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35" w:rsidRDefault="00AB3435" w:rsidP="00F423BF">
      <w:pPr>
        <w:tabs>
          <w:tab w:val="left" w:pos="3648"/>
        </w:tabs>
        <w:spacing w:after="0" w:line="240" w:lineRule="auto"/>
        <w:ind w:right="57"/>
        <w:rPr>
          <w:rFonts w:ascii="Times New Roman" w:hAnsi="Times New Roman" w:cs="Times New Roman"/>
        </w:rPr>
      </w:pPr>
    </w:p>
    <w:p w:rsidR="00FD1BA3" w:rsidRPr="00E16983" w:rsidRDefault="00320F21" w:rsidP="00320F2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D1BA3" w:rsidRPr="00E16983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FD1BA3" w:rsidRPr="00E16983" w:rsidRDefault="00E16983" w:rsidP="00A4215C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9E6A09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9E6A09" w:rsidRPr="009E6A09">
        <w:rPr>
          <w:rFonts w:ascii="Times New Roman" w:hAnsi="Times New Roman" w:cs="Times New Roman"/>
          <w:sz w:val="24"/>
          <w:szCs w:val="24"/>
        </w:rPr>
        <w:t>6</w:t>
      </w:r>
      <w:r w:rsidRPr="009E6A09">
        <w:rPr>
          <w:rFonts w:ascii="Times New Roman" w:hAnsi="Times New Roman" w:cs="Times New Roman"/>
          <w:sz w:val="24"/>
          <w:szCs w:val="24"/>
        </w:rPr>
        <w:t xml:space="preserve"> от   2</w:t>
      </w:r>
      <w:r w:rsidR="009E6A09" w:rsidRPr="009E6A09">
        <w:rPr>
          <w:rFonts w:ascii="Times New Roman" w:hAnsi="Times New Roman" w:cs="Times New Roman"/>
          <w:sz w:val="24"/>
          <w:szCs w:val="24"/>
        </w:rPr>
        <w:t>3</w:t>
      </w:r>
      <w:r w:rsidRPr="009E6A09">
        <w:rPr>
          <w:rFonts w:ascii="Times New Roman" w:hAnsi="Times New Roman" w:cs="Times New Roman"/>
          <w:sz w:val="24"/>
          <w:szCs w:val="24"/>
        </w:rPr>
        <w:t>.</w:t>
      </w:r>
      <w:r w:rsidR="00665037" w:rsidRPr="009E6A09">
        <w:rPr>
          <w:rFonts w:ascii="Times New Roman" w:hAnsi="Times New Roman" w:cs="Times New Roman"/>
          <w:sz w:val="24"/>
          <w:szCs w:val="24"/>
        </w:rPr>
        <w:t>06</w:t>
      </w:r>
      <w:r w:rsidR="00FD1BA3" w:rsidRPr="009E6A09">
        <w:rPr>
          <w:rFonts w:ascii="Times New Roman" w:hAnsi="Times New Roman" w:cs="Times New Roman"/>
          <w:sz w:val="24"/>
          <w:szCs w:val="24"/>
        </w:rPr>
        <w:t>.202</w:t>
      </w:r>
      <w:r w:rsidR="009E6A09" w:rsidRPr="009E6A09">
        <w:rPr>
          <w:rFonts w:ascii="Times New Roman" w:hAnsi="Times New Roman" w:cs="Times New Roman"/>
          <w:sz w:val="24"/>
          <w:szCs w:val="24"/>
        </w:rPr>
        <w:t>3</w:t>
      </w:r>
      <w:r w:rsidR="00FD1BA3" w:rsidRPr="009E6A09">
        <w:rPr>
          <w:rFonts w:ascii="Times New Roman" w:hAnsi="Times New Roman" w:cs="Times New Roman"/>
          <w:sz w:val="24"/>
          <w:szCs w:val="24"/>
        </w:rPr>
        <w:t>г.</w:t>
      </w:r>
    </w:p>
    <w:p w:rsidR="00FD1BA3" w:rsidRPr="001F67D6" w:rsidRDefault="00A4215C" w:rsidP="00FD1BA3">
      <w:pPr>
        <w:pStyle w:val="17PRIL-txt"/>
        <w:spacing w:line="240" w:lineRule="auto"/>
        <w:ind w:left="6006" w:right="57" w:firstLine="5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4215C" w:rsidRPr="00320F21" w:rsidRDefault="00A4215C" w:rsidP="00320F21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0F21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Педагогическим советом МБДОУ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20F21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>детский сад «</w:t>
      </w:r>
      <w:r w:rsidR="007C554F">
        <w:rPr>
          <w:rFonts w:ascii="Times New Roman" w:hAnsi="Times New Roman" w:cs="Times New Roman"/>
          <w:sz w:val="24"/>
          <w:szCs w:val="24"/>
        </w:rPr>
        <w:t>Сказ</w:t>
      </w:r>
      <w:r w:rsidR="005D691E" w:rsidRPr="00320F21">
        <w:rPr>
          <w:rFonts w:ascii="Times New Roman" w:hAnsi="Times New Roman" w:cs="Times New Roman"/>
          <w:sz w:val="24"/>
          <w:szCs w:val="24"/>
        </w:rPr>
        <w:t>ка</w:t>
      </w:r>
      <w:r w:rsidRPr="00320F21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0F21">
        <w:rPr>
          <w:rFonts w:ascii="Times New Roman" w:hAnsi="Times New Roman" w:cs="Times New Roman"/>
          <w:sz w:val="24"/>
          <w:szCs w:val="24"/>
        </w:rPr>
        <w:t xml:space="preserve">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</w:t>
      </w:r>
      <w:r w:rsidRPr="00320F21">
        <w:rPr>
          <w:rFonts w:ascii="Times New Roman" w:hAnsi="Times New Roman" w:cs="Times New Roman"/>
          <w:sz w:val="24"/>
          <w:szCs w:val="24"/>
        </w:rPr>
        <w:t>детский сад «</w:t>
      </w:r>
      <w:r w:rsidR="009E6A09">
        <w:rPr>
          <w:rFonts w:ascii="Times New Roman" w:hAnsi="Times New Roman" w:cs="Times New Roman"/>
          <w:sz w:val="24"/>
          <w:szCs w:val="24"/>
        </w:rPr>
        <w:t>Сказ</w:t>
      </w:r>
      <w:r w:rsidR="005D691E" w:rsidRPr="00320F21">
        <w:rPr>
          <w:rFonts w:ascii="Times New Roman" w:hAnsi="Times New Roman" w:cs="Times New Roman"/>
          <w:sz w:val="24"/>
          <w:szCs w:val="24"/>
        </w:rPr>
        <w:t>ка</w:t>
      </w:r>
      <w:r w:rsidRPr="00320F2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 xml:space="preserve">Боковского района                            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0F21">
        <w:rPr>
          <w:rFonts w:ascii="Times New Roman" w:hAnsi="Times New Roman" w:cs="Times New Roman"/>
          <w:sz w:val="24"/>
          <w:szCs w:val="24"/>
        </w:rPr>
        <w:t>Боковского района</w:t>
      </w:r>
    </w:p>
    <w:p w:rsidR="009E6A09" w:rsidRDefault="00A4215C" w:rsidP="009E6A09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20F21">
        <w:rPr>
          <w:rFonts w:ascii="Times New Roman" w:hAnsi="Times New Roman" w:cs="Times New Roman"/>
          <w:sz w:val="24"/>
          <w:szCs w:val="24"/>
        </w:rPr>
        <w:t xml:space="preserve">   </w:t>
      </w:r>
      <w:r w:rsidR="009E6A0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</w:t>
      </w:r>
      <w:r w:rsidRPr="00320F21">
        <w:rPr>
          <w:rFonts w:ascii="Times New Roman" w:hAnsi="Times New Roman" w:cs="Times New Roman"/>
          <w:sz w:val="24"/>
          <w:szCs w:val="24"/>
        </w:rPr>
        <w:t>__________</w:t>
      </w:r>
      <w:r w:rsidR="009E6A09">
        <w:rPr>
          <w:rFonts w:ascii="Times New Roman" w:hAnsi="Times New Roman" w:cs="Times New Roman"/>
          <w:sz w:val="24"/>
          <w:szCs w:val="24"/>
        </w:rPr>
        <w:t>Н.В.Севостьянова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 xml:space="preserve">Протокол заседания  №_____                                  </w:t>
      </w:r>
      <w:r w:rsidR="00E16983" w:rsidRPr="00320F21">
        <w:rPr>
          <w:rFonts w:ascii="Times New Roman" w:hAnsi="Times New Roman" w:cs="Times New Roman"/>
          <w:sz w:val="24"/>
          <w:szCs w:val="24"/>
        </w:rPr>
        <w:t xml:space="preserve">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16983" w:rsidRPr="00320F21">
        <w:rPr>
          <w:rFonts w:ascii="Times New Roman" w:hAnsi="Times New Roman" w:cs="Times New Roman"/>
          <w:sz w:val="24"/>
          <w:szCs w:val="24"/>
        </w:rPr>
        <w:t>приказ №___ от___.______.202</w:t>
      </w:r>
      <w:r w:rsidR="00D9120A">
        <w:rPr>
          <w:rFonts w:ascii="Times New Roman" w:hAnsi="Times New Roman" w:cs="Times New Roman"/>
          <w:sz w:val="24"/>
          <w:szCs w:val="24"/>
        </w:rPr>
        <w:t>3</w:t>
      </w:r>
      <w:r w:rsidRPr="00320F2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4215C" w:rsidRPr="00320F21" w:rsidRDefault="009E6A09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>От «__</w:t>
      </w:r>
      <w:r>
        <w:rPr>
          <w:rFonts w:ascii="Times New Roman" w:hAnsi="Times New Roman" w:cs="Times New Roman"/>
          <w:sz w:val="24"/>
          <w:szCs w:val="24"/>
        </w:rPr>
        <w:t>»___________2023</w:t>
      </w:r>
      <w:r w:rsidRPr="00320F21">
        <w:rPr>
          <w:rFonts w:ascii="Times New Roman" w:hAnsi="Times New Roman" w:cs="Times New Roman"/>
          <w:sz w:val="24"/>
          <w:szCs w:val="24"/>
        </w:rPr>
        <w:t>г</w:t>
      </w:r>
    </w:p>
    <w:p w:rsidR="00320F21" w:rsidRDefault="00320F21" w:rsidP="00320F2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ема</w:t>
      </w: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бучение по образовательным программам дошкольного образования  </w:t>
      </w:r>
    </w:p>
    <w:p w:rsidR="00320F21" w:rsidRP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БДОУ детский сад «</w:t>
      </w:r>
      <w:r w:rsidR="009E6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</w:t>
      </w: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Боковского района</w:t>
      </w: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F21" w:rsidRPr="00320F21" w:rsidRDefault="00320F21" w:rsidP="00320F2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приема на обучение по образовательным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 дошкольного образования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 определяет правила приема граждан Российской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организации, осуществляющие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 по 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рограммам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(далее – образовательная организация).</w:t>
      </w:r>
    </w:p>
    <w:p w:rsidR="00320F21" w:rsidRPr="00EF57CB" w:rsidRDefault="00320F21" w:rsidP="00320F21">
      <w:pPr>
        <w:pStyle w:val="a3"/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йствие настоящего Порядка не распространяется на порядок и условия приема в специализированные структурные образовательные подразделения дипломатических представительств и консульских учреждений Российской Федерации, представительств Российской Федерации при международных (межгосударственных, межправительственных) организациях.</w:t>
      </w:r>
    </w:p>
    <w:p w:rsidR="00320F21" w:rsidRPr="00EF57CB" w:rsidRDefault="00320F21" w:rsidP="00320F21">
      <w:pPr>
        <w:pStyle w:val="a3"/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EF57CB" w:rsidRDefault="00320F21" w:rsidP="00320F2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ностранных граждан и лиц без гражданства, в том числе соотечественников за рубежом, в образовательную организацию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 г. N 273-ФЗ "Об образовании в Российской Федерации" (Собрание законодательства Российской Федерации, 2012, N 53, ст. 7598; 2020, N 9, ст. 1137) и настоящим Порядком.</w:t>
      </w:r>
    </w:p>
    <w:p w:rsidR="00320F21" w:rsidRPr="00EF57CB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320F21" w:rsidRDefault="00320F21" w:rsidP="00320F2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в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tabs>
          <w:tab w:val="left" w:pos="2445"/>
        </w:tabs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</w:p>
    <w:p w:rsidR="00320F21" w:rsidRDefault="00320F21" w:rsidP="00320F21">
      <w:pPr>
        <w:shd w:val="clear" w:color="auto" w:fill="FFFFFF"/>
        <w:tabs>
          <w:tab w:val="left" w:pos="2445"/>
        </w:tabs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 Правила приема на обучение в образовательную организацию должны обеспечивать прием в образовательную организацию всех граждан, имеющих право на получение дошкольного образования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авила приема в государственные и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20A" w:rsidRDefault="00D9120A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</w:t>
      </w:r>
      <w:r w:rsidRP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; 2021, N 18, ст. 3071)</w:t>
      </w:r>
      <w:r w:rsidR="00D877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CD5B7A" w:rsidRDefault="00320F21" w:rsidP="00320F21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Pr="00CD5B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Pr="00CD5B7A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Pr="00C5254D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52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казанных документов, информация о сроках приема документов, указанных в пункте 9 настоящего Порядка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МБДОУ детский сад «Росинка» Боковского района</w:t>
      </w:r>
      <w:r w:rsidRPr="002E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о закреплении образовательных организаций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CD5B7A" w:rsidRDefault="00320F21" w:rsidP="00320F21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320F21" w:rsidRPr="00CD5B7A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   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 г. N 273-ФЗ "Об образовании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о заявлениях для направления и приема (индивидуальный номер и дата подачи заявления)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о статусах обработки заявлений, об основаниях их изменения и комментарии к ним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о последовательности предоставления места в государственной или муниципальной образовательной организации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 о документе о предоставлении места в государственной или муниципальной образовательной организации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 о документе о зачислении ребенка в государственную или муниципальную образовательную организацию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 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20F21" w:rsidRPr="00451D64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51D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для направления и (или) приема родителями (законными представителями) ребенка указываются следующие свед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фамилия, имя, отчество (последнее - при наличии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) дата рождения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</w:t>
      </w:r>
      <w:r w:rsidRPr="0030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</w:t>
      </w:r>
      <w:r w:rsidR="00D9120A" w:rsidRPr="0030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 акта о рождении ребенка или </w:t>
      </w:r>
      <w:r w:rsidRPr="00303E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ждении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) адрес места жительства (места пребывания, места фактического проживания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) фамилия, имя, отчество (последнее - при наличии) родителей (законных представителей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) реквизиты документа, удостоверяющего личность родителя (законного представителя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ж) реквизиты документа, подтверждающего установление опеки (при наличии)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) адрес электронной почты, номер телефона (при наличии) родителей (законных представителей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) о направленности дошкольной группы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) о необходимом режиме пребывания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) о желаемой дате приема на обучение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320F21" w:rsidRPr="009D4A6D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</w:t>
      </w:r>
      <w:r w:rsidR="00320F21" w:rsidRPr="009D4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320F21" w:rsidRPr="009D4A6D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:rsidR="00320F21" w:rsidRPr="009D4A6D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становление опеки (при необходимости);</w:t>
      </w:r>
    </w:p>
    <w:p w:rsidR="00320F21" w:rsidRPr="009D4A6D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психолого-медико-педагогической комиссии (при необходимости);</w:t>
      </w:r>
    </w:p>
    <w:p w:rsidR="00320F21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320F21" w:rsidRPr="009D4A6D" w:rsidRDefault="00EC3E50" w:rsidP="00320F21">
      <w:pPr>
        <w:pStyle w:val="a3"/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 праве предъявить свидетельство о рождении ребенка, выданное на территории  Российской Федерации</w:t>
      </w:r>
      <w:r w:rsid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120A" w:rsidRPr="00D9120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или </w:t>
      </w:r>
      <w:r w:rsidR="00D9120A" w:rsidRPr="00303E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320F21" w:rsidRPr="00CB0F73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(-ы)</w:t>
      </w:r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(е) личность ребенка и подтверждающий(е) законность представления прав ребенка, а также документ,</w:t>
      </w:r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20F21" w:rsidRPr="004E2147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ема </w:t>
      </w:r>
      <w:r w:rsidR="00320F21" w:rsidRPr="00303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 дополнительно предъявляют в образовательную организацию свидетельство о рождении ребенка</w:t>
      </w:r>
      <w:r w:rsidR="00D9120A" w:rsidRPr="0030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="00320F21" w:rsidRPr="0030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родителей (законных представителей) ребенка –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</w:t>
      </w:r>
      <w:r w:rsidR="00D9120A" w:rsidRPr="0030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F21" w:rsidRPr="00303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а,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е заключение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20F21" w:rsidRPr="009D4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и предъявляемых при приеме документов хранятся в образовательной организации.</w:t>
      </w:r>
    </w:p>
    <w:p w:rsidR="00320F21" w:rsidRPr="009D4A6D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 родителями (законными представителями) ребенк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0A" w:rsidRDefault="00D9120A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Pr="00F806BC" w:rsidRDefault="00EC3E50" w:rsidP="00EC3E50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5F2B4B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5F2B4B">
        <w:rPr>
          <w:rFonts w:ascii="Times New Roman" w:hAnsi="Times New Roman" w:cs="Times New Roman"/>
          <w:sz w:val="24"/>
          <w:szCs w:val="24"/>
        </w:rPr>
        <w:t>к приказу № 6 от   23.06.2023</w:t>
      </w:r>
      <w:r w:rsidR="00665037" w:rsidRPr="005F2B4B">
        <w:rPr>
          <w:rFonts w:ascii="Times New Roman" w:hAnsi="Times New Roman" w:cs="Times New Roman"/>
          <w:sz w:val="24"/>
          <w:szCs w:val="24"/>
        </w:rPr>
        <w:t>г.</w:t>
      </w:r>
    </w:p>
    <w:p w:rsidR="00F806BC" w:rsidRPr="001F6257" w:rsidRDefault="007C345C" w:rsidP="00F806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345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3.9pt;margin-top:9.8pt;width:194.25pt;height:196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ghjwIAABA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" stroked="f">
            <v:textbox>
              <w:txbxContent>
                <w:p w:rsidR="007070BD" w:rsidRPr="001F6257" w:rsidRDefault="007070BD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 «_____» ________ 20__ г.</w:t>
                  </w:r>
                </w:p>
                <w:p w:rsidR="007070BD" w:rsidRPr="001F6257" w:rsidRDefault="007070BD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номер и дата регистрации заявления</w:t>
                  </w:r>
                </w:p>
                <w:p w:rsidR="007070BD" w:rsidRPr="001F6257" w:rsidRDefault="007070BD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0BD" w:rsidRPr="001F6257" w:rsidRDefault="007070BD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____</w:t>
                  </w:r>
                </w:p>
                <w:p w:rsidR="007070BD" w:rsidRPr="001F6257" w:rsidRDefault="007070BD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_» ______________ 20__ г.</w:t>
                  </w:r>
                </w:p>
                <w:p w:rsidR="007070BD" w:rsidRPr="00580818" w:rsidRDefault="007070BD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О приеме в МБДОУ детский сад «Сказка» Боковского района</w:t>
                  </w:r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обучение по образовательным программам дошкольного образования и зачислении в возрастную группу»</w:t>
                  </w:r>
                </w:p>
              </w:txbxContent>
            </v:textbox>
          </v:shape>
        </w:pict>
      </w:r>
    </w:p>
    <w:p w:rsidR="00F806BC" w:rsidRPr="001F6257" w:rsidRDefault="007C345C" w:rsidP="00F80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5C">
        <w:rPr>
          <w:rFonts w:ascii="Times New Roman" w:hAnsi="Times New Roman" w:cs="Times New Roman"/>
          <w:b/>
          <w:noProof/>
          <w:sz w:val="24"/>
          <w:szCs w:val="24"/>
        </w:rPr>
        <w:pict>
          <v:shape id="Поле 1" o:spid="_x0000_s1027" type="#_x0000_t202" style="position:absolute;margin-left:235.8pt;margin-top:.55pt;width:282.75pt;height:251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">
            <v:textbox style="mso-next-textbox:#Поле 1">
              <w:txbxContent>
                <w:p w:rsidR="007070BD" w:rsidRPr="001F6257" w:rsidRDefault="007070BD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ему </w:t>
                  </w:r>
                </w:p>
                <w:p w:rsidR="007070BD" w:rsidRDefault="007070BD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ДОУ детский сад «Сказка» </w:t>
                  </w:r>
                </w:p>
                <w:p w:rsidR="007070BD" w:rsidRPr="001F6257" w:rsidRDefault="007070BD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ковского района</w:t>
                  </w:r>
                </w:p>
                <w:p w:rsidR="007070BD" w:rsidRDefault="007070BD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востьяновой Н.В. </w:t>
                  </w:r>
                </w:p>
                <w:p w:rsidR="007070BD" w:rsidRDefault="007070BD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  Мать</w:t>
                  </w:r>
                </w:p>
                <w:p w:rsidR="007070BD" w:rsidRPr="001F6257" w:rsidRDefault="007070BD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7070BD" w:rsidRDefault="007070BD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 От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о ________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070BD" w:rsidRDefault="007070BD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ец</w:t>
                  </w:r>
                </w:p>
                <w:p w:rsidR="007070BD" w:rsidRPr="001F6257" w:rsidRDefault="007070BD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7070BD" w:rsidRDefault="007070BD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 От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о ________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070BD" w:rsidRPr="001F6257" w:rsidRDefault="007070BD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щей) по адресу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7070BD" w:rsidRPr="001F6257" w:rsidRDefault="007070BD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BF1137" w:rsidRDefault="00F806BC" w:rsidP="00F806BC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ab/>
      </w: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06BC" w:rsidRPr="00B64B16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16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F806BC" w:rsidRPr="001F6257" w:rsidRDefault="00F806BC" w:rsidP="00F806BC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F806BC" w:rsidRPr="001F6257" w:rsidRDefault="00F806BC" w:rsidP="00F806BC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F806BC" w:rsidRPr="00580818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08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ребенка)</w:t>
      </w:r>
    </w:p>
    <w:p w:rsidR="00F806BC" w:rsidRPr="001F6257" w:rsidRDefault="00F806BC" w:rsidP="00F806BC">
      <w:pPr>
        <w:pBdr>
          <w:bottom w:val="single" w:sz="12" w:space="1" w:color="auto"/>
        </w:pBd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</w:t>
      </w:r>
    </w:p>
    <w:p w:rsidR="00F806BC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(щей) по адресу __________________________________________________</w:t>
      </w:r>
    </w:p>
    <w:p w:rsidR="00F806BC" w:rsidRPr="00B64B16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4B16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)</w:t>
      </w:r>
    </w:p>
    <w:p w:rsidR="00F806BC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дошкольного образования в_______________________________________ группу общеразвивающей направленности.</w:t>
      </w:r>
    </w:p>
    <w:p w:rsidR="00F806BC" w:rsidRPr="001F6257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>К заявлению прилага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1F6257">
        <w:rPr>
          <w:rFonts w:ascii="Times New Roman" w:hAnsi="Times New Roman" w:cs="Times New Roman"/>
          <w:sz w:val="24"/>
          <w:szCs w:val="24"/>
        </w:rPr>
        <w:t>:</w:t>
      </w:r>
    </w:p>
    <w:p w:rsidR="00F806BC" w:rsidRPr="001F6257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 (путевка), выданное отделом образования Администрации Боковского района</w:t>
      </w:r>
      <w:r w:rsidRPr="001F6257">
        <w:rPr>
          <w:rFonts w:ascii="Times New Roman" w:hAnsi="Times New Roman" w:cs="Times New Roman"/>
          <w:sz w:val="24"/>
          <w:szCs w:val="24"/>
        </w:rPr>
        <w:t>;</w:t>
      </w:r>
    </w:p>
    <w:p w:rsidR="00F806BC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(</w:t>
      </w:r>
      <w:r w:rsidRPr="001F6257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F6257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F6257">
        <w:rPr>
          <w:rFonts w:ascii="Times New Roman" w:hAnsi="Times New Roman" w:cs="Times New Roman"/>
          <w:sz w:val="24"/>
          <w:szCs w:val="24"/>
        </w:rPr>
        <w:t>ф.-026/у-20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06BC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ождении ребёнка</w:t>
      </w:r>
    </w:p>
    <w:p w:rsidR="00F806BC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ёнка</w:t>
      </w:r>
      <w:r w:rsidRPr="001246C7">
        <w:rPr>
          <w:rFonts w:ascii="Times New Roman" w:hAnsi="Times New Roman" w:cs="Times New Roman"/>
          <w:sz w:val="24"/>
          <w:szCs w:val="24"/>
        </w:rPr>
        <w:t>.</w:t>
      </w:r>
    </w:p>
    <w:p w:rsidR="00F806BC" w:rsidRPr="001F6257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егистрации по месту жительства</w:t>
      </w:r>
    </w:p>
    <w:p w:rsidR="00F806BC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Уставом детского сада;</w:t>
      </w:r>
      <w:r w:rsidRPr="001F6257">
        <w:rPr>
          <w:rFonts w:ascii="Times New Roman" w:hAnsi="Times New Roman" w:cs="Times New Roman"/>
          <w:sz w:val="24"/>
          <w:szCs w:val="24"/>
        </w:rPr>
        <w:t xml:space="preserve"> лицензией на право </w:t>
      </w:r>
      <w:r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;</w:t>
      </w:r>
      <w:r w:rsidRPr="001F6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ой;</w:t>
      </w:r>
      <w:r w:rsidRPr="001F6257">
        <w:rPr>
          <w:rFonts w:ascii="Times New Roman" w:hAnsi="Times New Roman" w:cs="Times New Roman"/>
          <w:sz w:val="24"/>
          <w:szCs w:val="24"/>
        </w:rPr>
        <w:t xml:space="preserve"> годовым календарным учебным график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F6257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;  Правилами внутреннего распорядка воспитанников; Требованиями к одежде воспитанников; </w:t>
      </w:r>
      <w:r w:rsidRPr="00121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</w:t>
      </w:r>
      <w:r w:rsidRPr="00121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накомления родителей (законных представителей) с </w:t>
      </w:r>
      <w:r w:rsidRPr="001218E9">
        <w:rPr>
          <w:rFonts w:ascii="Times New Roman" w:hAnsi="Times New Roman" w:cs="Times New Roman"/>
          <w:sz w:val="24"/>
          <w:szCs w:val="24"/>
        </w:rPr>
        <w:t xml:space="preserve">документами, регламентирующими организацию и осуществление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 в д</w:t>
      </w:r>
      <w:r w:rsidRPr="001218E9">
        <w:rPr>
          <w:rFonts w:ascii="Times New Roman" w:hAnsi="Times New Roman" w:cs="Times New Roman"/>
          <w:sz w:val="24"/>
          <w:szCs w:val="24"/>
        </w:rPr>
        <w:t>етском с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257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1F625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F6257">
        <w:rPr>
          <w:rFonts w:ascii="Times New Roman" w:hAnsi="Times New Roman" w:cs="Times New Roman"/>
          <w:sz w:val="24"/>
          <w:szCs w:val="24"/>
        </w:rPr>
        <w:t>а).</w:t>
      </w:r>
    </w:p>
    <w:p w:rsidR="00F806BC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F806BC" w:rsidRPr="003467C2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F806BC" w:rsidRPr="003467C2" w:rsidRDefault="00F806BC" w:rsidP="00F806BC">
      <w:pPr>
        <w:tabs>
          <w:tab w:val="center" w:pos="6946"/>
          <w:tab w:val="left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67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7C2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E16983" w:rsidRPr="00F806BC" w:rsidRDefault="009C6E0F" w:rsidP="00F806BC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1698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E16983"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5F2B4B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5F2B4B">
        <w:rPr>
          <w:rFonts w:ascii="Times New Roman" w:hAnsi="Times New Roman" w:cs="Times New Roman"/>
          <w:sz w:val="24"/>
          <w:szCs w:val="24"/>
        </w:rPr>
        <w:t>к приказу № 6 от   23.06.2023</w:t>
      </w:r>
      <w:r w:rsidR="00665037" w:rsidRPr="005F2B4B">
        <w:rPr>
          <w:rFonts w:ascii="Times New Roman" w:hAnsi="Times New Roman" w:cs="Times New Roman"/>
          <w:sz w:val="24"/>
          <w:szCs w:val="24"/>
        </w:rPr>
        <w:t>г.</w:t>
      </w: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9A4" w:rsidRDefault="00B74564" w:rsidP="00B7456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яемых родителями (законными представите</w:t>
      </w:r>
      <w:r w:rsidR="002C57DC">
        <w:rPr>
          <w:rFonts w:ascii="Times New Roman" w:hAnsi="Times New Roman" w:cs="Times New Roman"/>
          <w:b/>
          <w:sz w:val="24"/>
          <w:szCs w:val="24"/>
        </w:rPr>
        <w:t xml:space="preserve">лями) для приема ребенка </w:t>
      </w:r>
    </w:p>
    <w:p w:rsidR="002C57DC" w:rsidRDefault="002C57DC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ДОУ детский сад «</w:t>
      </w:r>
      <w:r w:rsidR="00D87767">
        <w:rPr>
          <w:rFonts w:ascii="Times New Roman" w:hAnsi="Times New Roman" w:cs="Times New Roman"/>
          <w:b/>
          <w:sz w:val="24"/>
          <w:szCs w:val="24"/>
        </w:rPr>
        <w:t>Сказ</w:t>
      </w:r>
      <w:r w:rsidR="00652820"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b/>
          <w:sz w:val="24"/>
          <w:szCs w:val="24"/>
        </w:rPr>
        <w:t>» Боковского района</w:t>
      </w: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4F4A9D" w:rsidRPr="004F4A9D" w:rsidRDefault="004F4A9D" w:rsidP="008C316B">
      <w:pPr>
        <w:shd w:val="clear" w:color="auto" w:fill="FFFFFF"/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направления и/или приема в образовательную организацию родители (законные представители) ребенка предъявляют следующие документы 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Министерства просвещения РФ от 15 мая 2020 г. № 236 "Об утверждении Порядка</w:t>
      </w:r>
      <w:r w:rsidR="002C5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а на обучение по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становление опеки (при необходимости)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психолого-медико-педагогической комиссии (при необходимости)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9A4" w:rsidRPr="002C57DC" w:rsidRDefault="00B74564" w:rsidP="002C57D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C57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пии предъявляемых при приеме документов хранятся в образовательной организации.</w:t>
      </w:r>
    </w:p>
    <w:p w:rsidR="008C316B" w:rsidRPr="00B74564" w:rsidRDefault="00B74564" w:rsidP="00B74564">
      <w:pPr>
        <w:pStyle w:val="a3"/>
        <w:spacing w:after="0" w:line="240" w:lineRule="auto"/>
        <w:ind w:left="284" w:right="5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C57D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ЫЙ </w:t>
      </w:r>
      <w:r w:rsidR="008C316B" w:rsidRPr="002C57DC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</w:t>
      </w:r>
      <w:r w:rsidR="008C316B" w:rsidRPr="00B74564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</w:p>
    <w:p w:rsidR="008C316B" w:rsidRDefault="008C316B" w:rsidP="002C57DC">
      <w:pPr>
        <w:spacing w:after="0" w:line="240" w:lineRule="auto"/>
        <w:ind w:left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едставляемых родителя</w:t>
      </w:r>
      <w:r w:rsidR="002C57DC">
        <w:rPr>
          <w:rFonts w:ascii="Times New Roman" w:hAnsi="Times New Roman" w:cs="Times New Roman"/>
          <w:b/>
          <w:u w:val="single"/>
        </w:rPr>
        <w:t xml:space="preserve">ми (законными представителями)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3156A8">
        <w:rPr>
          <w:rFonts w:ascii="Times New Roman" w:hAnsi="Times New Roman" w:cs="Times New Roman"/>
          <w:b/>
          <w:u w:val="single"/>
        </w:rPr>
        <w:t xml:space="preserve">для предоставления льготы </w:t>
      </w:r>
      <w:r>
        <w:rPr>
          <w:rFonts w:ascii="Times New Roman" w:hAnsi="Times New Roman" w:cs="Times New Roman"/>
          <w:b/>
          <w:u w:val="single"/>
        </w:rPr>
        <w:t xml:space="preserve">по родительской плате за присмотр и уход за детьми в </w:t>
      </w:r>
      <w:r w:rsidR="002C57DC">
        <w:rPr>
          <w:rFonts w:ascii="Times New Roman" w:hAnsi="Times New Roman" w:cs="Times New Roman"/>
          <w:b/>
          <w:u w:val="single"/>
        </w:rPr>
        <w:t>МБДОУ детский сад «</w:t>
      </w:r>
      <w:r w:rsidR="00D87767">
        <w:rPr>
          <w:rFonts w:ascii="Times New Roman" w:hAnsi="Times New Roman" w:cs="Times New Roman"/>
          <w:b/>
          <w:u w:val="single"/>
        </w:rPr>
        <w:t>Сказ</w:t>
      </w:r>
      <w:r w:rsidR="00B97464">
        <w:rPr>
          <w:rFonts w:ascii="Times New Roman" w:hAnsi="Times New Roman" w:cs="Times New Roman"/>
          <w:b/>
          <w:u w:val="single"/>
        </w:rPr>
        <w:t>ка</w:t>
      </w:r>
      <w:r w:rsidR="002C57DC">
        <w:rPr>
          <w:rFonts w:ascii="Times New Roman" w:hAnsi="Times New Roman" w:cs="Times New Roman"/>
          <w:b/>
          <w:u w:val="single"/>
        </w:rPr>
        <w:t>» Боковского района</w:t>
      </w:r>
    </w:p>
    <w:p w:rsidR="003156A8" w:rsidRPr="003156A8" w:rsidRDefault="00C5254D" w:rsidP="003156A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М</w:t>
      </w:r>
      <w:r w:rsidR="00B74564" w:rsidRPr="003156A8">
        <w:rPr>
          <w:rFonts w:ascii="Times New Roman" w:hAnsi="Times New Roman" w:cs="Times New Roman"/>
          <w:b/>
          <w:sz w:val="28"/>
          <w:szCs w:val="28"/>
          <w:u w:val="single"/>
        </w:rPr>
        <w:t>ногодетные родители)</w:t>
      </w:r>
    </w:p>
    <w:p w:rsidR="008C316B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родителя (законного представителя).</w:t>
      </w:r>
    </w:p>
    <w:p w:rsidR="008C316B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опия паспорта родителя (законного представителя).</w:t>
      </w:r>
    </w:p>
    <w:p w:rsidR="008C316B" w:rsidRPr="002C57DC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C57DC">
        <w:rPr>
          <w:rFonts w:ascii="Times New Roman" w:hAnsi="Times New Roman" w:cs="Times New Roman"/>
        </w:rPr>
        <w:t>Ксерокопии свидетельств о рождени</w:t>
      </w:r>
      <w:r w:rsidR="003156A8" w:rsidRPr="002C57DC">
        <w:rPr>
          <w:rFonts w:ascii="Times New Roman" w:hAnsi="Times New Roman" w:cs="Times New Roman"/>
        </w:rPr>
        <w:t>и всех несовершеннолетних детей</w:t>
      </w:r>
      <w:r w:rsidRPr="002C57DC">
        <w:rPr>
          <w:rFonts w:ascii="Times New Roman" w:hAnsi="Times New Roman" w:cs="Times New Roman"/>
        </w:rPr>
        <w:t xml:space="preserve"> (усыновление).</w:t>
      </w:r>
    </w:p>
    <w:p w:rsidR="008C316B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жительства о составе семьи (оригинал).</w:t>
      </w:r>
    </w:p>
    <w:p w:rsidR="008C316B" w:rsidRPr="002C57DC" w:rsidRDefault="008C316B" w:rsidP="002C57D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7DC">
        <w:rPr>
          <w:rFonts w:ascii="Times New Roman" w:hAnsi="Times New Roman" w:cs="Times New Roman"/>
        </w:rPr>
        <w:t>Ксерокопии документа, подтверждающего факт передачи ребенка, оставшегося без попечения родителей, в семью (для законного представителя).</w:t>
      </w:r>
    </w:p>
    <w:p w:rsidR="003156A8" w:rsidRPr="003156A8" w:rsidRDefault="002C57DC" w:rsidP="003156A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 Р</w:t>
      </w:r>
      <w:r w:rsidR="00B74564" w:rsidRPr="003156A8">
        <w:rPr>
          <w:rFonts w:ascii="Times New Roman" w:hAnsi="Times New Roman" w:cs="Times New Roman"/>
          <w:b/>
          <w:sz w:val="28"/>
          <w:szCs w:val="28"/>
          <w:u w:val="single"/>
        </w:rPr>
        <w:t>одители</w:t>
      </w:r>
      <w:r w:rsidR="00C5254D">
        <w:rPr>
          <w:rFonts w:ascii="Times New Roman" w:hAnsi="Times New Roman" w:cs="Times New Roman"/>
          <w:b/>
          <w:sz w:val="28"/>
          <w:szCs w:val="28"/>
          <w:u w:val="single"/>
        </w:rPr>
        <w:t>, компенсация части родительской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аты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4564" w:rsidRPr="003156A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</w:p>
    <w:p w:rsidR="008C316B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родителя (законного представителя).</w:t>
      </w:r>
    </w:p>
    <w:p w:rsidR="008C316B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опия паспорта родителя (законного представителя).</w:t>
      </w:r>
    </w:p>
    <w:p w:rsidR="008C316B" w:rsidRPr="00F57135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7135">
        <w:rPr>
          <w:rFonts w:ascii="Times New Roman" w:hAnsi="Times New Roman" w:cs="Times New Roman"/>
        </w:rPr>
        <w:t>Ксерокопии свидетельств о рождени</w:t>
      </w:r>
      <w:r w:rsidR="003156A8" w:rsidRPr="00F57135">
        <w:rPr>
          <w:rFonts w:ascii="Times New Roman" w:hAnsi="Times New Roman" w:cs="Times New Roman"/>
        </w:rPr>
        <w:t>и всех несовершеннолетних детей</w:t>
      </w:r>
      <w:r w:rsidRPr="00F57135">
        <w:rPr>
          <w:rFonts w:ascii="Times New Roman" w:hAnsi="Times New Roman" w:cs="Times New Roman"/>
        </w:rPr>
        <w:t xml:space="preserve"> (усыновление).</w:t>
      </w:r>
    </w:p>
    <w:p w:rsidR="008C316B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опии документа, подтверждающего факт передачи ребенка, оставшегося без попечения родителей, в семью (для законного представителя).</w:t>
      </w:r>
    </w:p>
    <w:p w:rsidR="00C747BE" w:rsidRPr="002C57DC" w:rsidRDefault="008C316B" w:rsidP="003156A8">
      <w:pPr>
        <w:pStyle w:val="a3"/>
        <w:numPr>
          <w:ilvl w:val="0"/>
          <w:numId w:val="31"/>
        </w:numPr>
        <w:spacing w:after="0" w:line="240" w:lineRule="auto"/>
        <w:ind w:hanging="70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Ксерокопия номера индивидуального расчетного счета в банковском учреждении с реквизитами банковского счета</w:t>
      </w:r>
      <w:r>
        <w:rPr>
          <w:rFonts w:ascii="Times New Roman" w:hAnsi="Times New Roman" w:cs="Times New Roman"/>
          <w:b/>
          <w:u w:val="single"/>
        </w:rPr>
        <w:t xml:space="preserve"> (№ счета должен чётко просматриваться)</w:t>
      </w:r>
      <w:r>
        <w:t>.</w:t>
      </w:r>
    </w:p>
    <w:p w:rsidR="002C57DC" w:rsidRPr="002C57DC" w:rsidRDefault="002C57DC" w:rsidP="003156A8">
      <w:pPr>
        <w:pStyle w:val="a3"/>
        <w:numPr>
          <w:ilvl w:val="0"/>
          <w:numId w:val="31"/>
        </w:numPr>
        <w:spacing w:after="0" w:line="240" w:lineRule="auto"/>
        <w:ind w:hanging="706"/>
        <w:jc w:val="both"/>
        <w:rPr>
          <w:rFonts w:ascii="Times New Roman" w:hAnsi="Times New Roman" w:cs="Times New Roman"/>
          <w:b/>
          <w:u w:val="single"/>
        </w:rPr>
      </w:pPr>
      <w:r w:rsidRPr="002C57DC">
        <w:rPr>
          <w:rFonts w:ascii="Times New Roman" w:hAnsi="Times New Roman" w:cs="Times New Roman"/>
        </w:rPr>
        <w:t>Ксерокопия СНИЛС родителя (законного представителя), СНИЛС всех несовершеннолетних детей.</w:t>
      </w:r>
    </w:p>
    <w:p w:rsidR="00E16983" w:rsidRPr="00E16983" w:rsidRDefault="006359A4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C747BE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E1698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E16983"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F05420" w:rsidRDefault="00F05420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F05420">
        <w:rPr>
          <w:rFonts w:ascii="Times New Roman" w:hAnsi="Times New Roman" w:cs="Times New Roman"/>
          <w:sz w:val="24"/>
          <w:szCs w:val="24"/>
        </w:rPr>
        <w:t>к приказу № 6 от   23</w:t>
      </w:r>
      <w:r w:rsidR="00665037" w:rsidRPr="00F05420">
        <w:rPr>
          <w:rFonts w:ascii="Times New Roman" w:hAnsi="Times New Roman" w:cs="Times New Roman"/>
          <w:sz w:val="24"/>
          <w:szCs w:val="24"/>
        </w:rPr>
        <w:t>.06.202</w:t>
      </w:r>
      <w:r w:rsidRPr="00F05420">
        <w:rPr>
          <w:rFonts w:ascii="Times New Roman" w:hAnsi="Times New Roman" w:cs="Times New Roman"/>
          <w:sz w:val="24"/>
          <w:szCs w:val="24"/>
        </w:rPr>
        <w:t>3</w:t>
      </w:r>
      <w:r w:rsidR="00665037" w:rsidRPr="00F05420">
        <w:rPr>
          <w:rFonts w:ascii="Times New Roman" w:hAnsi="Times New Roman" w:cs="Times New Roman"/>
          <w:sz w:val="24"/>
          <w:szCs w:val="24"/>
        </w:rPr>
        <w:t>г.</w:t>
      </w: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aps/>
          <w:color w:val="auto"/>
          <w:sz w:val="21"/>
          <w:szCs w:val="21"/>
        </w:rPr>
      </w:pPr>
      <w:r w:rsidRPr="00F05420">
        <w:rPr>
          <w:rFonts w:ascii="Times New Roman" w:hAnsi="Times New Roman" w:cs="Times New Roman"/>
          <w:caps/>
          <w:color w:val="auto"/>
          <w:sz w:val="21"/>
          <w:szCs w:val="21"/>
        </w:rPr>
        <w:t>Договор</w:t>
      </w: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r w:rsidRPr="004E60D5">
        <w:rPr>
          <w:rFonts w:ascii="Times New Roman" w:hAnsi="Times New Roman" w:cs="Times New Roman"/>
          <w:color w:val="auto"/>
          <w:sz w:val="21"/>
          <w:szCs w:val="21"/>
        </w:rPr>
        <w:t>об образовании по образовательным программам дошкольного образования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D8776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х.Малаховский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  <w:t>"____"_________________20____ г.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F57135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Муниципальное бюджетное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дошкольное образовательное учреж</w:t>
      </w:r>
      <w:r>
        <w:rPr>
          <w:rFonts w:ascii="Times New Roman" w:hAnsi="Times New Roman" w:cs="Times New Roman"/>
          <w:b/>
          <w:sz w:val="21"/>
          <w:szCs w:val="21"/>
        </w:rPr>
        <w:t>дение детский сад «</w:t>
      </w:r>
      <w:r w:rsidR="00D87767">
        <w:rPr>
          <w:rFonts w:ascii="Times New Roman" w:hAnsi="Times New Roman" w:cs="Times New Roman"/>
          <w:b/>
          <w:sz w:val="21"/>
          <w:szCs w:val="21"/>
        </w:rPr>
        <w:t>Сказ</w:t>
      </w:r>
      <w:r w:rsidR="00652820">
        <w:rPr>
          <w:rFonts w:ascii="Times New Roman" w:hAnsi="Times New Roman" w:cs="Times New Roman"/>
          <w:b/>
          <w:sz w:val="21"/>
          <w:szCs w:val="21"/>
        </w:rPr>
        <w:t>ка»</w:t>
      </w:r>
      <w:r>
        <w:rPr>
          <w:rFonts w:ascii="Times New Roman" w:hAnsi="Times New Roman" w:cs="Times New Roman"/>
          <w:b/>
          <w:sz w:val="21"/>
          <w:szCs w:val="21"/>
        </w:rPr>
        <w:t xml:space="preserve"> Боковского района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24BE7" w:rsidRPr="004E60D5">
        <w:rPr>
          <w:rFonts w:ascii="Times New Roman" w:hAnsi="Times New Roman" w:cs="Times New Roman"/>
          <w:sz w:val="21"/>
          <w:szCs w:val="21"/>
        </w:rPr>
        <w:t>осуществляющее образовательную деятельность (далее - образовательная организац</w:t>
      </w:r>
      <w:r>
        <w:rPr>
          <w:rFonts w:ascii="Times New Roman" w:hAnsi="Times New Roman" w:cs="Times New Roman"/>
          <w:sz w:val="21"/>
          <w:szCs w:val="21"/>
        </w:rPr>
        <w:t xml:space="preserve">ия) на основании </w:t>
      </w:r>
      <w:r w:rsidRPr="007070BD">
        <w:rPr>
          <w:rFonts w:ascii="Times New Roman" w:hAnsi="Times New Roman" w:cs="Times New Roman"/>
          <w:sz w:val="21"/>
          <w:szCs w:val="21"/>
        </w:rPr>
        <w:t>лицензии от "05" марта 201</w:t>
      </w:r>
      <w:r w:rsidR="007070BD" w:rsidRPr="007070BD">
        <w:rPr>
          <w:rFonts w:ascii="Times New Roman" w:hAnsi="Times New Roman" w:cs="Times New Roman"/>
          <w:sz w:val="21"/>
          <w:szCs w:val="21"/>
        </w:rPr>
        <w:t>2 г. N 2110 серия 61 № 001138</w:t>
      </w:r>
      <w:r w:rsidRPr="007070BD">
        <w:rPr>
          <w:rFonts w:ascii="Times New Roman" w:hAnsi="Times New Roman" w:cs="Times New Roman"/>
          <w:sz w:val="21"/>
          <w:szCs w:val="21"/>
        </w:rPr>
        <w:t>, выданной Региональной службой по надзору и контролю в сфере образования Ростовской</w:t>
      </w:r>
      <w:r w:rsidR="00E24BE7" w:rsidRPr="007070BD">
        <w:rPr>
          <w:rFonts w:ascii="Times New Roman" w:hAnsi="Times New Roman" w:cs="Times New Roman"/>
          <w:sz w:val="21"/>
          <w:szCs w:val="21"/>
        </w:rPr>
        <w:t xml:space="preserve"> области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именуемое в дальнейшем "Исполнитель", в лице завед</w:t>
      </w:r>
      <w:r>
        <w:rPr>
          <w:rFonts w:ascii="Times New Roman" w:hAnsi="Times New Roman" w:cs="Times New Roman"/>
          <w:b/>
          <w:sz w:val="21"/>
          <w:szCs w:val="21"/>
        </w:rPr>
        <w:t xml:space="preserve">ующего </w:t>
      </w:r>
      <w:r w:rsidR="00D87767">
        <w:rPr>
          <w:rFonts w:ascii="Times New Roman" w:hAnsi="Times New Roman" w:cs="Times New Roman"/>
          <w:b/>
          <w:sz w:val="21"/>
          <w:szCs w:val="21"/>
        </w:rPr>
        <w:t xml:space="preserve">Севостьяновой Натальи Владимировны </w:t>
      </w:r>
      <w:r w:rsidR="00E24BE7" w:rsidRPr="004E60D5">
        <w:rPr>
          <w:rFonts w:ascii="Times New Roman" w:hAnsi="Times New Roman" w:cs="Times New Roman"/>
          <w:sz w:val="21"/>
          <w:szCs w:val="21"/>
        </w:rPr>
        <w:t>действующего на основании Устава,  и "Заказчик", в лице_______________________________________________________________________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>_______________</w:t>
      </w:r>
      <w:r>
        <w:rPr>
          <w:rFonts w:ascii="Times New Roman" w:hAnsi="Times New Roman" w:cs="Times New Roman"/>
          <w:b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фамилия, имя, отчество (при наличии) представителя Заказчика)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действующего в интересах несовершеннолетнего 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фамилия, имя, отчество (при наличии), дата рождения)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проживающего по адресу: ____________________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адрес места жительства ребенка с указанием индекса)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именуемый в дальнейшем "Воспитанник", совместно  именуемые Стороны, заключили настоящий Договор о нижеследующем: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0" w:name="sub_1100"/>
      <w:r w:rsidRPr="004E60D5">
        <w:rPr>
          <w:rFonts w:ascii="Times New Roman" w:hAnsi="Times New Roman" w:cs="Times New Roman"/>
          <w:color w:val="auto"/>
          <w:sz w:val="21"/>
          <w:szCs w:val="21"/>
        </w:rPr>
        <w:t>I. Предмет договора</w:t>
      </w:r>
      <w:bookmarkEnd w:id="0"/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" w:name="sub_1101"/>
      <w:r w:rsidRPr="004E60D5">
        <w:rPr>
          <w:rFonts w:ascii="Times New Roman" w:hAnsi="Times New Roman" w:cs="Times New Roman"/>
          <w:sz w:val="21"/>
          <w:szCs w:val="21"/>
        </w:rPr>
        <w:t>1.1. Предметом договора являются оказание образовательной</w:t>
      </w:r>
      <w:bookmarkEnd w:id="1"/>
      <w:r w:rsidRPr="004E60D5">
        <w:rPr>
          <w:rFonts w:ascii="Times New Roman" w:hAnsi="Times New Roman" w:cs="Times New Roman"/>
          <w:sz w:val="21"/>
          <w:szCs w:val="21"/>
        </w:rPr>
        <w:t xml:space="preserve"> организацией Воспитаннику образовательных услуг в рамках реализации основной образовательной программы</w:t>
      </w:r>
      <w:r w:rsidR="00F57135">
        <w:rPr>
          <w:rFonts w:ascii="Times New Roman" w:hAnsi="Times New Roman" w:cs="Times New Roman"/>
          <w:sz w:val="21"/>
          <w:szCs w:val="21"/>
        </w:rPr>
        <w:t xml:space="preserve"> МБДОУ детский сад «</w:t>
      </w:r>
      <w:r w:rsidR="00D87767">
        <w:rPr>
          <w:rFonts w:ascii="Times New Roman" w:hAnsi="Times New Roman" w:cs="Times New Roman"/>
          <w:sz w:val="21"/>
          <w:szCs w:val="21"/>
        </w:rPr>
        <w:t>Сказ</w:t>
      </w:r>
      <w:r w:rsidR="00652820">
        <w:rPr>
          <w:rFonts w:ascii="Times New Roman" w:hAnsi="Times New Roman" w:cs="Times New Roman"/>
          <w:sz w:val="21"/>
          <w:szCs w:val="21"/>
        </w:rPr>
        <w:t>ка</w:t>
      </w:r>
      <w:r w:rsidR="00F57135">
        <w:rPr>
          <w:rFonts w:ascii="Times New Roman" w:hAnsi="Times New Roman" w:cs="Times New Roman"/>
          <w:sz w:val="21"/>
          <w:szCs w:val="21"/>
        </w:rPr>
        <w:t>» Боковского района</w:t>
      </w:r>
      <w:r w:rsidRPr="004E60D5">
        <w:rPr>
          <w:rFonts w:ascii="Times New Roman" w:hAnsi="Times New Roman" w:cs="Times New Roman"/>
          <w:sz w:val="21"/>
          <w:szCs w:val="21"/>
        </w:rPr>
        <w:t xml:space="preserve"> (далее - образовательная программа) в соответствии с </w:t>
      </w:r>
      <w:hyperlink r:id="rId6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Федеральны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7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государственны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8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образовательны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стандарто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" w:name="sub_1102"/>
      <w:r w:rsidRPr="004E60D5">
        <w:rPr>
          <w:rFonts w:ascii="Times New Roman" w:hAnsi="Times New Roman" w:cs="Times New Roman"/>
          <w:sz w:val="21"/>
          <w:szCs w:val="21"/>
        </w:rPr>
        <w:t>1.2. Образовательная деятельность в детском саду осуществляется на государственном русском языке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 xml:space="preserve">1.3. Форма обучения 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>очная.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" w:name="sub_1103"/>
      <w:bookmarkEnd w:id="2"/>
      <w:r w:rsidRPr="004E60D5">
        <w:rPr>
          <w:rFonts w:ascii="Times New Roman" w:hAnsi="Times New Roman" w:cs="Times New Roman"/>
          <w:sz w:val="21"/>
          <w:szCs w:val="21"/>
        </w:rPr>
        <w:t xml:space="preserve">1.4. Наименование образовательной программы: основная образовательная программа дошкольного образования </w:t>
      </w:r>
      <w:bookmarkStart w:id="4" w:name="sub_1104"/>
      <w:bookmarkEnd w:id="3"/>
      <w:r w:rsidR="003B0907">
        <w:rPr>
          <w:rFonts w:ascii="Times New Roman" w:hAnsi="Times New Roman" w:cs="Times New Roman"/>
          <w:sz w:val="21"/>
          <w:szCs w:val="21"/>
        </w:rPr>
        <w:t>Муниципального бюджетного дошкольного образовательного учреждения детского сада «</w:t>
      </w:r>
      <w:r w:rsidR="00D87767">
        <w:rPr>
          <w:rFonts w:ascii="Times New Roman" w:hAnsi="Times New Roman" w:cs="Times New Roman"/>
          <w:sz w:val="21"/>
          <w:szCs w:val="21"/>
        </w:rPr>
        <w:t>Сказка</w:t>
      </w:r>
      <w:r w:rsidR="003B0907">
        <w:rPr>
          <w:rFonts w:ascii="Times New Roman" w:hAnsi="Times New Roman" w:cs="Times New Roman"/>
          <w:sz w:val="21"/>
          <w:szCs w:val="21"/>
        </w:rPr>
        <w:t>» Боковского района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1.5. Срок освоения образовательной программы (продолжительность</w:t>
      </w:r>
      <w:bookmarkEnd w:id="4"/>
      <w:r w:rsidRPr="004E60D5">
        <w:rPr>
          <w:rFonts w:ascii="Times New Roman" w:hAnsi="Times New Roman" w:cs="Times New Roman"/>
          <w:sz w:val="21"/>
          <w:szCs w:val="21"/>
        </w:rPr>
        <w:t xml:space="preserve"> обучения) на момент подписания настоящего Договора составляет __________________ календарных лет (года)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" w:name="sub_1105"/>
      <w:r w:rsidRPr="004E60D5">
        <w:rPr>
          <w:rFonts w:ascii="Times New Roman" w:hAnsi="Times New Roman" w:cs="Times New Roman"/>
          <w:sz w:val="21"/>
          <w:szCs w:val="21"/>
        </w:rPr>
        <w:t>1.6. Режим пребывания Воспитанника в образовательной организации -</w:t>
      </w:r>
      <w:bookmarkEnd w:id="5"/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полного дня – </w:t>
      </w:r>
      <w:r w:rsidR="00652820">
        <w:rPr>
          <w:rFonts w:ascii="Times New Roman" w:hAnsi="Times New Roman" w:cs="Times New Roman"/>
          <w:b/>
          <w:sz w:val="21"/>
          <w:szCs w:val="21"/>
          <w:u w:val="single"/>
        </w:rPr>
        <w:t>9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часов, с 07.30 ч. до </w:t>
      </w:r>
      <w:r w:rsidR="00652820">
        <w:rPr>
          <w:rFonts w:ascii="Times New Roman" w:hAnsi="Times New Roman" w:cs="Times New Roman"/>
          <w:b/>
          <w:sz w:val="21"/>
          <w:szCs w:val="21"/>
          <w:u w:val="single"/>
        </w:rPr>
        <w:t>16.30 ч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>. кроме субботы, воскресенья и праздничных дней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6" w:name="sub_1106"/>
      <w:r w:rsidRPr="004E60D5">
        <w:rPr>
          <w:rFonts w:ascii="Times New Roman" w:hAnsi="Times New Roman" w:cs="Times New Roman"/>
          <w:sz w:val="21"/>
          <w:szCs w:val="21"/>
        </w:rPr>
        <w:t>1.7. Воспитанник зачисляется в общеразвивающую группу</w:t>
      </w:r>
      <w:bookmarkEnd w:id="6"/>
      <w:r w:rsidR="003B0907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sz w:val="21"/>
          <w:szCs w:val="21"/>
        </w:rPr>
        <w:t>_____________________________________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направленности.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направленность группы: общеразвивающая, компенсирующая, комбинированная, оздоровительная)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7" w:name="sub_1200"/>
      <w:r w:rsidRPr="004E60D5">
        <w:rPr>
          <w:rFonts w:ascii="Times New Roman" w:hAnsi="Times New Roman" w:cs="Times New Roman"/>
          <w:color w:val="auto"/>
          <w:sz w:val="21"/>
          <w:szCs w:val="21"/>
        </w:rPr>
        <w:t>II. Взаимодействие Сторон</w:t>
      </w:r>
      <w:bookmarkEnd w:id="7"/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bookmarkStart w:id="8" w:name="sub_1201"/>
      <w:bookmarkStart w:id="9" w:name="sub_1300"/>
      <w:r w:rsidRPr="004E60D5">
        <w:rPr>
          <w:rFonts w:ascii="Times New Roman" w:hAnsi="Times New Roman" w:cs="Times New Roman"/>
          <w:b/>
          <w:i/>
          <w:sz w:val="21"/>
          <w:szCs w:val="21"/>
        </w:rPr>
        <w:t>2.1. Исполнитель вправе:</w:t>
      </w:r>
    </w:p>
    <w:p w:rsidR="00E24BE7" w:rsidRPr="004E60D5" w:rsidRDefault="00E24BE7" w:rsidP="003B0907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bookmarkStart w:id="10" w:name="sub_1211"/>
      <w:bookmarkEnd w:id="8"/>
      <w:r w:rsidRPr="004E60D5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ую деятельность.</w:t>
      </w:r>
      <w:bookmarkEnd w:id="10"/>
    </w:p>
    <w:p w:rsidR="00E24BE7" w:rsidRPr="004E60D5" w:rsidRDefault="003B0907" w:rsidP="003B0907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.2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. Обращаться в комиссию по урегулированию споров между участниками образовательных отношений в 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образовательной организации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в случаях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</w:rPr>
        <w:t>установления фактов нарушения прав участников образовательных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тношений, для объективного и всестороннего рассмотрения возникших конфликтных си</w:t>
      </w:r>
      <w:r>
        <w:rPr>
          <w:rFonts w:ascii="Times New Roman" w:hAnsi="Times New Roman" w:cs="Times New Roman"/>
          <w:sz w:val="21"/>
          <w:szCs w:val="21"/>
        </w:rPr>
        <w:t xml:space="preserve">туаций по поводу ведения 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бразовательных услуг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bookmarkStart w:id="11" w:name="sub_1202"/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4E60D5">
        <w:rPr>
          <w:rFonts w:ascii="Times New Roman" w:hAnsi="Times New Roman" w:cs="Times New Roman"/>
          <w:b/>
          <w:i/>
          <w:sz w:val="21"/>
          <w:szCs w:val="21"/>
        </w:rPr>
        <w:t>2.2. Заказчик вправе: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2" w:name="sub_1221"/>
      <w:bookmarkEnd w:id="11"/>
      <w:r w:rsidRPr="004E60D5">
        <w:rPr>
          <w:rFonts w:ascii="Times New Roman" w:hAnsi="Times New Roman" w:cs="Times New Roman"/>
          <w:sz w:val="21"/>
          <w:szCs w:val="21"/>
        </w:rPr>
        <w:t>2.2.1. Участвовать в образовательной деятельности образовательной</w:t>
      </w:r>
      <w:bookmarkEnd w:id="12"/>
      <w:r w:rsidRPr="004E60D5">
        <w:rPr>
          <w:rFonts w:ascii="Times New Roman" w:hAnsi="Times New Roman" w:cs="Times New Roman"/>
          <w:sz w:val="21"/>
          <w:szCs w:val="21"/>
        </w:rPr>
        <w:t xml:space="preserve"> организации, в том числе, в формировании образовательной программы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3" w:name="sub_1222"/>
      <w:r w:rsidRPr="004E60D5">
        <w:rPr>
          <w:rFonts w:ascii="Times New Roman" w:hAnsi="Times New Roman" w:cs="Times New Roman"/>
          <w:sz w:val="21"/>
          <w:szCs w:val="21"/>
        </w:rPr>
        <w:t>2.2.2. Получать от Исполнителя информацию</w:t>
      </w:r>
      <w:bookmarkEnd w:id="13"/>
      <w:r w:rsidRPr="004E60D5">
        <w:rPr>
          <w:rFonts w:ascii="Times New Roman" w:hAnsi="Times New Roman" w:cs="Times New Roman"/>
          <w:sz w:val="21"/>
          <w:szCs w:val="21"/>
        </w:rPr>
        <w:t xml:space="preserve"> по вопросам организации и обеспечения надлежащего исполнения услуг, предусмотренных </w:t>
      </w:r>
      <w:hyperlink r:id="rId10" w:anchor="sub_1100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разделом I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24BE7" w:rsidRPr="004E60D5" w:rsidRDefault="00E24BE7" w:rsidP="003B0907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4" w:name="sub_1223"/>
      <w:r w:rsidRPr="004E60D5">
        <w:rPr>
          <w:rFonts w:ascii="Times New Roman" w:hAnsi="Times New Roman" w:cs="Times New Roman"/>
          <w:sz w:val="21"/>
          <w:szCs w:val="21"/>
        </w:rPr>
        <w:t>2.2.3. Знакомиться с Уставом образовательной организации, с</w:t>
      </w:r>
      <w:bookmarkEnd w:id="14"/>
      <w:r w:rsidRPr="004E60D5">
        <w:rPr>
          <w:rFonts w:ascii="Times New Roman" w:hAnsi="Times New Roman" w:cs="Times New Roman"/>
          <w:sz w:val="21"/>
          <w:szCs w:val="21"/>
        </w:rPr>
        <w:t xml:space="preserve">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24BE7" w:rsidRPr="004E60D5" w:rsidRDefault="003B090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4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ращаться в комиссию по урегулированию споров между участниками образовательных от</w:t>
      </w:r>
      <w:r>
        <w:rPr>
          <w:rFonts w:ascii="Times New Roman" w:hAnsi="Times New Roman" w:cs="Times New Roman"/>
          <w:sz w:val="21"/>
          <w:szCs w:val="21"/>
        </w:rPr>
        <w:t>ношений в МБ</w:t>
      </w:r>
      <w:r w:rsidR="00E24BE7" w:rsidRPr="004E60D5">
        <w:rPr>
          <w:rFonts w:ascii="Times New Roman" w:hAnsi="Times New Roman" w:cs="Times New Roman"/>
          <w:sz w:val="21"/>
          <w:szCs w:val="21"/>
        </w:rPr>
        <w:t>ДОУ в случаях установления фактов нарушения прав участников образовательных отношений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5" w:name="sub_1225"/>
      <w:r>
        <w:rPr>
          <w:rFonts w:ascii="Times New Roman" w:hAnsi="Times New Roman" w:cs="Times New Roman"/>
          <w:sz w:val="21"/>
          <w:szCs w:val="21"/>
        </w:rPr>
        <w:t>2.2.5</w:t>
      </w:r>
      <w:r w:rsidR="00E24BE7" w:rsidRPr="004E60D5">
        <w:rPr>
          <w:rFonts w:ascii="Times New Roman" w:hAnsi="Times New Roman" w:cs="Times New Roman"/>
          <w:sz w:val="21"/>
          <w:szCs w:val="21"/>
        </w:rPr>
        <w:t>. Находиться с Воспитанником в образовательной организации в</w:t>
      </w:r>
      <w:bookmarkEnd w:id="15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ериод его адаптации в течение </w:t>
      </w:r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трёх дней 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(если существует необходимость) со строгим соблюдением санитарно-эпидемиологических норм и </w:t>
      </w:r>
      <w:r w:rsidR="00E24BE7" w:rsidRPr="004E60D5">
        <w:rPr>
          <w:rFonts w:ascii="Times New Roman" w:hAnsi="Times New Roman" w:cs="Times New Roman"/>
          <w:sz w:val="21"/>
          <w:szCs w:val="21"/>
        </w:rPr>
        <w:lastRenderedPageBreak/>
        <w:t>правил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6" w:name="sub_1226"/>
      <w:r>
        <w:rPr>
          <w:rFonts w:ascii="Times New Roman" w:hAnsi="Times New Roman" w:cs="Times New Roman"/>
          <w:sz w:val="21"/>
          <w:szCs w:val="21"/>
        </w:rPr>
        <w:t>2.2.6</w:t>
      </w:r>
      <w:r w:rsidR="00E24BE7" w:rsidRPr="004E60D5">
        <w:rPr>
          <w:rFonts w:ascii="Times New Roman" w:hAnsi="Times New Roman" w:cs="Times New Roman"/>
          <w:sz w:val="21"/>
          <w:szCs w:val="21"/>
        </w:rPr>
        <w:t>. Принимать участие в организации и проведении совместных</w:t>
      </w:r>
      <w:bookmarkEnd w:id="16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1227"/>
      <w:r>
        <w:rPr>
          <w:rFonts w:ascii="Times New Roman" w:hAnsi="Times New Roman" w:cs="Times New Roman"/>
          <w:sz w:val="21"/>
          <w:szCs w:val="21"/>
        </w:rPr>
        <w:t>2.2.7</w:t>
      </w:r>
      <w:r w:rsidR="00E24BE7" w:rsidRPr="004E60D5">
        <w:rPr>
          <w:rFonts w:ascii="Times New Roman" w:hAnsi="Times New Roman" w:cs="Times New Roman"/>
          <w:sz w:val="21"/>
          <w:szCs w:val="21"/>
        </w:rPr>
        <w:t>. Создавать (принимать участие в деятельности) коллегиальных</w:t>
      </w:r>
      <w:bookmarkEnd w:id="17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рганов управления, предусмотренных Уставом образовательной организации.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bookmarkStart w:id="18" w:name="sub_1203"/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r w:rsidRPr="004E60D5">
        <w:rPr>
          <w:rFonts w:ascii="Times New Roman" w:hAnsi="Times New Roman" w:cs="Times New Roman"/>
          <w:b/>
          <w:i/>
          <w:sz w:val="21"/>
          <w:szCs w:val="21"/>
        </w:rPr>
        <w:t>2.3. Исполнитель обязан: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9" w:name="sub_1231"/>
      <w:bookmarkEnd w:id="18"/>
      <w:r w:rsidRPr="004E60D5">
        <w:rPr>
          <w:rFonts w:ascii="Times New Roman" w:hAnsi="Times New Roman" w:cs="Times New Roman"/>
          <w:sz w:val="21"/>
          <w:szCs w:val="21"/>
        </w:rPr>
        <w:t xml:space="preserve">2.3.1. Обеспечить Заказчику доступ к информации для ознакомления </w:t>
      </w:r>
      <w:bookmarkEnd w:id="19"/>
      <w:r w:rsidRPr="004E60D5">
        <w:rPr>
          <w:rFonts w:ascii="Times New Roman" w:hAnsi="Times New Roman" w:cs="Times New Roman"/>
          <w:sz w:val="21"/>
          <w:szCs w:val="21"/>
        </w:rPr>
        <w:t>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0" w:name="sub_1232"/>
      <w:r w:rsidRPr="004E60D5">
        <w:rPr>
          <w:rFonts w:ascii="Times New Roman" w:hAnsi="Times New Roman" w:cs="Times New Roman"/>
          <w:sz w:val="21"/>
          <w:szCs w:val="21"/>
        </w:rPr>
        <w:t>2.3.2. Обеспечить надлежащее предоставление услуг, предусмотренных</w:t>
      </w:r>
      <w:bookmarkEnd w:id="20"/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11" w:anchor="sub_1100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разделом I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 настоящего Договора, в полном объеме в соответствии с </w:t>
      </w:r>
      <w:hyperlink r:id="rId12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Федеральным государственным образовательным стандартом</w:t>
        </w:r>
      </w:hyperlink>
      <w:r w:rsidRPr="004E60D5">
        <w:rPr>
          <w:rStyle w:val="a5"/>
          <w:rFonts w:ascii="Times New Roman" w:hAnsi="Times New Roman"/>
          <w:color w:val="auto"/>
          <w:sz w:val="21"/>
          <w:szCs w:val="21"/>
        </w:rPr>
        <w:t xml:space="preserve"> дошкольного образования</w:t>
      </w:r>
      <w:r w:rsidRPr="004E60D5">
        <w:rPr>
          <w:rFonts w:ascii="Times New Roman" w:hAnsi="Times New Roman" w:cs="Times New Roman"/>
          <w:sz w:val="21"/>
          <w:szCs w:val="21"/>
        </w:rPr>
        <w:t>, образовательной программой (частью образовательной  программы) и условиями настоящего Договора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1" w:name="sub_1234"/>
      <w:r>
        <w:rPr>
          <w:rFonts w:ascii="Times New Roman" w:hAnsi="Times New Roman" w:cs="Times New Roman"/>
          <w:sz w:val="21"/>
          <w:szCs w:val="21"/>
        </w:rPr>
        <w:t>2.3.3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еспечивать охрану жизни и укрепление физического и</w:t>
      </w:r>
      <w:bookmarkEnd w:id="21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  <w:bookmarkStart w:id="22" w:name="sub_1235"/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.4</w:t>
      </w:r>
      <w:r w:rsidR="00E24BE7" w:rsidRPr="004E60D5">
        <w:rPr>
          <w:rFonts w:ascii="Times New Roman" w:hAnsi="Times New Roman" w:cs="Times New Roman"/>
          <w:sz w:val="21"/>
          <w:szCs w:val="21"/>
        </w:rPr>
        <w:t>. При оказании услуг, предусмотренных настоящим Договором,</w:t>
      </w:r>
      <w:bookmarkEnd w:id="22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  <w:bookmarkStart w:id="23" w:name="sub_1236"/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.5</w:t>
      </w:r>
      <w:r w:rsidR="00E24BE7" w:rsidRPr="004E60D5">
        <w:rPr>
          <w:rFonts w:ascii="Times New Roman" w:hAnsi="Times New Roman" w:cs="Times New Roman"/>
          <w:sz w:val="21"/>
          <w:szCs w:val="21"/>
        </w:rPr>
        <w:t>. При оказании услуг, предусмотренных настоящим Договором,</w:t>
      </w:r>
      <w:bookmarkEnd w:id="23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  <w:bookmarkStart w:id="24" w:name="sub_1237"/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.6</w:t>
      </w:r>
      <w:r w:rsidR="00E24BE7" w:rsidRPr="004E60D5">
        <w:rPr>
          <w:rFonts w:ascii="Times New Roman" w:hAnsi="Times New Roman" w:cs="Times New Roman"/>
          <w:sz w:val="21"/>
          <w:szCs w:val="21"/>
        </w:rPr>
        <w:t>. Создавать безопасные условия обучения, воспитания, присмотра</w:t>
      </w:r>
      <w:bookmarkEnd w:id="24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5" w:name="sub_1238"/>
      <w:r>
        <w:rPr>
          <w:rFonts w:ascii="Times New Roman" w:hAnsi="Times New Roman" w:cs="Times New Roman"/>
          <w:sz w:val="21"/>
          <w:szCs w:val="21"/>
        </w:rPr>
        <w:t>2.3.7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учать Воспитанника по образовательной программе,</w:t>
      </w:r>
      <w:bookmarkEnd w:id="25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редусмотренной пунктом 1.4. настоящего Договора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6" w:name="sub_1239"/>
      <w:r>
        <w:rPr>
          <w:rFonts w:ascii="Times New Roman" w:hAnsi="Times New Roman" w:cs="Times New Roman"/>
          <w:sz w:val="21"/>
          <w:szCs w:val="21"/>
        </w:rPr>
        <w:t>2.3.8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еспечить реализацию образовательной программы средствами</w:t>
      </w:r>
      <w:bookmarkEnd w:id="26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24BE7" w:rsidRPr="003B0907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7" w:name="sub_12310"/>
      <w:r>
        <w:rPr>
          <w:rFonts w:ascii="Times New Roman" w:hAnsi="Times New Roman" w:cs="Times New Roman"/>
          <w:sz w:val="21"/>
          <w:szCs w:val="21"/>
        </w:rPr>
        <w:t>2.3.9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еспечивать Воспитанника необходимым сбалансированны</w:t>
      </w:r>
      <w:bookmarkEnd w:id="27"/>
      <w:r w:rsidR="00E24BE7" w:rsidRPr="004E60D5">
        <w:rPr>
          <w:rFonts w:ascii="Times New Roman" w:hAnsi="Times New Roman" w:cs="Times New Roman"/>
          <w:sz w:val="21"/>
          <w:szCs w:val="21"/>
        </w:rPr>
        <w:t>м питанием</w:t>
      </w:r>
      <w:r>
        <w:rPr>
          <w:rFonts w:ascii="Times New Roman" w:hAnsi="Times New Roman" w:cs="Times New Roman"/>
          <w:sz w:val="21"/>
          <w:szCs w:val="21"/>
        </w:rPr>
        <w:t>: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="00E24BE7" w:rsidRPr="003B0907">
        <w:rPr>
          <w:rFonts w:ascii="Times New Roman" w:hAnsi="Times New Roman" w:cs="Times New Roman"/>
          <w:sz w:val="21"/>
          <w:szCs w:val="21"/>
        </w:rPr>
        <w:t>завтрак, второй завтрак (сок либо фрукты), обед, полдник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8" w:name="sub_12311"/>
      <w:r w:rsidRPr="004E60D5">
        <w:rPr>
          <w:rFonts w:ascii="Times New Roman" w:hAnsi="Times New Roman" w:cs="Times New Roman"/>
          <w:sz w:val="21"/>
          <w:szCs w:val="21"/>
        </w:rPr>
        <w:t>2</w:t>
      </w:r>
      <w:r w:rsidR="003B0907">
        <w:rPr>
          <w:rFonts w:ascii="Times New Roman" w:hAnsi="Times New Roman" w:cs="Times New Roman"/>
          <w:sz w:val="21"/>
          <w:szCs w:val="21"/>
        </w:rPr>
        <w:t>.3.10</w:t>
      </w:r>
      <w:r w:rsidRPr="004E60D5">
        <w:rPr>
          <w:rFonts w:ascii="Times New Roman" w:hAnsi="Times New Roman" w:cs="Times New Roman"/>
          <w:sz w:val="21"/>
          <w:szCs w:val="21"/>
        </w:rPr>
        <w:t>. Переводить Воспитанника в следующую возрастную группу до 01 сентября (ежегодно)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9" w:name="sub_12312"/>
      <w:bookmarkEnd w:id="28"/>
      <w:r>
        <w:rPr>
          <w:rFonts w:ascii="Times New Roman" w:hAnsi="Times New Roman" w:cs="Times New Roman"/>
          <w:sz w:val="21"/>
          <w:szCs w:val="21"/>
        </w:rPr>
        <w:t>2.3.11</w:t>
      </w:r>
      <w:r w:rsidR="00E24BE7" w:rsidRPr="004E60D5">
        <w:rPr>
          <w:rFonts w:ascii="Times New Roman" w:hAnsi="Times New Roman" w:cs="Times New Roman"/>
          <w:sz w:val="21"/>
          <w:szCs w:val="21"/>
        </w:rPr>
        <w:t>. Уведомить Заказчика</w:t>
      </w:r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в течении 1 (одного) месяц</w:t>
      </w:r>
      <w:bookmarkEnd w:id="29"/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>а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 нецелесообразности оказания Воспитаннику образовательной услуги в объеме, предусмотренном </w:t>
      </w:r>
      <w:hyperlink r:id="rId13" w:anchor="sub_1100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разделом I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0" w:name="sub_12313"/>
      <w:r>
        <w:rPr>
          <w:rFonts w:ascii="Times New Roman" w:hAnsi="Times New Roman" w:cs="Times New Roman"/>
          <w:sz w:val="21"/>
          <w:szCs w:val="21"/>
        </w:rPr>
        <w:t>2.3.12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. Обеспечить соблюдение требований </w:t>
      </w:r>
      <w:hyperlink r:id="rId14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Федерального закона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т 27</w:t>
      </w:r>
      <w:bookmarkEnd w:id="30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юля 2006 г.  N 152-ФЗ "О персональных данных" в части сбора, хранения и обработки персональных данных Заказчика и Воспитанника.</w:t>
      </w:r>
    </w:p>
    <w:p w:rsidR="00E24BE7" w:rsidRPr="004E60D5" w:rsidRDefault="003B090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3.13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В случаях предоставления письменного отказа от обработк</w:t>
      </w:r>
      <w:r w:rsidR="007070BD">
        <w:rPr>
          <w:rFonts w:ascii="Times New Roman" w:hAnsi="Times New Roman" w:cs="Times New Roman"/>
          <w:sz w:val="21"/>
          <w:szCs w:val="21"/>
          <w:lang w:eastAsia="ru-RU"/>
        </w:rPr>
        <w:t>и персональных данных ребёнка М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ДОУ обезличивает персональные данные на ребёнка и продолжает работать с ними.</w:t>
      </w:r>
    </w:p>
    <w:p w:rsidR="00E24BE7" w:rsidRPr="004E60D5" w:rsidRDefault="003B090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3.14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.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В случае, когда ребёнок не имеет сведений об иммунизации против полиомиелита или получившего менее 3 (трёх) доз полиомиелитной вакцины, ребёнок принимается в образовательное учреждение и подлежит разобщению с детьми, привитыми оральной полиовакциной (ОПВ) в течение последних 60 дней, и имеет своей целью предупредить инфицирование и заболевание незащищённого (не привитого) ребёнка согласно требованиям  п.9.5.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СП 3.1.2951-11 «Профилактика полиомиелита». При согласии родителей возможен временный перевод не привитого ребёнка в другую возрастную группу. В случае, если в образовательной организации нет вышеуказанной возможности и существует риск заболевания ребёнка вакциноассоциированным полиомиелитом, то ребёнок временно отстраняется от посещения образовательной организации.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bookmarkStart w:id="31" w:name="sub_1204"/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r w:rsidRPr="004E60D5">
        <w:rPr>
          <w:rFonts w:ascii="Times New Roman" w:hAnsi="Times New Roman" w:cs="Times New Roman"/>
          <w:b/>
          <w:i/>
          <w:sz w:val="21"/>
          <w:szCs w:val="21"/>
        </w:rPr>
        <w:t>2.4. Заказчик обязан: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2" w:name="sub_1241"/>
      <w:bookmarkEnd w:id="31"/>
      <w:r w:rsidRPr="004E60D5">
        <w:rPr>
          <w:rFonts w:ascii="Times New Roman" w:hAnsi="Times New Roman" w:cs="Times New Roman"/>
          <w:sz w:val="21"/>
          <w:szCs w:val="21"/>
        </w:rPr>
        <w:t>2.4.1. Соблюдать требования учредительных документов Исполнителя,</w:t>
      </w:r>
      <w:bookmarkEnd w:id="32"/>
      <w:r w:rsidRPr="004E60D5">
        <w:rPr>
          <w:rFonts w:ascii="Times New Roman" w:hAnsi="Times New Roman" w:cs="Times New Roman"/>
          <w:sz w:val="21"/>
          <w:szCs w:val="21"/>
        </w:rPr>
        <w:t xml:space="preserve">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 - хозяйственному, учебно-вспомогательному, медицинскому и иному персоналу Исполнителя, воспитанникам организации, не посягать на их честь и достоинство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3" w:name="sub_1242"/>
      <w:r w:rsidRPr="004E60D5">
        <w:rPr>
          <w:rFonts w:ascii="Times New Roman" w:hAnsi="Times New Roman" w:cs="Times New Roman"/>
          <w:sz w:val="21"/>
          <w:szCs w:val="21"/>
        </w:rPr>
        <w:t xml:space="preserve">2.4.2. Своевременно вносить плату </w:t>
      </w:r>
      <w:bookmarkEnd w:id="33"/>
      <w:r w:rsidRPr="004E60D5">
        <w:rPr>
          <w:rFonts w:ascii="Times New Roman" w:hAnsi="Times New Roman" w:cs="Times New Roman"/>
          <w:sz w:val="21"/>
          <w:szCs w:val="21"/>
        </w:rPr>
        <w:t xml:space="preserve"> за  присмотр и уход за Воспитанником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4" w:name="sub_1243"/>
      <w:r w:rsidRPr="004E60D5">
        <w:rPr>
          <w:rFonts w:ascii="Times New Roman" w:hAnsi="Times New Roman" w:cs="Times New Roman"/>
          <w:sz w:val="21"/>
          <w:szCs w:val="21"/>
        </w:rPr>
        <w:t>2.4.3. При поступлении Воспитанника в образовательную организацию и</w:t>
      </w:r>
      <w:bookmarkEnd w:id="34"/>
      <w:r w:rsidRPr="004E60D5">
        <w:rPr>
          <w:rFonts w:ascii="Times New Roman" w:hAnsi="Times New Roman" w:cs="Times New Roman"/>
          <w:sz w:val="21"/>
          <w:szCs w:val="21"/>
        </w:rPr>
        <w:t xml:space="preserve">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5" w:name="sub_1244"/>
      <w:r w:rsidRPr="004E60D5">
        <w:rPr>
          <w:rFonts w:ascii="Times New Roman" w:hAnsi="Times New Roman" w:cs="Times New Roman"/>
          <w:sz w:val="21"/>
          <w:szCs w:val="21"/>
        </w:rPr>
        <w:t>2.4.4. Незамедлительно сообщать Исполнителю об изменении контактного</w:t>
      </w:r>
      <w:bookmarkEnd w:id="35"/>
      <w:r w:rsidRPr="004E60D5">
        <w:rPr>
          <w:rFonts w:ascii="Times New Roman" w:hAnsi="Times New Roman" w:cs="Times New Roman"/>
          <w:sz w:val="21"/>
          <w:szCs w:val="21"/>
        </w:rPr>
        <w:t xml:space="preserve"> телефона и места жительства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6" w:name="sub_1245"/>
      <w:r w:rsidRPr="004E60D5">
        <w:rPr>
          <w:rFonts w:ascii="Times New Roman" w:hAnsi="Times New Roman" w:cs="Times New Roman"/>
          <w:sz w:val="21"/>
          <w:szCs w:val="21"/>
        </w:rPr>
        <w:lastRenderedPageBreak/>
        <w:t>2.4.5. Обеспечить посещение Воспитанником образовательной</w:t>
      </w:r>
      <w:bookmarkEnd w:id="36"/>
      <w:r w:rsidRPr="004E60D5">
        <w:rPr>
          <w:rFonts w:ascii="Times New Roman" w:hAnsi="Times New Roman" w:cs="Times New Roman"/>
          <w:sz w:val="21"/>
          <w:szCs w:val="21"/>
        </w:rPr>
        <w:t xml:space="preserve"> организации согласно правилам внутреннего распорядка Исполнителя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7" w:name="sub_1246"/>
      <w:r w:rsidRPr="004E60D5">
        <w:rPr>
          <w:rFonts w:ascii="Times New Roman" w:hAnsi="Times New Roman" w:cs="Times New Roman"/>
          <w:sz w:val="21"/>
          <w:szCs w:val="21"/>
        </w:rPr>
        <w:t>2.4.6. Информировать Исполнителя о предстоящем отсутствии</w:t>
      </w:r>
      <w:bookmarkEnd w:id="37"/>
      <w:r w:rsidRPr="004E60D5">
        <w:rPr>
          <w:rFonts w:ascii="Times New Roman" w:hAnsi="Times New Roman" w:cs="Times New Roman"/>
          <w:sz w:val="21"/>
          <w:szCs w:val="21"/>
        </w:rPr>
        <w:t xml:space="preserve"> Воспитанника в образовательной организации или его болезни.</w:t>
      </w:r>
      <w:bookmarkStart w:id="38" w:name="sub_1247"/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2.4.7. Предоставлять справку после перенесенного заболевания, а</w:t>
      </w:r>
      <w:bookmarkEnd w:id="38"/>
      <w:r w:rsidRPr="004E60D5">
        <w:rPr>
          <w:rFonts w:ascii="Times New Roman" w:hAnsi="Times New Roman" w:cs="Times New Roman"/>
          <w:sz w:val="21"/>
          <w:szCs w:val="21"/>
        </w:rPr>
        <w:t xml:space="preserve">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</w:t>
      </w:r>
      <w:r w:rsidR="00F06095" w:rsidRPr="004E60D5">
        <w:rPr>
          <w:rFonts w:ascii="Times New Roman" w:hAnsi="Times New Roman" w:cs="Times New Roman"/>
          <w:sz w:val="21"/>
          <w:szCs w:val="21"/>
        </w:rPr>
        <w:t xml:space="preserve">, в том числе и с новой коронавирусной инфекцией </w:t>
      </w:r>
      <w:r w:rsidR="00F06095" w:rsidRPr="004E60D5">
        <w:rPr>
          <w:rFonts w:ascii="Times New Roman" w:hAnsi="Times New Roman" w:cs="Times New Roman"/>
          <w:sz w:val="21"/>
          <w:szCs w:val="21"/>
          <w:lang w:val="en-US"/>
        </w:rPr>
        <w:t>COVID</w:t>
      </w:r>
      <w:r w:rsidR="00F06095" w:rsidRPr="004E60D5">
        <w:rPr>
          <w:rFonts w:ascii="Times New Roman" w:hAnsi="Times New Roman" w:cs="Times New Roman"/>
          <w:sz w:val="21"/>
          <w:szCs w:val="21"/>
        </w:rPr>
        <w:t xml:space="preserve">-19. </w:t>
      </w:r>
      <w:r w:rsidRPr="004E60D5">
        <w:rPr>
          <w:rFonts w:ascii="Times New Roman" w:hAnsi="Times New Roman" w:cs="Times New Roman"/>
          <w:sz w:val="21"/>
          <w:szCs w:val="21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E24BE7" w:rsidRPr="007F327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2.4.8. По эпидемиологическим показаниям, на основании ст. 29 №</w:t>
      </w:r>
      <w:r w:rsidR="00F06095"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sz w:val="21"/>
          <w:szCs w:val="21"/>
        </w:rPr>
        <w:t xml:space="preserve">52-ФЗ «О санитарно-эпидемиологическом благополучии населения» от 30.03.1999 г. представлять справку после перенесенного заболевания, а также отсутствия ребенка </w:t>
      </w:r>
      <w:r w:rsidR="00F06095" w:rsidRPr="004E60D5">
        <w:rPr>
          <w:rFonts w:ascii="Times New Roman" w:hAnsi="Times New Roman" w:cs="Times New Roman"/>
          <w:sz w:val="21"/>
          <w:szCs w:val="21"/>
        </w:rPr>
        <w:t>3 и более</w:t>
      </w:r>
      <w:r w:rsidRPr="004E60D5">
        <w:rPr>
          <w:rFonts w:ascii="Times New Roman" w:hAnsi="Times New Roman" w:cs="Times New Roman"/>
          <w:sz w:val="21"/>
          <w:szCs w:val="21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</w:t>
      </w:r>
      <w:r w:rsidRPr="007F3275">
        <w:rPr>
          <w:rFonts w:ascii="Times New Roman" w:hAnsi="Times New Roman" w:cs="Times New Roman"/>
          <w:sz w:val="21"/>
          <w:szCs w:val="21"/>
        </w:rPr>
        <w:t>больными</w:t>
      </w:r>
      <w:r w:rsidR="00F06095" w:rsidRPr="007F3275">
        <w:rPr>
          <w:rFonts w:ascii="Times New Roman" w:hAnsi="Times New Roman" w:cs="Times New Roman"/>
          <w:sz w:val="21"/>
          <w:szCs w:val="21"/>
        </w:rPr>
        <w:t xml:space="preserve">, в том числе и с новой коронавирусной инфекцией </w:t>
      </w:r>
      <w:r w:rsidR="00F06095" w:rsidRPr="007F3275">
        <w:rPr>
          <w:rFonts w:ascii="Times New Roman" w:hAnsi="Times New Roman" w:cs="Times New Roman"/>
          <w:sz w:val="21"/>
          <w:szCs w:val="21"/>
          <w:lang w:val="en-US"/>
        </w:rPr>
        <w:t>COVID</w:t>
      </w:r>
      <w:r w:rsidR="00F06095" w:rsidRPr="007F3275">
        <w:rPr>
          <w:rFonts w:ascii="Times New Roman" w:hAnsi="Times New Roman" w:cs="Times New Roman"/>
          <w:sz w:val="21"/>
          <w:szCs w:val="21"/>
        </w:rPr>
        <w:t>-19</w:t>
      </w:r>
      <w:r w:rsidRPr="007F3275">
        <w:rPr>
          <w:rFonts w:ascii="Times New Roman" w:hAnsi="Times New Roman" w:cs="Times New Roman"/>
          <w:sz w:val="21"/>
          <w:szCs w:val="21"/>
        </w:rPr>
        <w:t>.</w:t>
      </w:r>
    </w:p>
    <w:p w:rsidR="00E24BE7" w:rsidRPr="004E60D5" w:rsidRDefault="00D96702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9" w:name="sub_1248"/>
      <w:r>
        <w:rPr>
          <w:rFonts w:ascii="Times New Roman" w:hAnsi="Times New Roman" w:cs="Times New Roman"/>
          <w:sz w:val="21"/>
          <w:szCs w:val="21"/>
        </w:rPr>
        <w:t>2.4.9</w:t>
      </w:r>
      <w:r w:rsidR="001564CF">
        <w:rPr>
          <w:rFonts w:ascii="Times New Roman" w:hAnsi="Times New Roman" w:cs="Times New Roman"/>
          <w:sz w:val="21"/>
          <w:szCs w:val="21"/>
        </w:rPr>
        <w:t>.</w:t>
      </w:r>
      <w:r w:rsidR="00E24BE7" w:rsidRPr="007F3275">
        <w:rPr>
          <w:rFonts w:ascii="Times New Roman" w:hAnsi="Times New Roman" w:cs="Times New Roman"/>
          <w:sz w:val="21"/>
          <w:szCs w:val="21"/>
        </w:rPr>
        <w:t>Бережно относиться к имуществу Исполнителя, возмещать ущерб,</w:t>
      </w:r>
      <w:bookmarkEnd w:id="39"/>
      <w:r w:rsidR="00E24BE7" w:rsidRPr="007F3275">
        <w:rPr>
          <w:rFonts w:ascii="Times New Roman" w:hAnsi="Times New Roman" w:cs="Times New Roman"/>
          <w:sz w:val="21"/>
          <w:szCs w:val="21"/>
        </w:rPr>
        <w:t xml:space="preserve"> причиненный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 Воспитанником имуществу Исполнителя, в соответствии с </w:t>
      </w:r>
      <w:hyperlink r:id="rId15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законодательством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оссийской Федерации.</w:t>
      </w:r>
    </w:p>
    <w:p w:rsidR="00E24BE7" w:rsidRPr="004E60D5" w:rsidRDefault="00D96702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4.10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 Предоставлять образовательной организации письменный отказ в предоставлении персональных данных на ребёнка.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2.4.1</w:t>
      </w:r>
      <w:r w:rsidR="00D96702">
        <w:rPr>
          <w:rFonts w:ascii="Times New Roman" w:hAnsi="Times New Roman" w:cs="Times New Roman"/>
          <w:sz w:val="21"/>
          <w:szCs w:val="21"/>
          <w:lang w:eastAsia="ru-RU"/>
        </w:rPr>
        <w:t>1</w:t>
      </w:r>
      <w:r w:rsidRPr="004E60D5">
        <w:rPr>
          <w:rFonts w:ascii="Times New Roman" w:hAnsi="Times New Roman" w:cs="Times New Roman"/>
          <w:sz w:val="21"/>
          <w:szCs w:val="21"/>
          <w:lang w:eastAsia="ru-RU"/>
        </w:rPr>
        <w:t>. Ежедневно лично приводить и забирать ребёнка в соответствии с режимом работы образовательной организации. Несовершеннолетние дети (с 14 до 18 лет) могут забирать ребёнка только при наличии доверенности, заверенной нотариусом (ГКРФ ст. 26-28). Иные случаи оговариваются при подписании настоящего договора и оформляются в виде заявления от родителей.</w:t>
      </w:r>
    </w:p>
    <w:p w:rsidR="00E24BE7" w:rsidRPr="004E60D5" w:rsidRDefault="00D96702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4.12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 Обеспечить ребёнка специальной одеждой для проведения музыкальных и физкультурных занятий в образовательной организации в соответствии с возрастом детей. Предоставлять ребёнку для обеспечения комфортного пребывания в образ</w:t>
      </w:r>
      <w:r w:rsidR="004E60D5" w:rsidRPr="004E60D5">
        <w:rPr>
          <w:rFonts w:ascii="Times New Roman" w:hAnsi="Times New Roman" w:cs="Times New Roman"/>
          <w:sz w:val="21"/>
          <w:szCs w:val="21"/>
          <w:lang w:eastAsia="ru-RU"/>
        </w:rPr>
        <w:t>овательной организации в течение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дня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:</w:t>
      </w:r>
      <w:proofErr w:type="gramEnd"/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сменную одежду для прогулки с учетом погоды и времени года;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сменное бельё, пижаму в холодный период;</w:t>
      </w:r>
    </w:p>
    <w:p w:rsidR="004E60D5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расчёску, носовые платки</w:t>
      </w:r>
      <w:r w:rsidR="004E60D5" w:rsidRPr="004E60D5">
        <w:rPr>
          <w:rFonts w:ascii="Times New Roman" w:hAnsi="Times New Roman" w:cs="Times New Roman"/>
          <w:sz w:val="21"/>
          <w:szCs w:val="21"/>
          <w:lang w:eastAsia="ru-RU"/>
        </w:rPr>
        <w:t>,</w:t>
      </w:r>
    </w:p>
    <w:p w:rsidR="00E24BE7" w:rsidRPr="004E60D5" w:rsidRDefault="004E60D5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другое по потребности и возникшим обстоятельствам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E24BE7" w:rsidRPr="004E60D5" w:rsidRDefault="00E24BE7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E60D5">
        <w:rPr>
          <w:rFonts w:ascii="Times New Roman" w:hAnsi="Times New Roman" w:cs="Times New Roman"/>
          <w:b/>
          <w:sz w:val="21"/>
          <w:szCs w:val="21"/>
        </w:rPr>
        <w:t>III. Размер, сроки и порядок оплаты за присмотр и уход за Воспитанником</w:t>
      </w:r>
    </w:p>
    <w:p w:rsidR="00E24BE7" w:rsidRPr="004E60D5" w:rsidRDefault="00E24BE7" w:rsidP="008C316B">
      <w:pPr>
        <w:pStyle w:val="ac"/>
        <w:shd w:val="clear" w:color="auto" w:fill="FFFFFF"/>
        <w:tabs>
          <w:tab w:val="left" w:pos="426"/>
        </w:tabs>
        <w:spacing w:before="0" w:beforeAutospacing="0" w:after="0" w:afterAutospacing="0"/>
        <w:ind w:left="57" w:right="57"/>
        <w:jc w:val="both"/>
        <w:rPr>
          <w:sz w:val="21"/>
          <w:szCs w:val="21"/>
        </w:rPr>
      </w:pPr>
      <w:bookmarkStart w:id="40" w:name="sub_1301"/>
      <w:bookmarkEnd w:id="9"/>
      <w:r w:rsidRPr="004E60D5">
        <w:rPr>
          <w:sz w:val="21"/>
          <w:szCs w:val="21"/>
        </w:rPr>
        <w:t>3.1. За присмотр и уход за Воспитанником с родителей (законных представителей) взимается плата (далее - родитель</w:t>
      </w:r>
      <w:r w:rsidR="001564CF">
        <w:rPr>
          <w:sz w:val="21"/>
          <w:szCs w:val="21"/>
        </w:rPr>
        <w:t xml:space="preserve">ская плата). </w:t>
      </w:r>
      <w:r w:rsidRPr="004E60D5">
        <w:rPr>
          <w:sz w:val="21"/>
          <w:szCs w:val="21"/>
        </w:rPr>
        <w:t xml:space="preserve">  </w:t>
      </w:r>
    </w:p>
    <w:bookmarkEnd w:id="40"/>
    <w:p w:rsidR="00E24BE7" w:rsidRPr="004E60D5" w:rsidRDefault="001564CF" w:rsidP="008C316B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2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</w:t>
      </w:r>
      <w:r w:rsidR="00E24BE7" w:rsidRPr="004E60D5">
        <w:rPr>
          <w:rFonts w:ascii="Times New Roman" w:hAnsi="Times New Roman" w:cs="Times New Roman"/>
          <w:sz w:val="21"/>
          <w:szCs w:val="21"/>
        </w:rPr>
        <w:t>тоимость услуг Исполнителя по присмотру и уходу за воспит</w:t>
      </w:r>
      <w:r>
        <w:rPr>
          <w:rFonts w:ascii="Times New Roman" w:hAnsi="Times New Roman" w:cs="Times New Roman"/>
          <w:sz w:val="21"/>
          <w:szCs w:val="21"/>
        </w:rPr>
        <w:t>аннико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в</w:t>
      </w:r>
      <w:r w:rsidR="00E24BE7" w:rsidRPr="004E60D5">
        <w:rPr>
          <w:rFonts w:ascii="Times New Roman" w:eastAsia="Times New Roman" w:hAnsi="Times New Roman" w:cs="Times New Roman"/>
          <w:sz w:val="21"/>
          <w:szCs w:val="21"/>
        </w:rPr>
        <w:t xml:space="preserve"> настоящее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время </w:t>
      </w:r>
      <w:r w:rsidR="00E24BE7" w:rsidRPr="004E60D5">
        <w:rPr>
          <w:rFonts w:ascii="Times New Roman" w:eastAsia="Times New Roman" w:hAnsi="Times New Roman" w:cs="Times New Roman"/>
          <w:sz w:val="21"/>
          <w:szCs w:val="21"/>
        </w:rPr>
        <w:t xml:space="preserve"> составляет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_____ </w:t>
      </w:r>
      <w:r w:rsidR="00E24BE7" w:rsidRPr="004E60D5">
        <w:rPr>
          <w:rFonts w:ascii="Times New Roman" w:eastAsia="Times New Roman" w:hAnsi="Times New Roman" w:cs="Times New Roman"/>
          <w:b/>
          <w:sz w:val="21"/>
          <w:szCs w:val="21"/>
        </w:rPr>
        <w:t xml:space="preserve"> рублей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в день</w:t>
      </w:r>
      <w:r w:rsidR="00E24BE7" w:rsidRPr="004E60D5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:rsidR="00E24BE7" w:rsidRPr="004E60D5" w:rsidRDefault="00E24BE7" w:rsidP="008C316B">
      <w:pPr>
        <w:pStyle w:val="a7"/>
        <w:tabs>
          <w:tab w:val="left" w:pos="426"/>
        </w:tabs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3.3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24BE7" w:rsidRPr="004E60D5" w:rsidRDefault="00E24BE7" w:rsidP="008C316B">
      <w:pPr>
        <w:pStyle w:val="a7"/>
        <w:tabs>
          <w:tab w:val="left" w:pos="426"/>
        </w:tabs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1" w:name="sub_1302"/>
      <w:r w:rsidRPr="004E60D5">
        <w:rPr>
          <w:rFonts w:ascii="Times New Roman" w:hAnsi="Times New Roman" w:cs="Times New Roman"/>
          <w:sz w:val="21"/>
          <w:szCs w:val="21"/>
        </w:rPr>
        <w:t>3.4. Начисление родительской платы производится из расчета</w:t>
      </w:r>
      <w:bookmarkEnd w:id="41"/>
      <w:r w:rsidRPr="004E60D5">
        <w:rPr>
          <w:rFonts w:ascii="Times New Roman" w:hAnsi="Times New Roman" w:cs="Times New Roman"/>
          <w:sz w:val="21"/>
          <w:szCs w:val="21"/>
        </w:rPr>
        <w:t xml:space="preserve">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bookmarkStart w:id="42" w:name="sub_1303"/>
      <w:r w:rsidRPr="004E60D5">
        <w:rPr>
          <w:rFonts w:ascii="Times New Roman" w:hAnsi="Times New Roman" w:cs="Times New Roman"/>
          <w:sz w:val="21"/>
          <w:szCs w:val="21"/>
        </w:rPr>
        <w:t>3.5. Заказчик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ежемесячно</w:t>
      </w:r>
      <w:bookmarkEnd w:id="42"/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="00652820">
        <w:rPr>
          <w:rFonts w:ascii="Times New Roman" w:hAnsi="Times New Roman" w:cs="Times New Roman"/>
          <w:sz w:val="21"/>
          <w:szCs w:val="21"/>
        </w:rPr>
        <w:t>(</w:t>
      </w:r>
      <w:r w:rsidR="001564CF">
        <w:rPr>
          <w:rFonts w:ascii="Times New Roman" w:hAnsi="Times New Roman" w:cs="Times New Roman"/>
          <w:sz w:val="21"/>
          <w:szCs w:val="21"/>
        </w:rPr>
        <w:t>до 15 числа каждого месяца)</w:t>
      </w:r>
      <w:r w:rsidR="00652820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sz w:val="21"/>
          <w:szCs w:val="21"/>
        </w:rPr>
        <w:t xml:space="preserve">вносит родительскую плату за присмотр и уход за Воспитанником, указанную в пункте 3.2. 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>по квитанции, выданной образовательной организацией.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3.6. Родительская плата взимается в полном размере за исключением следующих случаев отсутствия ребенка  в  Учреждении: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болезни ребенка  (с представлением медицинской справки)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пребывания в условиях карантина (с предоставлением справки от участкового педиатра)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домашнего режима по состоянию здоровья, с предоставлением справки установленного образца, подписанной  в соответствии с</w:t>
      </w:r>
      <w:r w:rsidRPr="00287ABF">
        <w:rPr>
          <w:rStyle w:val="apple-converted-space"/>
          <w:rFonts w:eastAsiaTheme="minorEastAsia"/>
          <w:sz w:val="21"/>
          <w:szCs w:val="21"/>
        </w:rPr>
        <w:t> </w:t>
      </w:r>
      <w:r w:rsidRPr="00287ABF">
        <w:rPr>
          <w:sz w:val="21"/>
          <w:szCs w:val="21"/>
        </w:rPr>
        <w:t>требованиями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прохождения санаторно-курортного лечения (с предоставлением справки от участкового педиатра)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отпуска родителей (законных представителей),  с предъявлением справки с места работы об отпуске родителей (законных представителей), но не более двух месяцев в год (отпуск без сохранения заработ</w:t>
      </w:r>
      <w:r w:rsidRPr="00287ABF">
        <w:rPr>
          <w:sz w:val="21"/>
          <w:szCs w:val="21"/>
        </w:rPr>
        <w:softHyphen/>
        <w:t>ной платы по месту работы родителей (законных представителей) не является уважительной причиной непосещения  ребенком учреждения).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за период закрытия учреждения на ремонтные и (или) аварийные работы.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Во всех других случаях за ребенка, не посещающего Учреждение, плата взимается в полном объеме.</w:t>
      </w:r>
    </w:p>
    <w:p w:rsidR="00E24BE7" w:rsidRPr="00287ABF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3" w:name="sub_1304"/>
      <w:r w:rsidRPr="00287ABF">
        <w:rPr>
          <w:rFonts w:ascii="Times New Roman" w:hAnsi="Times New Roman" w:cs="Times New Roman"/>
          <w:sz w:val="21"/>
          <w:szCs w:val="21"/>
        </w:rPr>
        <w:t xml:space="preserve">3.7. Оплата производится в срок </w:t>
      </w:r>
      <w:r w:rsidR="00287ABF">
        <w:rPr>
          <w:rFonts w:ascii="Times New Roman" w:hAnsi="Times New Roman" w:cs="Times New Roman"/>
          <w:b/>
          <w:sz w:val="21"/>
          <w:szCs w:val="21"/>
          <w:u w:val="single"/>
        </w:rPr>
        <w:t>до 15</w:t>
      </w:r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 xml:space="preserve"> числа каж</w:t>
      </w:r>
      <w:r w:rsidR="00287ABF">
        <w:rPr>
          <w:rFonts w:ascii="Times New Roman" w:hAnsi="Times New Roman" w:cs="Times New Roman"/>
          <w:b/>
          <w:sz w:val="21"/>
          <w:szCs w:val="21"/>
          <w:u w:val="single"/>
        </w:rPr>
        <w:t>дого месяца</w:t>
      </w:r>
      <w:proofErr w:type="gramStart"/>
      <w:r w:rsidR="00287ABF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>,</w:t>
      </w:r>
      <w:proofErr w:type="gramEnd"/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 xml:space="preserve"> в безналичном порядке на счет, указанный организацией в квитанции</w:t>
      </w:r>
      <w:bookmarkEnd w:id="43"/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E24BE7" w:rsidRPr="00287ABF" w:rsidRDefault="00E24BE7" w:rsidP="008C316B">
      <w:pPr>
        <w:pStyle w:val="1"/>
        <w:spacing w:before="0" w:after="0"/>
        <w:ind w:left="57" w:right="57"/>
        <w:jc w:val="left"/>
        <w:rPr>
          <w:rFonts w:ascii="Times New Roman" w:hAnsi="Times New Roman" w:cs="Times New Roman"/>
          <w:color w:val="auto"/>
          <w:sz w:val="21"/>
          <w:szCs w:val="21"/>
        </w:rPr>
      </w:pPr>
      <w:bookmarkStart w:id="44" w:name="sub_1400"/>
    </w:p>
    <w:bookmarkEnd w:id="44"/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45" w:name="sub_1500"/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</w:p>
    <w:p w:rsidR="00E24BE7" w:rsidRPr="004E60D5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46" w:name="sub_1600"/>
      <w:bookmarkEnd w:id="45"/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lastRenderedPageBreak/>
        <w:t>I</w:t>
      </w:r>
      <w:r>
        <w:rPr>
          <w:rFonts w:ascii="Times New Roman" w:hAnsi="Times New Roman" w:cs="Times New Roman"/>
          <w:color w:val="auto"/>
          <w:sz w:val="21"/>
          <w:szCs w:val="21"/>
        </w:rPr>
        <w:t>V</w:t>
      </w:r>
      <w:r w:rsidR="00E24BE7" w:rsidRPr="004E60D5">
        <w:rPr>
          <w:rFonts w:ascii="Times New Roman" w:hAnsi="Times New Roman" w:cs="Times New Roman"/>
          <w:color w:val="auto"/>
          <w:sz w:val="21"/>
          <w:szCs w:val="21"/>
        </w:rPr>
        <w:t>. Основания изменения и расторжения договора</w:t>
      </w:r>
      <w:bookmarkEnd w:id="46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7" w:name="sub_1601"/>
      <w:r w:rsidRPr="00287ABF">
        <w:rPr>
          <w:rFonts w:ascii="Times New Roman" w:hAnsi="Times New Roman" w:cs="Times New Roman"/>
          <w:sz w:val="21"/>
          <w:szCs w:val="21"/>
        </w:rPr>
        <w:t>4</w:t>
      </w:r>
      <w:r w:rsidR="00E24BE7" w:rsidRPr="004E60D5">
        <w:rPr>
          <w:rFonts w:ascii="Times New Roman" w:hAnsi="Times New Roman" w:cs="Times New Roman"/>
          <w:sz w:val="21"/>
          <w:szCs w:val="21"/>
        </w:rPr>
        <w:t>.1. Условия, на которых заключен настоящий Договор, могут быть</w:t>
      </w:r>
      <w:bookmarkEnd w:id="47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зменены по соглашению сторон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8" w:name="sub_1602"/>
      <w:r w:rsidRPr="00287ABF">
        <w:rPr>
          <w:rFonts w:ascii="Times New Roman" w:hAnsi="Times New Roman" w:cs="Times New Roman"/>
          <w:sz w:val="21"/>
          <w:szCs w:val="21"/>
        </w:rPr>
        <w:t>4</w:t>
      </w:r>
      <w:r w:rsidR="00E24BE7" w:rsidRPr="004E60D5">
        <w:rPr>
          <w:rFonts w:ascii="Times New Roman" w:hAnsi="Times New Roman" w:cs="Times New Roman"/>
          <w:sz w:val="21"/>
          <w:szCs w:val="21"/>
        </w:rPr>
        <w:t>.2. Все изменения и дополнения к настоящему Договору должны быть</w:t>
      </w:r>
      <w:bookmarkEnd w:id="48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совершены в письменной форме и подписаны уполномоченными представителями Сторон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9" w:name="sub_1603"/>
      <w:r w:rsidRPr="00287ABF">
        <w:rPr>
          <w:rFonts w:ascii="Times New Roman" w:hAnsi="Times New Roman" w:cs="Times New Roman"/>
          <w:sz w:val="21"/>
          <w:szCs w:val="21"/>
        </w:rPr>
        <w:t>4</w:t>
      </w:r>
      <w:r w:rsidR="00E24BE7" w:rsidRPr="004E60D5">
        <w:rPr>
          <w:rFonts w:ascii="Times New Roman" w:hAnsi="Times New Roman" w:cs="Times New Roman"/>
          <w:sz w:val="21"/>
          <w:szCs w:val="21"/>
        </w:rPr>
        <w:t>.3. Настоящий Договор может быть расторгнут по соглашению сторон.</w:t>
      </w:r>
      <w:bookmarkEnd w:id="49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о инициативе одной из сторон настоящий Договор может быть расторгнут  по основаниям,  предусмотренным действующим  </w:t>
      </w:r>
      <w:hyperlink r:id="rId16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законодательством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оссийской Федерации.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50" w:name="sub_1700"/>
      <w:r>
        <w:rPr>
          <w:rFonts w:ascii="Times New Roman" w:hAnsi="Times New Roman" w:cs="Times New Roman"/>
          <w:color w:val="auto"/>
          <w:sz w:val="21"/>
          <w:szCs w:val="21"/>
        </w:rPr>
        <w:t>V</w:t>
      </w:r>
      <w:r w:rsidR="00E24BE7" w:rsidRPr="004E60D5">
        <w:rPr>
          <w:rFonts w:ascii="Times New Roman" w:hAnsi="Times New Roman" w:cs="Times New Roman"/>
          <w:color w:val="auto"/>
          <w:sz w:val="21"/>
          <w:szCs w:val="21"/>
        </w:rPr>
        <w:t>. Заключительные положения</w:t>
      </w:r>
      <w:bookmarkEnd w:id="50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1" w:name="sub_1701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1. Настоящий договор вступает в силу со дня его подписания</w:t>
      </w:r>
      <w:bookmarkEnd w:id="51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Сторонами и действует до "__</w:t>
      </w:r>
      <w:r w:rsidR="004E60D5" w:rsidRPr="004E60D5">
        <w:rPr>
          <w:rFonts w:ascii="Times New Roman" w:hAnsi="Times New Roman" w:cs="Times New Roman"/>
          <w:sz w:val="21"/>
          <w:szCs w:val="21"/>
        </w:rPr>
        <w:t>__</w:t>
      </w:r>
      <w:r w:rsidR="00E24BE7" w:rsidRPr="004E60D5">
        <w:rPr>
          <w:rFonts w:ascii="Times New Roman" w:hAnsi="Times New Roman" w:cs="Times New Roman"/>
          <w:sz w:val="21"/>
          <w:szCs w:val="21"/>
        </w:rPr>
        <w:t>__"________</w:t>
      </w:r>
      <w:r w:rsidR="004E60D5" w:rsidRPr="004E60D5">
        <w:rPr>
          <w:rFonts w:ascii="Times New Roman" w:hAnsi="Times New Roman" w:cs="Times New Roman"/>
          <w:sz w:val="21"/>
          <w:szCs w:val="21"/>
        </w:rPr>
        <w:t>_________20___</w:t>
      </w:r>
      <w:r w:rsidR="00E24BE7" w:rsidRPr="004E60D5">
        <w:rPr>
          <w:rFonts w:ascii="Times New Roman" w:hAnsi="Times New Roman" w:cs="Times New Roman"/>
          <w:sz w:val="21"/>
          <w:szCs w:val="21"/>
        </w:rPr>
        <w:t>___г.</w:t>
      </w:r>
      <w:bookmarkStart w:id="52" w:name="sub_1702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2. Настоящий Договор составлен в</w:t>
      </w:r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двух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экземплярах, имеющих</w:t>
      </w:r>
      <w:bookmarkEnd w:id="52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авную юридическую силу, по одному для каждой из Сторон.</w:t>
      </w:r>
      <w:bookmarkStart w:id="53" w:name="sub_1703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3. Стороны обязуются письменно извещать друг друга о смене</w:t>
      </w:r>
      <w:bookmarkEnd w:id="53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еквизитов, адресов и иных существенных изменениях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4" w:name="sub_1704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4. Все споры и разногласия, которые могут возникнуть при</w:t>
      </w:r>
      <w:bookmarkEnd w:id="54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сполнении условий настоящего Договора, Стороны будут стремиться разрешать путем переговоров.</w:t>
      </w:r>
      <w:bookmarkStart w:id="55" w:name="sub_1705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5. Споры, не урегулированные путем переговоров, разрешаются в</w:t>
      </w:r>
      <w:bookmarkEnd w:id="55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судебном порядке, установленном законодательством Российской Федерации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6" w:name="sub_1706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6. Ни одна из Сторон не вправе передавать свои права и обязанности</w:t>
      </w:r>
      <w:bookmarkEnd w:id="56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о настоящему Договору третьим лицам без письменного согласия другой Стороны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7" w:name="sub_1707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7. При выполнении условий настоящего Договора, Стороны</w:t>
      </w:r>
      <w:bookmarkEnd w:id="57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уководствуются законодательством Российской Федерации.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VI</w:t>
      </w:r>
      <w:r w:rsidR="00E24BE7" w:rsidRPr="004E60D5">
        <w:rPr>
          <w:rFonts w:ascii="Times New Roman" w:hAnsi="Times New Roman" w:cs="Times New Roman"/>
          <w:color w:val="auto"/>
          <w:sz w:val="21"/>
          <w:szCs w:val="21"/>
        </w:rPr>
        <w:t>. Реквизиты и подписи сторон</w:t>
      </w:r>
    </w:p>
    <w:tbl>
      <w:tblPr>
        <w:tblW w:w="0" w:type="auto"/>
        <w:tblLook w:val="01E0"/>
      </w:tblPr>
      <w:tblGrid>
        <w:gridCol w:w="4782"/>
        <w:gridCol w:w="5249"/>
      </w:tblGrid>
      <w:tr w:rsidR="00E24BE7" w:rsidRPr="004E60D5" w:rsidTr="00E24BE7">
        <w:trPr>
          <w:trHeight w:val="438"/>
        </w:trPr>
        <w:tc>
          <w:tcPr>
            <w:tcW w:w="4782" w:type="dxa"/>
          </w:tcPr>
          <w:p w:rsidR="00E24BE7" w:rsidRPr="004E60D5" w:rsidRDefault="00E24BE7" w:rsidP="008C316B">
            <w:pPr>
              <w:snapToGrid w:val="0"/>
              <w:spacing w:after="0" w:line="240" w:lineRule="auto"/>
              <w:ind w:left="57" w:right="57" w:hanging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сполнитель 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МБДОУ детский сад «</w:t>
            </w:r>
            <w:r w:rsidR="007070BD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Сказ</w:t>
            </w:r>
            <w:r w:rsidR="00652820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ка</w:t>
            </w: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»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Боковского района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 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в лице заведующего детским садом</w:t>
            </w:r>
          </w:p>
          <w:p w:rsidR="00287ABF" w:rsidRDefault="007070BD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остьяновой Натальи Владимировны</w:t>
            </w:r>
          </w:p>
          <w:p w:rsidR="007070BD" w:rsidRPr="00582D35" w:rsidRDefault="007070BD" w:rsidP="00287ABF">
            <w:pPr>
              <w:pStyle w:val="af1"/>
              <w:rPr>
                <w:rFonts w:ascii="Times New Roman" w:hAnsi="Times New Roman" w:cs="Times New Roman"/>
              </w:rPr>
            </w:pP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 xml:space="preserve">ИНН/ КПП </w:t>
            </w:r>
            <w:r w:rsidR="007070BD">
              <w:rPr>
                <w:rFonts w:ascii="Times New Roman" w:hAnsi="Times New Roman" w:cs="Times New Roman"/>
              </w:rPr>
              <w:t>6104004561</w:t>
            </w:r>
            <w:r w:rsidRPr="00287ABF">
              <w:rPr>
                <w:rFonts w:ascii="Times New Roman" w:hAnsi="Times New Roman" w:cs="Times New Roman"/>
              </w:rPr>
              <w:t>/610401001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 </w:t>
            </w:r>
          </w:p>
          <w:p w:rsidR="00287ABF" w:rsidRPr="00287ABF" w:rsidRDefault="007070BD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346257</w:t>
            </w:r>
            <w:r w:rsidR="00287ABF" w:rsidRPr="00287ABF">
              <w:rPr>
                <w:rFonts w:ascii="Times New Roman" w:hAnsi="Times New Roman" w:cs="Times New Roman"/>
              </w:rPr>
              <w:t xml:space="preserve">, </w:t>
            </w:r>
            <w:r w:rsidR="0065282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,24</w:t>
            </w:r>
            <w:r w:rsidR="00287ABF" w:rsidRPr="00287ABF">
              <w:rPr>
                <w:rFonts w:ascii="Times New Roman" w:hAnsi="Times New Roman" w:cs="Times New Roman"/>
              </w:rPr>
              <w:t>,</w:t>
            </w:r>
          </w:p>
          <w:p w:rsidR="00287ABF" w:rsidRPr="00287ABF" w:rsidRDefault="007070BD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Малаховский</w:t>
            </w:r>
            <w:r w:rsidR="00287ABF" w:rsidRPr="00287ABF">
              <w:rPr>
                <w:rFonts w:ascii="Times New Roman" w:hAnsi="Times New Roman" w:cs="Times New Roman"/>
              </w:rPr>
              <w:t xml:space="preserve">, 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Боковский район, Ростовская область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                                        </w:t>
            </w:r>
          </w:p>
          <w:p w:rsidR="00287ABF" w:rsidRPr="00287ABF" w:rsidRDefault="00652820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: </w:t>
            </w:r>
            <w:r w:rsidR="007070BD">
              <w:rPr>
                <w:rFonts w:ascii="Times New Roman" w:hAnsi="Times New Roman" w:cs="Times New Roman"/>
              </w:rPr>
              <w:t>89085067223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                </w:t>
            </w:r>
          </w:p>
          <w:p w:rsidR="00287ABF" w:rsidRPr="007070BD" w:rsidRDefault="00287ABF" w:rsidP="00287ABF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582D35">
              <w:rPr>
                <w:rFonts w:ascii="Times New Roman" w:hAnsi="Times New Roman" w:cs="Times New Roman"/>
                <w:lang w:val="en-US"/>
              </w:rPr>
              <w:t>e</w:t>
            </w:r>
            <w:r w:rsidRPr="007070BD">
              <w:rPr>
                <w:rFonts w:ascii="Times New Roman" w:hAnsi="Times New Roman" w:cs="Times New Roman"/>
                <w:lang w:val="en-US"/>
              </w:rPr>
              <w:t>-</w:t>
            </w:r>
            <w:r w:rsidRPr="00582D35">
              <w:rPr>
                <w:rFonts w:ascii="Times New Roman" w:hAnsi="Times New Roman" w:cs="Times New Roman"/>
                <w:lang w:val="en-US"/>
              </w:rPr>
              <w:t>mail</w:t>
            </w:r>
            <w:r w:rsidRPr="007070B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070BD">
              <w:rPr>
                <w:rFonts w:ascii="Times New Roman" w:hAnsi="Times New Roman" w:cs="Times New Roman"/>
                <w:lang w:val="en-US"/>
              </w:rPr>
              <w:t>skazka</w:t>
            </w:r>
            <w:r w:rsidR="007070BD" w:rsidRPr="007070BD">
              <w:rPr>
                <w:rFonts w:ascii="Times New Roman" w:hAnsi="Times New Roman" w:cs="Times New Roman"/>
                <w:lang w:val="en-US"/>
              </w:rPr>
              <w:t>.</w:t>
            </w:r>
            <w:r w:rsidR="007070BD">
              <w:rPr>
                <w:rFonts w:ascii="Times New Roman" w:hAnsi="Times New Roman" w:cs="Times New Roman"/>
                <w:lang w:val="en-US"/>
              </w:rPr>
              <w:t>deti</w:t>
            </w:r>
            <w:r w:rsidRPr="007070BD">
              <w:rPr>
                <w:rFonts w:ascii="Times New Roman" w:hAnsi="Times New Roman" w:cs="Times New Roman"/>
                <w:lang w:val="en-US"/>
              </w:rPr>
              <w:t>@</w:t>
            </w:r>
            <w:r w:rsidRPr="00287ABF">
              <w:rPr>
                <w:rFonts w:ascii="Times New Roman" w:hAnsi="Times New Roman" w:cs="Times New Roman"/>
                <w:lang w:val="en-US"/>
              </w:rPr>
              <w:t>yandex</w:t>
            </w:r>
            <w:r w:rsidRPr="007070BD">
              <w:rPr>
                <w:rFonts w:ascii="Times New Roman" w:hAnsi="Times New Roman" w:cs="Times New Roman"/>
                <w:lang w:val="en-US"/>
              </w:rPr>
              <w:t>.</w:t>
            </w:r>
            <w:r w:rsidRPr="00287ABF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287ABF" w:rsidRPr="007070BD" w:rsidRDefault="00287ABF" w:rsidP="00287ABF">
            <w:pPr>
              <w:rPr>
                <w:color w:val="373737"/>
                <w:lang w:val="en-US"/>
              </w:rPr>
            </w:pPr>
            <w:r w:rsidRPr="00582D35">
              <w:rPr>
                <w:color w:val="373737"/>
                <w:lang w:val="en-US"/>
              </w:rPr>
              <w:t> </w:t>
            </w:r>
          </w:p>
          <w:p w:rsidR="00287ABF" w:rsidRPr="007070BD" w:rsidRDefault="00287ABF" w:rsidP="00287ABF">
            <w:pPr>
              <w:rPr>
                <w:color w:val="373737"/>
                <w:lang w:val="en-US"/>
              </w:rPr>
            </w:pPr>
            <w:r w:rsidRPr="00582D35">
              <w:rPr>
                <w:color w:val="373737"/>
                <w:lang w:val="en-US"/>
              </w:rPr>
              <w:t> </w:t>
            </w:r>
          </w:p>
          <w:p w:rsidR="00287ABF" w:rsidRPr="007070BD" w:rsidRDefault="00287ABF" w:rsidP="00287ABF">
            <w:pPr>
              <w:pStyle w:val="af1"/>
              <w:rPr>
                <w:lang w:val="en-US"/>
              </w:rPr>
            </w:pPr>
            <w:r w:rsidRPr="00582D35">
              <w:rPr>
                <w:lang w:val="en-US"/>
              </w:rPr>
              <w:t> </w:t>
            </w:r>
          </w:p>
          <w:p w:rsidR="00287ABF" w:rsidRPr="007070BD" w:rsidRDefault="00287ABF" w:rsidP="00287ABF">
            <w:pPr>
              <w:pStyle w:val="af1"/>
              <w:rPr>
                <w:lang w:val="en-US"/>
              </w:rPr>
            </w:pP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</w:t>
            </w:r>
            <w:r w:rsidRPr="00287ABF">
              <w:rPr>
                <w:rFonts w:ascii="Times New Roman" w:hAnsi="Times New Roman" w:cs="Times New Roman"/>
              </w:rPr>
              <w:t>й</w:t>
            </w:r>
          </w:p>
          <w:p w:rsidR="00287ABF" w:rsidRPr="00652820" w:rsidRDefault="00287ABF" w:rsidP="00287ABF">
            <w:pPr>
              <w:snapToGrid w:val="0"/>
              <w:spacing w:after="0" w:line="240" w:lineRule="auto"/>
              <w:ind w:left="57" w:right="57"/>
              <w:rPr>
                <w:rStyle w:val="aa"/>
                <w:b w:val="0"/>
                <w:color w:val="373737"/>
                <w:bdr w:val="none" w:sz="0" w:space="0" w:color="auto" w:frame="1"/>
              </w:rPr>
            </w:pPr>
            <w:r w:rsidRPr="00EC75F3">
              <w:rPr>
                <w:rStyle w:val="aa"/>
                <w:color w:val="373737"/>
                <w:bdr w:val="none" w:sz="0" w:space="0" w:color="auto" w:frame="1"/>
              </w:rPr>
              <w:t>____________________</w:t>
            </w:r>
            <w:r w:rsidR="007070BD">
              <w:rPr>
                <w:rStyle w:val="aa"/>
                <w:rFonts w:ascii="Times New Roman" w:hAnsi="Times New Roman" w:cs="Times New Roman"/>
                <w:b w:val="0"/>
                <w:color w:val="373737"/>
                <w:bdr w:val="none" w:sz="0" w:space="0" w:color="auto" w:frame="1"/>
              </w:rPr>
              <w:t>Н.В.Севостьянова</w:t>
            </w:r>
          </w:p>
          <w:p w:rsidR="00E24BE7" w:rsidRPr="004E60D5" w:rsidRDefault="00E24BE7" w:rsidP="008C316B">
            <w:pPr>
              <w:spacing w:after="0" w:line="240" w:lineRule="auto"/>
              <w:ind w:left="57" w:right="57" w:hanging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9" w:type="dxa"/>
          </w:tcPr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pStyle w:val="a7"/>
              <w:ind w:left="57" w:right="57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 xml:space="preserve"> (фамилия, имя и отчество при наличии)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аспортные данные: 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серия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</w:t>
            </w: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(кем выдан, когда)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(код подразделения)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>Адрес места жительства: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>фактический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>юридический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</w:rPr>
              <w:t>контактные данные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_____________________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 xml:space="preserve">  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/_____________________/</w:t>
            </w:r>
          </w:p>
          <w:p w:rsidR="00E24BE7" w:rsidRPr="004E60D5" w:rsidRDefault="00E24BE7" w:rsidP="008C316B">
            <w:pPr>
              <w:pStyle w:val="a7"/>
              <w:ind w:left="57" w:right="57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>(подпись)</w:t>
            </w:r>
          </w:p>
        </w:tc>
      </w:tr>
    </w:tbl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Отметка о получении 2-го экземпляра Заказчиком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Дата «____»_________20______г.  Подпись:_______________/__________________________/</w:t>
      </w:r>
    </w:p>
    <w:p w:rsidR="006359A4" w:rsidRDefault="006359A4" w:rsidP="008C316B">
      <w:pPr>
        <w:spacing w:after="0" w:line="240" w:lineRule="auto"/>
        <w:ind w:left="57" w:right="57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F05420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F05420">
        <w:rPr>
          <w:rFonts w:ascii="Times New Roman" w:hAnsi="Times New Roman" w:cs="Times New Roman"/>
          <w:sz w:val="24"/>
          <w:szCs w:val="24"/>
        </w:rPr>
        <w:t>к приказу № 6 от   23.06.2023</w:t>
      </w:r>
      <w:r w:rsidR="00665037" w:rsidRPr="00F05420">
        <w:rPr>
          <w:rFonts w:ascii="Times New Roman" w:hAnsi="Times New Roman" w:cs="Times New Roman"/>
          <w:sz w:val="24"/>
          <w:szCs w:val="24"/>
        </w:rPr>
        <w:t>г.</w:t>
      </w:r>
    </w:p>
    <w:p w:rsidR="006359A4" w:rsidRPr="00B1277F" w:rsidRDefault="00287ABF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ведующему МБ</w:t>
      </w:r>
      <w:r w:rsidR="006359A4" w:rsidRPr="00B1277F">
        <w:rPr>
          <w:rFonts w:ascii="Times New Roman" w:hAnsi="Times New Roman" w:cs="Times New Roman"/>
          <w:sz w:val="21"/>
          <w:szCs w:val="21"/>
        </w:rPr>
        <w:t xml:space="preserve">ДОУ </w:t>
      </w:r>
    </w:p>
    <w:p w:rsidR="006359A4" w:rsidRPr="00B1277F" w:rsidRDefault="00287ABF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етский сад  «</w:t>
      </w:r>
      <w:r w:rsidR="007070BD">
        <w:rPr>
          <w:rFonts w:ascii="Times New Roman" w:hAnsi="Times New Roman" w:cs="Times New Roman"/>
          <w:sz w:val="21"/>
          <w:szCs w:val="21"/>
        </w:rPr>
        <w:t>Сказ</w:t>
      </w:r>
      <w:r w:rsidR="00652820">
        <w:rPr>
          <w:rFonts w:ascii="Times New Roman" w:hAnsi="Times New Roman" w:cs="Times New Roman"/>
          <w:sz w:val="21"/>
          <w:szCs w:val="21"/>
        </w:rPr>
        <w:t>ка</w:t>
      </w:r>
      <w:r w:rsidR="006359A4" w:rsidRPr="00B1277F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 Боковского района</w:t>
      </w:r>
    </w:p>
    <w:p w:rsidR="006359A4" w:rsidRPr="00B1277F" w:rsidRDefault="007070BD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аталье Владимировне Севостьяновой </w:t>
      </w:r>
      <w:r w:rsidR="006359A4" w:rsidRPr="00B1277F">
        <w:rPr>
          <w:rFonts w:ascii="Times New Roman" w:hAnsi="Times New Roman" w:cs="Times New Roman"/>
          <w:sz w:val="21"/>
          <w:szCs w:val="21"/>
        </w:rPr>
        <w:t>от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jc w:val="center"/>
        <w:rPr>
          <w:rFonts w:ascii="Times New Roman" w:hAnsi="Times New Roman" w:cs="Times New Roman"/>
          <w:sz w:val="16"/>
          <w:szCs w:val="16"/>
        </w:rPr>
      </w:pPr>
      <w:r w:rsidRPr="00B1277F">
        <w:rPr>
          <w:rFonts w:ascii="Times New Roman" w:hAnsi="Times New Roman" w:cs="Times New Roman"/>
          <w:sz w:val="16"/>
          <w:szCs w:val="16"/>
        </w:rPr>
        <w:t>(Ф. И. О.)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паспорт _______№ 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выдан 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зарегистрированной (ого) по адресу: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B1277F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онтакт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т</w:t>
      </w:r>
      <w:proofErr w:type="gramEnd"/>
      <w:r>
        <w:rPr>
          <w:rFonts w:ascii="Times New Roman" w:hAnsi="Times New Roman" w:cs="Times New Roman"/>
          <w:sz w:val="21"/>
          <w:szCs w:val="21"/>
        </w:rPr>
        <w:t>ел.</w:t>
      </w:r>
      <w:r w:rsidR="006359A4" w:rsidRPr="00B1277F">
        <w:rPr>
          <w:rFonts w:ascii="Times New Roman" w:hAnsi="Times New Roman" w:cs="Times New Roman"/>
          <w:sz w:val="21"/>
          <w:szCs w:val="21"/>
        </w:rPr>
        <w:t>:__</w:t>
      </w:r>
      <w:r>
        <w:rPr>
          <w:rFonts w:ascii="Times New Roman" w:hAnsi="Times New Roman" w:cs="Times New Roman"/>
          <w:sz w:val="21"/>
          <w:szCs w:val="21"/>
        </w:rPr>
        <w:t>____</w:t>
      </w:r>
      <w:r w:rsidR="006359A4" w:rsidRPr="00B1277F">
        <w:rPr>
          <w:rFonts w:ascii="Times New Roman" w:hAnsi="Times New Roman" w:cs="Times New Roman"/>
          <w:sz w:val="21"/>
          <w:szCs w:val="21"/>
        </w:rPr>
        <w:t>___</w:t>
      </w:r>
      <w:r>
        <w:rPr>
          <w:rFonts w:ascii="Times New Roman" w:hAnsi="Times New Roman" w:cs="Times New Roman"/>
          <w:sz w:val="21"/>
          <w:szCs w:val="21"/>
        </w:rPr>
        <w:t>___</w:t>
      </w:r>
      <w:r w:rsidR="006359A4" w:rsidRPr="00B1277F">
        <w:rPr>
          <w:rFonts w:ascii="Times New Roman" w:hAnsi="Times New Roman" w:cs="Times New Roman"/>
          <w:sz w:val="21"/>
          <w:szCs w:val="21"/>
        </w:rPr>
        <w:t>_________</w:t>
      </w:r>
    </w:p>
    <w:p w:rsidR="006359A4" w:rsidRPr="00B1277F" w:rsidRDefault="006359A4" w:rsidP="008C316B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1"/>
          <w:szCs w:val="21"/>
        </w:rPr>
      </w:pPr>
    </w:p>
    <w:p w:rsidR="006359A4" w:rsidRPr="00B1277F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1277F">
        <w:rPr>
          <w:rFonts w:ascii="Times New Roman" w:hAnsi="Times New Roman" w:cs="Times New Roman"/>
          <w:b/>
          <w:sz w:val="21"/>
          <w:szCs w:val="21"/>
        </w:rPr>
        <w:t xml:space="preserve">СОГЛАСИЕ РОДИТЕЛЯ (ЗАКОННОГО ПРЕДСТАВИТЕЛЯ)  НА ОБРАБОТКУ ПЕРСОНАЛЬНЫХ ДАННЫХ РЕБЕНКА </w:t>
      </w:r>
    </w:p>
    <w:p w:rsidR="00673931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Я, _________________________________________</w:t>
      </w:r>
      <w:r w:rsid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_, в соответствии с пунктом </w:t>
      </w:r>
    </w:p>
    <w:p w:rsidR="00B1277F" w:rsidRPr="007449AF" w:rsidRDefault="006359A4" w:rsidP="007449AF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1 статьи 6 и ста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softHyphen/>
        <w:t>тьей 9 Федерального закона от 27.07.2006 № 152-ФЗ «О персональных данных» своей волей и в своих интересах даю согласие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7449AF">
        <w:rPr>
          <w:rFonts w:ascii="Times New Roman" w:eastAsia="Times New Roman" w:hAnsi="Times New Roman" w:cs="Times New Roman"/>
          <w:color w:val="000000"/>
          <w:sz w:val="21"/>
          <w:szCs w:val="21"/>
        </w:rPr>
        <w:t>МБДОУ детский сад «</w:t>
      </w:r>
      <w:r w:rsidR="00652820">
        <w:rPr>
          <w:rFonts w:ascii="Times New Roman" w:eastAsia="Times New Roman" w:hAnsi="Times New Roman" w:cs="Times New Roman"/>
          <w:color w:val="000000"/>
          <w:sz w:val="21"/>
          <w:szCs w:val="21"/>
        </w:rPr>
        <w:t>Росинка</w:t>
      </w:r>
      <w:r w:rsidR="007449A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» Боковского района   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 обработку персональных данных моего ребенка 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____________________________________________________________</w:t>
      </w:r>
      <w:r w:rsid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___________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____</w:t>
      </w:r>
    </w:p>
    <w:p w:rsidR="00B1277F" w:rsidRPr="00B1277F" w:rsidRDefault="00B1277F" w:rsidP="008C316B">
      <w:pPr>
        <w:pStyle w:val="11"/>
        <w:shd w:val="clear" w:color="auto" w:fill="auto"/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</w:rPr>
      </w:pPr>
      <w:r w:rsidRPr="00B1277F">
        <w:rPr>
          <w:rFonts w:ascii="Times New Roman" w:eastAsia="Times New Roman" w:hAnsi="Times New Roman" w:cs="Times New Roman"/>
          <w:color w:val="000000"/>
        </w:rPr>
        <w:t>(ФИО, дата рождения)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в объеме: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фамилия, имя, отчество, дата и место рождения, пол, гражданство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адреса фактического места проживания и регистрации по месту жительства, почтовые и электронные адреса, номера телефонов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ведения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о родителях и о семье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ведения о личных качествах, поведении, результаты социально-психологиче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softHyphen/>
        <w:t>ского и других видов тестирования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ведения о состоянии здоровья (группа здоровья, инвалидность, хронические заболевания, прививки)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информация, указанная в личном деле, портфолио ребенка; в целях: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облюдения требований Федерального закона от 29.12.2012 № 273-ФЗ «Об об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softHyphen/>
        <w:t>разовании в Российской Федерации» и иных нормативных правовых актов сферы образования;</w:t>
      </w:r>
    </w:p>
    <w:p w:rsidR="006359A4" w:rsidRPr="00B1277F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- безопасности и охраны здоровья ребенка;</w:t>
      </w:r>
    </w:p>
    <w:p w:rsidR="006359A4" w:rsidRPr="00B1277F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- заполнения базы данных автоматизированной информационной системы управ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softHyphen/>
        <w:t>ления качеством образования в</w:t>
      </w:r>
      <w:r w:rsidRPr="00B1277F">
        <w:rPr>
          <w:rFonts w:ascii="Times New Roman" w:hAnsi="Times New Roman" w:cs="Times New Roman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соответствии с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положением об организации защиты персональных данных  воспитанников, родителей (законных представителях) в ДОУ;</w:t>
      </w:r>
    </w:p>
    <w:p w:rsidR="009E2839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- индивидуального учета результатов освоения детьми образовательных про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softHyphen/>
        <w:t>грамм, хранения архивов данных об этих результатах на бумажных и (или) электронных носителях</w:t>
      </w:r>
      <w:r w:rsidR="009E2839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6359A4" w:rsidRPr="009E2839" w:rsidRDefault="009E2839" w:rsidP="008C316B">
      <w:pPr>
        <w:spacing w:after="0" w:line="240" w:lineRule="auto"/>
        <w:ind w:left="57" w:right="57"/>
        <w:jc w:val="both"/>
        <w:rPr>
          <w:rFonts w:ascii="Times New Roman" w:hAnsi="Times New Roman"/>
          <w:sz w:val="21"/>
          <w:szCs w:val="21"/>
        </w:rPr>
      </w:pPr>
      <w:r w:rsidRPr="009E2839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9E2839">
        <w:rPr>
          <w:rFonts w:ascii="Times New Roman" w:hAnsi="Times New Roman"/>
          <w:sz w:val="21"/>
          <w:szCs w:val="21"/>
        </w:rPr>
        <w:t>другая информация, необходимая для поддержани</w:t>
      </w:r>
      <w:r w:rsidR="005E4FE6">
        <w:rPr>
          <w:rFonts w:ascii="Times New Roman" w:hAnsi="Times New Roman"/>
          <w:sz w:val="21"/>
          <w:szCs w:val="21"/>
        </w:rPr>
        <w:t xml:space="preserve">я отношений между Родителем и МБДОУ </w:t>
      </w:r>
      <w:r w:rsidRPr="009E2839">
        <w:rPr>
          <w:rFonts w:ascii="Times New Roman" w:hAnsi="Times New Roman"/>
          <w:sz w:val="21"/>
          <w:szCs w:val="21"/>
        </w:rPr>
        <w:t xml:space="preserve"> (в лице администрации, медицинских работников, педагогов группы) в соответствии с законодательством РФ</w:t>
      </w:r>
      <w:r>
        <w:rPr>
          <w:rFonts w:ascii="Times New Roman" w:hAnsi="Times New Roman"/>
          <w:sz w:val="21"/>
          <w:szCs w:val="21"/>
        </w:rPr>
        <w:t xml:space="preserve">, в </w:t>
      </w:r>
      <w:r w:rsidR="00AE4255">
        <w:rPr>
          <w:rFonts w:ascii="Times New Roman" w:hAnsi="Times New Roman"/>
          <w:sz w:val="21"/>
          <w:szCs w:val="21"/>
        </w:rPr>
        <w:t>том числе интернет технологий</w:t>
      </w:r>
      <w:r w:rsidRPr="009E2839">
        <w:rPr>
          <w:rFonts w:ascii="Times New Roman" w:hAnsi="Times New Roman"/>
          <w:sz w:val="21"/>
          <w:szCs w:val="21"/>
        </w:rPr>
        <w:t>.</w:t>
      </w:r>
    </w:p>
    <w:p w:rsidR="006359A4" w:rsidRPr="00B1277F" w:rsidRDefault="00B1277F" w:rsidP="008C316B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9E283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едоставляю право проводить обработку необходимой информации с целью обработки и регистрации сведений, необходимых для государственной услуги по выполнению отдельных функций по предоставлению мер социальной поддержки.</w:t>
      </w:r>
      <w:r w:rsidRPr="009E283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359A4" w:rsidRPr="009E2839">
        <w:rPr>
          <w:rFonts w:ascii="Times New Roman" w:hAnsi="Times New Roman" w:cs="Times New Roman"/>
          <w:color w:val="000000"/>
          <w:sz w:val="21"/>
          <w:szCs w:val="21"/>
        </w:rPr>
        <w:t>Под обработкой необходимо понимать: сбор, систематизацию, накопление, хра</w:t>
      </w:r>
      <w:r w:rsidR="006359A4" w:rsidRPr="009E2839">
        <w:rPr>
          <w:rFonts w:ascii="Times New Roman" w:hAnsi="Times New Roman" w:cs="Times New Roman"/>
          <w:color w:val="000000"/>
          <w:sz w:val="21"/>
          <w:szCs w:val="21"/>
        </w:rPr>
        <w:softHyphen/>
        <w:t>нение, уточнение (обновление, изменение), использование, распространение обезличивание, блокирование, уничтожение, хранение персональных данных при автоматизированной обработке и без использования средств</w:t>
      </w:r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автоматизации, в информационных и телекоммуникационных системах. </w:t>
      </w:r>
    </w:p>
    <w:p w:rsidR="00B1277F" w:rsidRPr="00B1277F" w:rsidRDefault="00652820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МБДОУ </w:t>
      </w:r>
      <w:r w:rsidR="00B1277F" w:rsidRPr="00B1277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вправе включать обрабатываемые персональные данные воспитанни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редоставление отчетных данных ОУ.</w:t>
      </w:r>
    </w:p>
    <w:p w:rsidR="007009F7" w:rsidRPr="00B1277F" w:rsidRDefault="006359A4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Обязуюсь сообщать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 xml:space="preserve">МБДОУ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об изменении персональных данных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в течение месяца после того, как они изменились. Об ответственности за предоставление недостоверных персональных данных предупрежден (а). Подтверждаю, что ознакомлен (а) с документами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652820">
        <w:rPr>
          <w:rFonts w:ascii="Times New Roman" w:hAnsi="Times New Roman" w:cs="Times New Roman"/>
          <w:color w:val="000000"/>
          <w:sz w:val="21"/>
          <w:szCs w:val="21"/>
        </w:rPr>
        <w:t>МБДОУ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, устанавливающими положение об организа</w:t>
      </w:r>
      <w:r w:rsidR="007009F7"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ции защиты персональных данных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воспитанников, родителей (законных представителях) в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>МБ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ДОУ, а также с моими правами и обязанностями.  </w:t>
      </w:r>
    </w:p>
    <w:p w:rsidR="006359A4" w:rsidRPr="00B1277F" w:rsidRDefault="00652820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редупрежден</w:t>
      </w:r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>(а), что согласие на обработку персональных данных может быть отозвано мною путем направления</w:t>
      </w:r>
      <w:r w:rsidR="006359A4"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 xml:space="preserve">МБДОУ  </w:t>
      </w:r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письменного отзыва.</w:t>
      </w:r>
      <w:bookmarkStart w:id="58" w:name="bookmark0"/>
    </w:p>
    <w:p w:rsidR="006359A4" w:rsidRPr="00B1277F" w:rsidRDefault="006359A4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Настоящее согласие действует со дня его подписания на период воспитания и обучения моего ребенка в </w:t>
      </w:r>
      <w:bookmarkEnd w:id="58"/>
      <w:r w:rsidR="00AE4255">
        <w:rPr>
          <w:rFonts w:ascii="Times New Roman" w:hAnsi="Times New Roman" w:cs="Times New Roman"/>
          <w:color w:val="000000"/>
          <w:sz w:val="21"/>
          <w:szCs w:val="21"/>
        </w:rPr>
        <w:t>МБДОУ</w:t>
      </w:r>
      <w:r w:rsidR="0065282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>детский сад «</w:t>
      </w:r>
      <w:r w:rsidR="007070BD">
        <w:rPr>
          <w:rFonts w:ascii="Times New Roman" w:hAnsi="Times New Roman" w:cs="Times New Roman"/>
          <w:color w:val="000000"/>
          <w:sz w:val="21"/>
          <w:szCs w:val="21"/>
        </w:rPr>
        <w:t>Сказ</w:t>
      </w:r>
      <w:r w:rsidR="00652820">
        <w:rPr>
          <w:rFonts w:ascii="Times New Roman" w:hAnsi="Times New Roman" w:cs="Times New Roman"/>
          <w:color w:val="000000"/>
          <w:sz w:val="21"/>
          <w:szCs w:val="21"/>
        </w:rPr>
        <w:t>ка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>» Боковского района</w:t>
      </w:r>
      <w:r w:rsidR="002E389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6359A4" w:rsidRPr="00B1277F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</w:p>
    <w:p w:rsidR="006359A4" w:rsidRPr="00B1277F" w:rsidRDefault="006359A4" w:rsidP="00451D6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 xml:space="preserve">Дата ______________         </w:t>
      </w:r>
      <w:r w:rsidRPr="00B1277F">
        <w:rPr>
          <w:rFonts w:ascii="Times New Roman" w:hAnsi="Times New Roman" w:cs="Times New Roman"/>
          <w:sz w:val="21"/>
          <w:szCs w:val="21"/>
        </w:rPr>
        <w:tab/>
      </w:r>
      <w:r w:rsidRPr="00B1277F">
        <w:rPr>
          <w:rFonts w:ascii="Times New Roman" w:hAnsi="Times New Roman" w:cs="Times New Roman"/>
          <w:sz w:val="21"/>
          <w:szCs w:val="21"/>
        </w:rPr>
        <w:tab/>
      </w:r>
      <w:r w:rsidRPr="00B1277F">
        <w:rPr>
          <w:rFonts w:ascii="Times New Roman" w:hAnsi="Times New Roman" w:cs="Times New Roman"/>
          <w:sz w:val="21"/>
          <w:szCs w:val="21"/>
        </w:rPr>
        <w:tab/>
        <w:t>Подпись</w:t>
      </w:r>
      <w:r w:rsidR="00652820">
        <w:rPr>
          <w:rFonts w:ascii="Times New Roman" w:hAnsi="Times New Roman" w:cs="Times New Roman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sz w:val="21"/>
          <w:szCs w:val="21"/>
        </w:rPr>
        <w:t>______________/________________/</w:t>
      </w:r>
      <w:r w:rsidRPr="00B1277F">
        <w:rPr>
          <w:rFonts w:ascii="Times New Roman" w:hAnsi="Times New Roman" w:cs="Times New Roman"/>
          <w:sz w:val="21"/>
          <w:szCs w:val="21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F05420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F05420">
        <w:rPr>
          <w:rFonts w:ascii="Times New Roman" w:hAnsi="Times New Roman" w:cs="Times New Roman"/>
          <w:sz w:val="24"/>
          <w:szCs w:val="24"/>
        </w:rPr>
        <w:t>к приказу № 6 от   23</w:t>
      </w:r>
      <w:r w:rsidR="00665037" w:rsidRPr="00F05420">
        <w:rPr>
          <w:rFonts w:ascii="Times New Roman" w:hAnsi="Times New Roman" w:cs="Times New Roman"/>
          <w:sz w:val="24"/>
          <w:szCs w:val="24"/>
        </w:rPr>
        <w:t>.06.202</w:t>
      </w:r>
      <w:r w:rsidRPr="00F05420">
        <w:rPr>
          <w:rFonts w:ascii="Times New Roman" w:hAnsi="Times New Roman" w:cs="Times New Roman"/>
          <w:sz w:val="24"/>
          <w:szCs w:val="24"/>
        </w:rPr>
        <w:t>3</w:t>
      </w:r>
      <w:r w:rsidR="00665037" w:rsidRPr="00F05420">
        <w:rPr>
          <w:rFonts w:ascii="Times New Roman" w:hAnsi="Times New Roman" w:cs="Times New Roman"/>
          <w:sz w:val="24"/>
          <w:szCs w:val="24"/>
        </w:rPr>
        <w:t>г.</w:t>
      </w:r>
    </w:p>
    <w:p w:rsidR="00C747BE" w:rsidRPr="00AE4255" w:rsidRDefault="00C747BE" w:rsidP="00C747BE">
      <w:pPr>
        <w:spacing w:after="0" w:line="240" w:lineRule="auto"/>
        <w:ind w:left="5949" w:right="57" w:firstLine="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E2839" w:rsidRPr="00B32BB2" w:rsidRDefault="009E2839" w:rsidP="008C316B">
      <w:pPr>
        <w:pStyle w:val="ac"/>
        <w:spacing w:before="0" w:beforeAutospacing="0" w:after="0" w:afterAutospacing="0"/>
        <w:ind w:left="57" w:right="57"/>
        <w:jc w:val="center"/>
      </w:pPr>
      <w:r w:rsidRPr="00B32BB2">
        <w:rPr>
          <w:rStyle w:val="aa"/>
          <w:rFonts w:eastAsiaTheme="minorEastAsia"/>
        </w:rPr>
        <w:t>СОГЛАСИЕ</w:t>
      </w:r>
      <w:r w:rsidR="00B32BB2" w:rsidRPr="00B32BB2">
        <w:rPr>
          <w:rStyle w:val="aa"/>
          <w:rFonts w:eastAsiaTheme="minorEastAsia"/>
        </w:rPr>
        <w:t xml:space="preserve"> РОДИТЕЛЯ </w:t>
      </w:r>
      <w:r w:rsidR="00B32BB2" w:rsidRPr="00B32BB2">
        <w:rPr>
          <w:b/>
        </w:rPr>
        <w:t xml:space="preserve">(ЗАКОННОГО ПРЕДСТАВИТЕЛЯ)  </w:t>
      </w:r>
    </w:p>
    <w:p w:rsidR="009E2839" w:rsidRPr="00B32BB2" w:rsidRDefault="009E2839" w:rsidP="008C316B">
      <w:pPr>
        <w:spacing w:after="0" w:line="240" w:lineRule="auto"/>
        <w:ind w:left="57" w:right="5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B32BB2">
        <w:rPr>
          <w:rStyle w:val="aa"/>
          <w:rFonts w:ascii="Times New Roman" w:hAnsi="Times New Roman" w:cs="Times New Roman"/>
          <w:sz w:val="24"/>
          <w:szCs w:val="24"/>
        </w:rPr>
        <w:t xml:space="preserve">на размещение фотографий, видеоизображения или другой личной информации ребенка </w:t>
      </w:r>
      <w:r w:rsidR="00F04E2B" w:rsidRPr="00B32BB2">
        <w:rPr>
          <w:rStyle w:val="aa"/>
          <w:rFonts w:ascii="Times New Roman" w:hAnsi="Times New Roman" w:cs="Times New Roman"/>
          <w:sz w:val="24"/>
          <w:szCs w:val="24"/>
        </w:rPr>
        <w:t xml:space="preserve">в сети Интернет и </w:t>
      </w:r>
      <w:r w:rsidR="00AE4255">
        <w:rPr>
          <w:rStyle w:val="aa"/>
          <w:rFonts w:ascii="Times New Roman" w:hAnsi="Times New Roman" w:cs="Times New Roman"/>
          <w:sz w:val="24"/>
          <w:szCs w:val="24"/>
        </w:rPr>
        <w:t>на сайте МБДОУ детский сад «</w:t>
      </w:r>
      <w:r w:rsidR="007070BD">
        <w:rPr>
          <w:rStyle w:val="aa"/>
          <w:rFonts w:ascii="Times New Roman" w:hAnsi="Times New Roman" w:cs="Times New Roman"/>
          <w:sz w:val="24"/>
          <w:szCs w:val="24"/>
        </w:rPr>
        <w:t>Сказ</w:t>
      </w:r>
      <w:r w:rsidR="00652820">
        <w:rPr>
          <w:rStyle w:val="aa"/>
          <w:rFonts w:ascii="Times New Roman" w:hAnsi="Times New Roman" w:cs="Times New Roman"/>
          <w:sz w:val="24"/>
          <w:szCs w:val="24"/>
        </w:rPr>
        <w:t>ка</w:t>
      </w:r>
      <w:r w:rsidR="00AE4255">
        <w:rPr>
          <w:rStyle w:val="aa"/>
          <w:rFonts w:ascii="Times New Roman" w:hAnsi="Times New Roman" w:cs="Times New Roman"/>
          <w:sz w:val="24"/>
          <w:szCs w:val="24"/>
        </w:rPr>
        <w:t>» Боковского района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rFonts w:eastAsiaTheme="minorEastAsia"/>
        </w:rPr>
      </w:pPr>
      <w:r w:rsidRPr="00B32BB2">
        <w:t>Я,________________________________________________________________________________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center"/>
        <w:rPr>
          <w:vertAlign w:val="superscript"/>
        </w:rPr>
      </w:pPr>
      <w:r w:rsidRPr="009E2839">
        <w:rPr>
          <w:vertAlign w:val="superscript"/>
        </w:rPr>
        <w:t>(Ф.И.О) родителя или иного законного представителя ребенка)</w:t>
      </w:r>
    </w:p>
    <w:p w:rsidR="00F04E2B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 xml:space="preserve">настоящим </w:t>
      </w:r>
      <w:r w:rsidRPr="009E2839">
        <w:rPr>
          <w:b/>
        </w:rPr>
        <w:t>даю, не даю</w:t>
      </w:r>
      <w:r w:rsidRPr="009E2839">
        <w:t xml:space="preserve"> свое с</w:t>
      </w:r>
      <w:r>
        <w:t>огласие на размещение фотографий</w:t>
      </w:r>
      <w:r w:rsidRPr="009E2839">
        <w:t xml:space="preserve">, </w:t>
      </w:r>
      <w:r w:rsidR="00F04E2B" w:rsidRPr="00AE4255">
        <w:rPr>
          <w:rStyle w:val="aa"/>
          <w:rFonts w:eastAsiaTheme="minorEastAsia"/>
          <w:b w:val="0"/>
        </w:rPr>
        <w:t>видеоизображения</w:t>
      </w:r>
      <w:r w:rsidR="00F04E2B" w:rsidRPr="009E2839">
        <w:t>,</w:t>
      </w:r>
    </w:p>
    <w:p w:rsidR="00F04E2B" w:rsidRDefault="00F04E2B" w:rsidP="008C316B">
      <w:pPr>
        <w:pStyle w:val="ac"/>
        <w:spacing w:before="0" w:beforeAutospacing="0" w:after="0" w:afterAutospacing="0"/>
        <w:ind w:left="57" w:right="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9E2839">
        <w:rPr>
          <w:sz w:val="16"/>
          <w:szCs w:val="16"/>
        </w:rPr>
        <w:t xml:space="preserve">(нужное подчеркнуть) </w:t>
      </w:r>
    </w:p>
    <w:p w:rsidR="009E2839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>информации об участии моего ребёнка в различных мероприятиях, конкурсах, соревнованиях, на методических объединениях, семинарах или в других педагогических целях, не противоречащих действующему законодательств</w:t>
      </w:r>
      <w:r>
        <w:t xml:space="preserve">у, или другой личной информации </w:t>
      </w:r>
      <w:r w:rsidRPr="009E2839">
        <w:t>моего ребенка____________________________________</w:t>
      </w:r>
      <w:r>
        <w:t>_______</w:t>
      </w:r>
      <w:r w:rsidR="00F04E2B">
        <w:t>_________________</w:t>
      </w:r>
      <w:r>
        <w:t>__</w:t>
      </w:r>
      <w:r w:rsidRPr="009E2839">
        <w:t>________</w:t>
      </w:r>
      <w:r>
        <w:t>_____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>
        <w:t>__________________________________________________________________________________</w:t>
      </w:r>
      <w:r w:rsidRPr="009E2839">
        <w:t>,</w:t>
      </w:r>
    </w:p>
    <w:p w:rsidR="009E2839" w:rsidRPr="009E2839" w:rsidRDefault="009E2839" w:rsidP="008C316B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) ребенка, дата рождения. № группы)</w:t>
      </w:r>
    </w:p>
    <w:p w:rsidR="009E2839" w:rsidRPr="00B26BDC" w:rsidRDefault="009E2839" w:rsidP="008C316B">
      <w:pPr>
        <w:spacing w:after="0" w:line="240" w:lineRule="auto"/>
        <w:ind w:left="57" w:right="5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2839">
        <w:rPr>
          <w:rStyle w:val="aa"/>
          <w:rFonts w:ascii="Times New Roman" w:hAnsi="Times New Roman" w:cs="Times New Roman"/>
          <w:sz w:val="24"/>
          <w:szCs w:val="24"/>
        </w:rPr>
        <w:t>на которых он (</w:t>
      </w:r>
      <w:r w:rsidRPr="003C5407">
        <w:rPr>
          <w:rStyle w:val="aa"/>
          <w:rFonts w:ascii="Times New Roman" w:hAnsi="Times New Roman" w:cs="Times New Roman"/>
          <w:sz w:val="24"/>
          <w:szCs w:val="24"/>
        </w:rPr>
        <w:t>она) изображен (а), полностью или фраг</w:t>
      </w:r>
      <w:r w:rsidR="00B26BDC">
        <w:rPr>
          <w:rStyle w:val="aa"/>
          <w:rFonts w:ascii="Times New Roman" w:hAnsi="Times New Roman" w:cs="Times New Roman"/>
          <w:sz w:val="24"/>
          <w:szCs w:val="24"/>
        </w:rPr>
        <w:t>ментарно на официальном сайте МБДОУ детский сад «</w:t>
      </w:r>
      <w:r w:rsidR="007070BD">
        <w:rPr>
          <w:rStyle w:val="aa"/>
          <w:rFonts w:ascii="Times New Roman" w:hAnsi="Times New Roman" w:cs="Times New Roman"/>
          <w:sz w:val="24"/>
          <w:szCs w:val="24"/>
        </w:rPr>
        <w:t>Сказ</w:t>
      </w:r>
      <w:r w:rsidR="00652820">
        <w:rPr>
          <w:rStyle w:val="aa"/>
          <w:rFonts w:ascii="Times New Roman" w:hAnsi="Times New Roman" w:cs="Times New Roman"/>
          <w:sz w:val="24"/>
          <w:szCs w:val="24"/>
        </w:rPr>
        <w:t>ка</w:t>
      </w:r>
      <w:r w:rsidR="00B26BDC">
        <w:rPr>
          <w:rStyle w:val="aa"/>
          <w:rFonts w:ascii="Times New Roman" w:hAnsi="Times New Roman" w:cs="Times New Roman"/>
          <w:sz w:val="24"/>
          <w:szCs w:val="24"/>
        </w:rPr>
        <w:t>» Боковского района</w:t>
      </w:r>
      <w:r w:rsidRPr="003C5407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0BD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skaz</w:t>
      </w:r>
      <w:r w:rsidR="00652820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ka</w:t>
      </w:r>
      <w:proofErr w:type="spellEnd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gauro</w:t>
      </w:r>
      <w:proofErr w:type="spellEnd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</w:rPr>
        <w:t>-</w:t>
      </w:r>
      <w:proofErr w:type="spellStart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riacro</w:t>
      </w:r>
      <w:proofErr w:type="spellEnd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rStyle w:val="aa"/>
          <w:rFonts w:eastAsiaTheme="minorEastAsia"/>
          <w:b w:val="0"/>
          <w:u w:val="single"/>
        </w:rPr>
      </w:pPr>
      <w:r w:rsidRPr="009E2839">
        <w:t>Настоящим я удостоверяю, что являюсь родителем (законным представителем) ребенка и имею полное право заключить настоящее соглашение. Я подтверждаю, что полностью ознакомлен (а) с вышеупомянутым согласием. Данное Согласие действует на время пребывания моего ребенка в Учреждении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родителем (законным представителем) которого являюсь.</w:t>
      </w:r>
    </w:p>
    <w:p w:rsidR="009E2839" w:rsidRPr="009E2839" w:rsidRDefault="00A254EB" w:rsidP="008C316B">
      <w:pPr>
        <w:pStyle w:val="ac"/>
        <w:spacing w:before="0" w:beforeAutospacing="0" w:after="0" w:afterAutospacing="0"/>
        <w:ind w:left="57" w:right="57" w:firstLine="651"/>
        <w:jc w:val="both"/>
        <w:rPr>
          <w:rFonts w:eastAsiaTheme="minorEastAsia"/>
          <w:b/>
          <w:i/>
        </w:rPr>
      </w:pPr>
      <w:r>
        <w:rPr>
          <w:b/>
          <w:i/>
        </w:rPr>
        <w:t xml:space="preserve"> Пункты Закона</w:t>
      </w:r>
      <w:r w:rsidRPr="00A254EB">
        <w:rPr>
          <w:rStyle w:val="aa"/>
          <w:rFonts w:eastAsiaTheme="minorEastAsia"/>
          <w:i/>
        </w:rPr>
        <w:t xml:space="preserve"> </w:t>
      </w:r>
      <w:r w:rsidRPr="009E2839">
        <w:rPr>
          <w:rStyle w:val="aa"/>
          <w:rFonts w:eastAsiaTheme="minorEastAsia"/>
          <w:i/>
        </w:rPr>
        <w:t>о безопасности личных данных в сети Интернет</w:t>
      </w:r>
      <w:r w:rsidR="002E389E">
        <w:rPr>
          <w:rStyle w:val="aa"/>
          <w:rFonts w:eastAsiaTheme="minorEastAsia"/>
          <w:i/>
        </w:rPr>
        <w:t xml:space="preserve"> </w:t>
      </w:r>
      <w:r w:rsidR="002E389E" w:rsidRPr="002E389E">
        <w:rPr>
          <w:rStyle w:val="aa"/>
          <w:rFonts w:eastAsiaTheme="minorEastAsia"/>
          <w:i/>
          <w:sz w:val="20"/>
          <w:szCs w:val="20"/>
        </w:rPr>
        <w:t>(Закон о безопасности личных данных в сети Интернет вступил в силу с 01.01.2010</w:t>
      </w:r>
      <w:r w:rsidR="002E389E">
        <w:rPr>
          <w:rStyle w:val="aa"/>
          <w:rFonts w:eastAsiaTheme="minorEastAsia"/>
          <w:i/>
          <w:sz w:val="20"/>
          <w:szCs w:val="20"/>
        </w:rPr>
        <w:t>)</w:t>
      </w:r>
      <w:r>
        <w:rPr>
          <w:b/>
          <w:i/>
        </w:rPr>
        <w:t>: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 xml:space="preserve"> 2.13. Принципы размещения ин</w:t>
      </w:r>
      <w:r w:rsidR="00B26BDC">
        <w:t>формации на Интернет-ресурсах МБДОУ</w:t>
      </w:r>
      <w:r w:rsidRPr="009E2839">
        <w:t xml:space="preserve"> призваны обеспечивать:</w:t>
      </w:r>
    </w:p>
    <w:p w:rsidR="009E2839" w:rsidRPr="009E2839" w:rsidRDefault="009E2839" w:rsidP="008C316B">
      <w:pPr>
        <w:pStyle w:val="ac"/>
        <w:numPr>
          <w:ilvl w:val="0"/>
          <w:numId w:val="21"/>
        </w:numPr>
        <w:spacing w:before="0" w:beforeAutospacing="0" w:after="0" w:afterAutospacing="0"/>
        <w:ind w:left="57" w:right="57"/>
        <w:jc w:val="both"/>
      </w:pPr>
      <w:r w:rsidRPr="00B26BDC">
        <w:rPr>
          <w:rStyle w:val="aa"/>
          <w:rFonts w:eastAsiaTheme="minorEastAsia"/>
          <w:b w:val="0"/>
        </w:rPr>
        <w:t>соблюдение действующего законодательства Российской Федерации, интересов и прав граждан</w:t>
      </w:r>
      <w:r w:rsidRPr="009E2839">
        <w:t>;</w:t>
      </w:r>
    </w:p>
    <w:p w:rsidR="009E2839" w:rsidRPr="009E2839" w:rsidRDefault="009E2839" w:rsidP="008C316B">
      <w:pPr>
        <w:pStyle w:val="ac"/>
        <w:numPr>
          <w:ilvl w:val="0"/>
          <w:numId w:val="21"/>
        </w:numPr>
        <w:spacing w:before="0" w:beforeAutospacing="0" w:after="0" w:afterAutospacing="0"/>
        <w:ind w:left="57" w:right="57"/>
        <w:jc w:val="both"/>
      </w:pPr>
      <w:r w:rsidRPr="009E2839">
        <w:t>защиту персональных данных обучающихся, преподавателей и сотрудников;</w:t>
      </w:r>
    </w:p>
    <w:p w:rsidR="009E2839" w:rsidRPr="009E2839" w:rsidRDefault="009E2839" w:rsidP="008C316B">
      <w:pPr>
        <w:pStyle w:val="ac"/>
        <w:numPr>
          <w:ilvl w:val="0"/>
          <w:numId w:val="21"/>
        </w:numPr>
        <w:spacing w:before="0" w:beforeAutospacing="0" w:after="0" w:afterAutospacing="0"/>
        <w:ind w:left="57" w:right="57"/>
        <w:jc w:val="both"/>
      </w:pPr>
      <w:r w:rsidRPr="009E2839">
        <w:t>достоверность и корректность информации.</w:t>
      </w:r>
    </w:p>
    <w:p w:rsidR="009E2839" w:rsidRPr="00B26BDC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>2.14. </w:t>
      </w:r>
      <w:r w:rsidRPr="00B26BDC">
        <w:rPr>
          <w:rStyle w:val="aa"/>
          <w:rFonts w:eastAsiaTheme="minorEastAsia"/>
          <w:b w:val="0"/>
        </w:rPr>
        <w:t>Персональные данные обучающихся</w:t>
      </w:r>
      <w:r w:rsidRPr="009E2839">
        <w:t> 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И</w:t>
      </w:r>
      <w:r w:rsidR="00B26BDC">
        <w:t>нтернет-ресурсах, создаваемых МБДОУ</w:t>
      </w:r>
      <w:r w:rsidRPr="009E2839">
        <w:t>, </w:t>
      </w:r>
      <w:r w:rsidRPr="00B26BDC">
        <w:rPr>
          <w:rStyle w:val="aa"/>
          <w:rFonts w:eastAsiaTheme="minorEastAsia"/>
          <w:b w:val="0"/>
        </w:rPr>
        <w:t>только с письменного согласия родителей или иных</w:t>
      </w:r>
      <w:r w:rsidRPr="00B26BDC">
        <w:rPr>
          <w:b/>
        </w:rPr>
        <w:t> </w:t>
      </w:r>
      <w:r w:rsidRPr="00B26BDC">
        <w:t>законных представителей обучающихся.</w:t>
      </w:r>
    </w:p>
    <w:p w:rsidR="009E2839" w:rsidRPr="00B26BDC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b/>
        </w:rPr>
      </w:pPr>
      <w:r w:rsidRPr="009E2839">
        <w:t>2.15. В информационных сообщениях о мероп</w:t>
      </w:r>
      <w:r w:rsidR="00B26BDC">
        <w:t>риятиях, размещенных на сайте МБДОУ</w:t>
      </w:r>
      <w:r w:rsidRPr="009E2839">
        <w:t> </w:t>
      </w:r>
      <w:r w:rsidRPr="00B26BDC">
        <w:rPr>
          <w:rStyle w:val="aa"/>
          <w:rFonts w:eastAsiaTheme="minorEastAsia"/>
          <w:b w:val="0"/>
        </w:rPr>
        <w:t>без уведомления</w:t>
      </w:r>
      <w:r w:rsidRPr="00B26BDC">
        <w:rPr>
          <w:b/>
        </w:rPr>
        <w:t> </w:t>
      </w:r>
      <w:r w:rsidRPr="009E2839">
        <w:t>и получения согласия упомянутых лиц или их законных представителей, могут быть указаны </w:t>
      </w:r>
      <w:r w:rsidRPr="00B26BDC">
        <w:rPr>
          <w:rStyle w:val="aa"/>
          <w:rFonts w:eastAsiaTheme="minorEastAsia"/>
          <w:b w:val="0"/>
        </w:rPr>
        <w:t>лишь фамилия и имя обучающегося</w:t>
      </w:r>
      <w:r w:rsidRPr="009E2839">
        <w:t xml:space="preserve"> либо </w:t>
      </w:r>
      <w:r w:rsidRPr="00B26BDC">
        <w:rPr>
          <w:rStyle w:val="aa"/>
          <w:rFonts w:eastAsiaTheme="minorEastAsia"/>
          <w:b w:val="0"/>
        </w:rPr>
        <w:t>фамилия, имя и отчество преподавателя, сотрудника или родителя</w:t>
      </w:r>
      <w:r w:rsidRPr="00B26BDC">
        <w:rPr>
          <w:b/>
        </w:rPr>
        <w:t>.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rStyle w:val="aa"/>
          <w:rFonts w:eastAsiaTheme="minorEastAsia"/>
          <w:b w:val="0"/>
          <w:bCs w:val="0"/>
        </w:rPr>
      </w:pPr>
      <w:r w:rsidRPr="009E2839">
        <w:t>2.16. При получении согласия на размещение персональных данных представитель </w:t>
      </w:r>
      <w:r w:rsidR="00B26BDC">
        <w:rPr>
          <w:rStyle w:val="aa"/>
          <w:rFonts w:eastAsiaTheme="minorEastAsia"/>
          <w:b w:val="0"/>
        </w:rPr>
        <w:t>МБДОУ</w:t>
      </w:r>
      <w:r w:rsidRPr="00B26BDC">
        <w:rPr>
          <w:rStyle w:val="aa"/>
          <w:rFonts w:eastAsiaTheme="minorEastAsia"/>
          <w:b w:val="0"/>
        </w:rPr>
        <w:t xml:space="preserve"> обязан</w:t>
      </w:r>
      <w:r w:rsidRPr="00B26BDC">
        <w:rPr>
          <w:rStyle w:val="aa"/>
          <w:rFonts w:eastAsiaTheme="minorEastAsia"/>
        </w:rPr>
        <w:t xml:space="preserve"> </w:t>
      </w:r>
      <w:r w:rsidRPr="00B26BDC">
        <w:rPr>
          <w:rStyle w:val="aa"/>
          <w:rFonts w:eastAsiaTheme="minorEastAsia"/>
          <w:b w:val="0"/>
        </w:rPr>
        <w:t>разъяснить</w:t>
      </w:r>
      <w:r w:rsidRPr="00B26BDC">
        <w:rPr>
          <w:rStyle w:val="aa"/>
          <w:rFonts w:eastAsiaTheme="minorEastAsia"/>
        </w:rPr>
        <w:t> </w:t>
      </w:r>
      <w:r w:rsidRPr="00B26BDC">
        <w:rPr>
          <w:bCs/>
        </w:rPr>
        <w:t>возможные риски</w:t>
      </w:r>
      <w:r w:rsidRPr="00B26BDC">
        <w:rPr>
          <w:rStyle w:val="aa"/>
          <w:rFonts w:eastAsiaTheme="minorEastAsia"/>
        </w:rPr>
        <w:t> </w:t>
      </w:r>
      <w:r w:rsidRPr="00B26BDC">
        <w:rPr>
          <w:rStyle w:val="aa"/>
          <w:rFonts w:eastAsiaTheme="minorEastAsia"/>
          <w:b w:val="0"/>
        </w:rPr>
        <w:t>и последствия их опубликования</w:t>
      </w:r>
      <w:r w:rsidR="00B26BDC">
        <w:t>. МБДОУ</w:t>
      </w:r>
      <w:r w:rsidRPr="00B26BDC">
        <w:t> </w:t>
      </w:r>
      <w:r w:rsidRPr="00B26BDC">
        <w:rPr>
          <w:rStyle w:val="aa"/>
          <w:rFonts w:eastAsiaTheme="minorEastAsia"/>
          <w:b w:val="0"/>
        </w:rPr>
        <w:t>не несет ответственности</w:t>
      </w:r>
      <w:r w:rsidRPr="009E2839">
        <w:t> за такие последствия, </w:t>
      </w:r>
      <w:r w:rsidRPr="00B26BDC">
        <w:rPr>
          <w:rStyle w:val="aa"/>
          <w:rFonts w:eastAsiaTheme="minorEastAsia"/>
          <w:b w:val="0"/>
        </w:rPr>
        <w:t>если предварительно было получено письменное согласие лица</w:t>
      </w:r>
      <w:r w:rsidRPr="009E2839">
        <w:t> (его законного представителя) на опубликование персональных данных.</w:t>
      </w:r>
    </w:p>
    <w:p w:rsidR="009E2839" w:rsidRPr="002E389E" w:rsidRDefault="009E2839" w:rsidP="008C316B">
      <w:pPr>
        <w:pStyle w:val="ac"/>
        <w:spacing w:before="0" w:beforeAutospacing="0" w:after="0" w:afterAutospacing="0"/>
        <w:ind w:left="57" w:right="57" w:firstLine="651"/>
        <w:jc w:val="both"/>
        <w:rPr>
          <w:rFonts w:eastAsiaTheme="minorEastAsia"/>
        </w:rPr>
      </w:pPr>
      <w:r w:rsidRPr="009E2839">
        <w:t xml:space="preserve">По первому требованию родителей или иных законных представителей </w:t>
      </w:r>
      <w:r w:rsidR="00A254EB">
        <w:t>воспитанников</w:t>
      </w:r>
      <w:r w:rsidRPr="009E2839">
        <w:t xml:space="preserve"> согласие отзывается письменным заявлением.</w:t>
      </w:r>
    </w:p>
    <w:p w:rsidR="002E389E" w:rsidRPr="002E389E" w:rsidRDefault="002E389E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89E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ействует со дня его подписания на период воспитания и обучения моего ребенка в</w:t>
      </w:r>
      <w:r w:rsidR="00B26BDC">
        <w:rPr>
          <w:rFonts w:ascii="Times New Roman" w:hAnsi="Times New Roman" w:cs="Times New Roman"/>
          <w:color w:val="000000"/>
          <w:sz w:val="24"/>
          <w:szCs w:val="24"/>
        </w:rPr>
        <w:t xml:space="preserve"> МБДОУ детский сад «</w:t>
      </w:r>
      <w:r w:rsidR="007070BD">
        <w:rPr>
          <w:rFonts w:ascii="Times New Roman" w:hAnsi="Times New Roman" w:cs="Times New Roman"/>
          <w:color w:val="000000"/>
          <w:sz w:val="24"/>
          <w:szCs w:val="24"/>
        </w:rPr>
        <w:t>Сказ</w:t>
      </w:r>
      <w:r w:rsidR="000B25B1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B26BDC">
        <w:rPr>
          <w:rFonts w:ascii="Times New Roman" w:hAnsi="Times New Roman" w:cs="Times New Roman"/>
          <w:color w:val="000000"/>
          <w:sz w:val="24"/>
          <w:szCs w:val="24"/>
        </w:rPr>
        <w:t>» Боков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389E" w:rsidRPr="002E389E" w:rsidRDefault="002E389E" w:rsidP="008C316B">
      <w:pPr>
        <w:pStyle w:val="ac"/>
        <w:spacing w:before="0" w:beforeAutospacing="0" w:after="0" w:afterAutospacing="0"/>
        <w:ind w:left="57" w:right="57"/>
        <w:jc w:val="both"/>
      </w:pPr>
    </w:p>
    <w:p w:rsidR="002E389E" w:rsidRPr="002E389E" w:rsidRDefault="002E389E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E389E">
        <w:rPr>
          <w:rFonts w:ascii="Times New Roman" w:hAnsi="Times New Roman" w:cs="Times New Roman"/>
          <w:sz w:val="24"/>
          <w:szCs w:val="24"/>
        </w:rPr>
        <w:t xml:space="preserve">Дата ______________         </w:t>
      </w:r>
      <w:r w:rsidRPr="002E389E">
        <w:rPr>
          <w:rFonts w:ascii="Times New Roman" w:hAnsi="Times New Roman" w:cs="Times New Roman"/>
          <w:sz w:val="24"/>
          <w:szCs w:val="24"/>
        </w:rPr>
        <w:tab/>
      </w:r>
      <w:r w:rsidRPr="002E389E">
        <w:rPr>
          <w:rFonts w:ascii="Times New Roman" w:hAnsi="Times New Roman" w:cs="Times New Roman"/>
          <w:sz w:val="24"/>
          <w:szCs w:val="24"/>
        </w:rPr>
        <w:tab/>
      </w:r>
      <w:r w:rsidRPr="002E389E">
        <w:rPr>
          <w:rFonts w:ascii="Times New Roman" w:hAnsi="Times New Roman" w:cs="Times New Roman"/>
          <w:sz w:val="24"/>
          <w:szCs w:val="24"/>
        </w:rPr>
        <w:tab/>
        <w:t>Подпись______________/________________/</w:t>
      </w:r>
    </w:p>
    <w:p w:rsidR="009E2839" w:rsidRPr="002E389E" w:rsidRDefault="002E389E" w:rsidP="008C316B">
      <w:pPr>
        <w:pStyle w:val="ac"/>
        <w:spacing w:before="0" w:beforeAutospacing="0" w:after="0" w:afterAutospacing="0"/>
        <w:ind w:left="57" w:right="57"/>
        <w:rPr>
          <w:sz w:val="16"/>
          <w:szCs w:val="16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839" w:rsidRPr="002E389E">
        <w:rPr>
          <w:sz w:val="16"/>
          <w:szCs w:val="16"/>
        </w:rPr>
        <w:t>(Ф.И.О., подпись лица, давшего согласие)</w:t>
      </w:r>
    </w:p>
    <w:p w:rsidR="009E2839" w:rsidRPr="009E2839" w:rsidRDefault="009E2839" w:rsidP="008C316B">
      <w:pPr>
        <w:spacing w:after="0" w:line="240" w:lineRule="auto"/>
        <w:ind w:left="57" w:right="5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E28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F05420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F05420">
        <w:rPr>
          <w:rFonts w:ascii="Times New Roman" w:hAnsi="Times New Roman" w:cs="Times New Roman"/>
          <w:sz w:val="24"/>
          <w:szCs w:val="24"/>
        </w:rPr>
        <w:t>к приказу № 6 от   23.06.2023</w:t>
      </w:r>
      <w:r w:rsidR="00665037"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C747BE" w:rsidRPr="00B26BDC" w:rsidRDefault="00C747BE" w:rsidP="00C747BE">
      <w:pPr>
        <w:spacing w:after="0" w:line="240" w:lineRule="auto"/>
        <w:ind w:left="5949" w:right="57" w:firstLine="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359A4" w:rsidRDefault="00B26BDC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</w:t>
      </w:r>
      <w:r w:rsidR="006359A4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6359A4" w:rsidRDefault="000B25B1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</w:t>
      </w:r>
      <w:r w:rsidR="007070BD">
        <w:rPr>
          <w:rFonts w:ascii="Times New Roman" w:hAnsi="Times New Roman" w:cs="Times New Roman"/>
          <w:sz w:val="28"/>
          <w:szCs w:val="28"/>
        </w:rPr>
        <w:t>Сказ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B26BDC">
        <w:rPr>
          <w:rFonts w:ascii="Times New Roman" w:hAnsi="Times New Roman" w:cs="Times New Roman"/>
          <w:sz w:val="28"/>
          <w:szCs w:val="28"/>
        </w:rPr>
        <w:t>» Боковского района</w:t>
      </w:r>
    </w:p>
    <w:p w:rsidR="006359A4" w:rsidRDefault="007070BD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е Владимировне Севостьяновой </w:t>
      </w:r>
      <w:r w:rsidR="00451D64">
        <w:rPr>
          <w:rFonts w:ascii="Times New Roman" w:hAnsi="Times New Roman" w:cs="Times New Roman"/>
          <w:sz w:val="28"/>
          <w:szCs w:val="28"/>
        </w:rPr>
        <w:t>О</w:t>
      </w:r>
      <w:r w:rsidR="006359A4">
        <w:rPr>
          <w:rFonts w:ascii="Times New Roman" w:hAnsi="Times New Roman" w:cs="Times New Roman"/>
          <w:sz w:val="28"/>
          <w:szCs w:val="28"/>
        </w:rPr>
        <w:t>т</w:t>
      </w:r>
      <w:r w:rsidR="00451D64">
        <w:rPr>
          <w:rFonts w:ascii="Times New Roman" w:hAnsi="Times New Roman" w:cs="Times New Roman"/>
          <w:sz w:val="28"/>
          <w:szCs w:val="28"/>
        </w:rPr>
        <w:t>______________</w:t>
      </w:r>
      <w:r w:rsidR="00B26BDC">
        <w:rPr>
          <w:rFonts w:ascii="Times New Roman" w:hAnsi="Times New Roman" w:cs="Times New Roman"/>
          <w:sz w:val="28"/>
          <w:szCs w:val="28"/>
        </w:rPr>
        <w:t>____________________</w:t>
      </w:r>
    </w:p>
    <w:p w:rsidR="00B26BDC" w:rsidRPr="00451D64" w:rsidRDefault="00B26BDC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 И. О.)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№ ________________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й (ого) по адресу: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</w:rPr>
      </w:pP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явление</w:t>
      </w:r>
    </w:p>
    <w:p w:rsidR="00B26BDC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зрешить забирать и приво</w:t>
      </w:r>
      <w:r w:rsidR="00B26BDC">
        <w:rPr>
          <w:rFonts w:ascii="Times New Roman" w:hAnsi="Times New Roman" w:cs="Times New Roman"/>
          <w:sz w:val="28"/>
          <w:szCs w:val="28"/>
        </w:rPr>
        <w:t>дить в МБДОУ детский сад «</w:t>
      </w:r>
      <w:r w:rsidR="007070BD">
        <w:rPr>
          <w:rFonts w:ascii="Times New Roman" w:hAnsi="Times New Roman" w:cs="Times New Roman"/>
          <w:sz w:val="28"/>
          <w:szCs w:val="28"/>
        </w:rPr>
        <w:t>Сказ</w:t>
      </w:r>
      <w:r w:rsidR="000B25B1">
        <w:rPr>
          <w:rFonts w:ascii="Times New Roman" w:hAnsi="Times New Roman" w:cs="Times New Roman"/>
          <w:sz w:val="28"/>
          <w:szCs w:val="28"/>
        </w:rPr>
        <w:t>ка</w:t>
      </w:r>
      <w:r w:rsidR="00B26BDC">
        <w:rPr>
          <w:rFonts w:ascii="Times New Roman" w:hAnsi="Times New Roman" w:cs="Times New Roman"/>
          <w:sz w:val="28"/>
          <w:szCs w:val="28"/>
        </w:rPr>
        <w:t>» Боковского района моего ребенка</w:t>
      </w:r>
    </w:p>
    <w:p w:rsidR="006359A4" w:rsidRDefault="001E758F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359A4">
        <w:rPr>
          <w:rFonts w:ascii="Times New Roman" w:hAnsi="Times New Roman" w:cs="Times New Roman"/>
          <w:sz w:val="28"/>
          <w:szCs w:val="28"/>
        </w:rPr>
        <w:t>,</w:t>
      </w:r>
    </w:p>
    <w:p w:rsidR="001E758F" w:rsidRDefault="006359A4" w:rsidP="001E758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Ф.И.О. ребёнка</w:t>
      </w:r>
      <w:r w:rsidR="001E758F">
        <w:rPr>
          <w:rFonts w:ascii="Times New Roman" w:hAnsi="Times New Roman" w:cs="Times New Roman"/>
          <w:sz w:val="28"/>
          <w:szCs w:val="28"/>
        </w:rPr>
        <w:t xml:space="preserve">, </w:t>
      </w:r>
      <w:r w:rsidR="001E758F" w:rsidRPr="001E758F">
        <w:rPr>
          <w:rFonts w:ascii="Times New Roman" w:hAnsi="Times New Roman" w:cs="Times New Roman"/>
          <w:sz w:val="16"/>
          <w:szCs w:val="16"/>
        </w:rPr>
        <w:t>год рождения</w:t>
      </w:r>
      <w:r w:rsidR="001E758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359A4" w:rsidRDefault="006359A4" w:rsidP="001E758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ща</w:t>
      </w:r>
      <w:r w:rsidR="001E758F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1E758F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7009F7">
        <w:rPr>
          <w:rFonts w:ascii="Times New Roman" w:hAnsi="Times New Roman" w:cs="Times New Roman"/>
          <w:sz w:val="28"/>
          <w:szCs w:val="28"/>
        </w:rPr>
        <w:t xml:space="preserve"> ____</w:t>
      </w:r>
      <w:r w:rsidR="001E758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009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1E758F">
        <w:rPr>
          <w:rFonts w:ascii="Times New Roman" w:hAnsi="Times New Roman" w:cs="Times New Roman"/>
          <w:sz w:val="16"/>
          <w:szCs w:val="16"/>
        </w:rPr>
        <w:t xml:space="preserve">          (младшую, среднюю, старшую, подготовительную)</w:t>
      </w:r>
    </w:p>
    <w:p w:rsidR="001E758F" w:rsidRPr="007009F7" w:rsidRDefault="001E758F" w:rsidP="001E758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961"/>
      </w:tblGrid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4" w:rsidRDefault="006359A4" w:rsidP="008C31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6359A4" w:rsidRDefault="006359A4" w:rsidP="008C31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у разрешено забирать дете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4" w:rsidRDefault="006359A4" w:rsidP="008C31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, паспортные данные, контактные данные</w:t>
            </w:r>
          </w:p>
        </w:tc>
      </w:tr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7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9A4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359A4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 w:rsidRPr="006359A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6359A4">
        <w:rPr>
          <w:rFonts w:ascii="Times New Roman" w:hAnsi="Times New Roman" w:cs="Times New Roman"/>
        </w:rPr>
        <w:t xml:space="preserve">______________ </w:t>
      </w:r>
      <w:r>
        <w:rPr>
          <w:rFonts w:ascii="Times New Roman" w:hAnsi="Times New Roman" w:cs="Times New Roman"/>
        </w:rPr>
        <w:t>20</w:t>
      </w:r>
      <w:r w:rsidRPr="006359A4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 xml:space="preserve">г.                                    </w:t>
      </w:r>
      <w:r w:rsidRPr="006359A4">
        <w:rPr>
          <w:rFonts w:ascii="Times New Roman" w:hAnsi="Times New Roman" w:cs="Times New Roman"/>
        </w:rPr>
        <w:t xml:space="preserve"> ________________</w:t>
      </w:r>
    </w:p>
    <w:p w:rsidR="006359A4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(подпись)</w:t>
      </w:r>
    </w:p>
    <w:p w:rsidR="002E389E" w:rsidRDefault="002E389E" w:rsidP="008C316B">
      <w:pPr>
        <w:spacing w:after="0" w:line="240" w:lineRule="auto"/>
        <w:ind w:left="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F05420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F05420">
        <w:rPr>
          <w:rFonts w:ascii="Times New Roman" w:hAnsi="Times New Roman" w:cs="Times New Roman"/>
          <w:sz w:val="24"/>
          <w:szCs w:val="24"/>
        </w:rPr>
        <w:t>к приказу № 6 от   23.06.2023</w:t>
      </w:r>
      <w:r w:rsidR="00665037" w:rsidRPr="00F05420">
        <w:rPr>
          <w:rFonts w:ascii="Times New Roman" w:hAnsi="Times New Roman" w:cs="Times New Roman"/>
          <w:sz w:val="24"/>
          <w:szCs w:val="24"/>
        </w:rPr>
        <w:t>г.</w:t>
      </w:r>
      <w:bookmarkStart w:id="59" w:name="_GoBack"/>
      <w:bookmarkEnd w:id="59"/>
    </w:p>
    <w:p w:rsidR="008C316B" w:rsidRPr="001E758F" w:rsidRDefault="008C316B" w:rsidP="008C316B">
      <w:pPr>
        <w:spacing w:after="0" w:line="240" w:lineRule="auto"/>
        <w:ind w:left="57" w:right="57"/>
        <w:rPr>
          <w:rFonts w:ascii="Times New Roman" w:hAnsi="Times New Roman" w:cs="Times New Roman"/>
          <w:color w:val="C00000"/>
        </w:rPr>
      </w:pPr>
    </w:p>
    <w:p w:rsidR="001E758F" w:rsidRDefault="001E758F" w:rsidP="00F011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бюджетное дошкольное образовательное учреждение детский сад «</w:t>
      </w:r>
      <w:r w:rsidR="007C55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аз</w:t>
      </w:r>
      <w:r w:rsidR="000B2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Боковского района</w:t>
      </w:r>
    </w:p>
    <w:p w:rsidR="001E758F" w:rsidRDefault="001E758F" w:rsidP="00F011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1A7" w:rsidRDefault="00F011A7" w:rsidP="00F011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ИСК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лучении документов</w:t>
      </w:r>
    </w:p>
    <w:p w:rsidR="001E758F" w:rsidRPr="001E758F" w:rsidRDefault="00F011A7" w:rsidP="001E758F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ан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от нее ____._____.20___ для зачисления в </w:t>
      </w:r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>МБДОУ детский сад «</w:t>
      </w:r>
      <w:r w:rsidR="007C554F">
        <w:rPr>
          <w:rFonts w:ascii="Times New Roman" w:hAnsi="Times New Roman" w:cs="Times New Roman"/>
          <w:color w:val="000000"/>
          <w:sz w:val="24"/>
          <w:szCs w:val="24"/>
        </w:rPr>
        <w:t>Сказ</w:t>
      </w:r>
      <w:r w:rsidR="000B25B1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>» Боковского района</w:t>
      </w:r>
      <w:r w:rsidR="001E75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E758F" w:rsidRPr="001E758F" w:rsidRDefault="001E758F" w:rsidP="001E758F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</w:t>
      </w:r>
      <w:r w:rsidR="00F011A7">
        <w:rPr>
          <w:rFonts w:ascii="Times New Roman" w:hAnsi="Times New Roman" w:cs="Times New Roman"/>
          <w:i/>
          <w:color w:val="000000"/>
          <w:sz w:val="24"/>
          <w:szCs w:val="24"/>
        </w:rPr>
        <w:t>, ____.____.________</w:t>
      </w:r>
      <w:r w:rsidR="00F011A7">
        <w:rPr>
          <w:rFonts w:ascii="Times New Roman" w:hAnsi="Times New Roman" w:cs="Times New Roman"/>
          <w:color w:val="000000"/>
          <w:sz w:val="24"/>
          <w:szCs w:val="24"/>
        </w:rPr>
        <w:t xml:space="preserve"> года рождения,</w:t>
      </w:r>
    </w:p>
    <w:p w:rsidR="00F011A7" w:rsidRDefault="00F011A7" w:rsidP="00F011A7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и получены следующие документы:</w:t>
      </w:r>
    </w:p>
    <w:p w:rsidR="001E758F" w:rsidRDefault="001E758F" w:rsidP="00F011A7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52" w:type="dxa"/>
        <w:tblInd w:w="-351" w:type="dxa"/>
        <w:tblLook w:val="0600"/>
      </w:tblPr>
      <w:tblGrid>
        <w:gridCol w:w="1281"/>
        <w:gridCol w:w="6864"/>
        <w:gridCol w:w="1607"/>
      </w:tblGrid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A7" w:rsidRDefault="00F011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A7" w:rsidRDefault="00F011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A7" w:rsidRDefault="00F011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о зачислени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, регистрационный номер № 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58F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отдела образования Администрации Боковского района на зачисление</w:t>
            </w:r>
          </w:p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</w:t>
            </w:r>
          </w:p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№__________ от ____._______._______г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паспорта гражданина РФ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свидетельства о рождени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свидетельства о регистраци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_______</w:t>
            </w:r>
          </w:p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сту жительства на закрепленной территории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ое заключение о состоянии здоровь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87A9C" w:rsidRDefault="00F87A9C" w:rsidP="008C316B">
      <w:pPr>
        <w:spacing w:after="0" w:line="240" w:lineRule="auto"/>
        <w:ind w:left="57" w:right="57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sectPr w:rsidR="00F87A9C" w:rsidSect="00EB42D9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BF9"/>
    <w:multiLevelType w:val="hybridMultilevel"/>
    <w:tmpl w:val="F8EE769A"/>
    <w:lvl w:ilvl="0" w:tplc="818EC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42A4"/>
    <w:multiLevelType w:val="hybridMultilevel"/>
    <w:tmpl w:val="26E22160"/>
    <w:lvl w:ilvl="0" w:tplc="9156F26E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05A24119"/>
    <w:multiLevelType w:val="hybridMultilevel"/>
    <w:tmpl w:val="068EF568"/>
    <w:lvl w:ilvl="0" w:tplc="E548848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711A56"/>
    <w:multiLevelType w:val="hybridMultilevel"/>
    <w:tmpl w:val="1D1AF13C"/>
    <w:lvl w:ilvl="0" w:tplc="041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>
    <w:nsid w:val="195A40B4"/>
    <w:multiLevelType w:val="hybridMultilevel"/>
    <w:tmpl w:val="9F561B9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1D003803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6613CA"/>
    <w:multiLevelType w:val="multilevel"/>
    <w:tmpl w:val="CDA23F3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4840B2D"/>
    <w:multiLevelType w:val="hybridMultilevel"/>
    <w:tmpl w:val="7358840E"/>
    <w:lvl w:ilvl="0" w:tplc="B2FC0A4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59030A1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73E3C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701BE"/>
    <w:multiLevelType w:val="hybridMultilevel"/>
    <w:tmpl w:val="019650AA"/>
    <w:lvl w:ilvl="0" w:tplc="2AFED86A">
      <w:start w:val="7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A1F0594"/>
    <w:multiLevelType w:val="hybridMultilevel"/>
    <w:tmpl w:val="9BF0C3BC"/>
    <w:lvl w:ilvl="0" w:tplc="614642F8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42DE7F38"/>
    <w:multiLevelType w:val="multilevel"/>
    <w:tmpl w:val="7190185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3247F55"/>
    <w:multiLevelType w:val="multilevel"/>
    <w:tmpl w:val="80A24D4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7112BFD"/>
    <w:multiLevelType w:val="hybridMultilevel"/>
    <w:tmpl w:val="CEB0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607E9"/>
    <w:multiLevelType w:val="multilevel"/>
    <w:tmpl w:val="306AE26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13D4C3F"/>
    <w:multiLevelType w:val="hybridMultilevel"/>
    <w:tmpl w:val="87149D76"/>
    <w:lvl w:ilvl="0" w:tplc="DC24F9E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55660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8D0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9C5C35"/>
    <w:multiLevelType w:val="hybridMultilevel"/>
    <w:tmpl w:val="48C66A4A"/>
    <w:lvl w:ilvl="0" w:tplc="20A01F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C1B56"/>
    <w:multiLevelType w:val="hybridMultilevel"/>
    <w:tmpl w:val="15780012"/>
    <w:lvl w:ilvl="0" w:tplc="5DD079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60B129DD"/>
    <w:multiLevelType w:val="hybridMultilevel"/>
    <w:tmpl w:val="2760FB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24057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E9342CA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F071D32"/>
    <w:multiLevelType w:val="hybridMultilevel"/>
    <w:tmpl w:val="4C3E7A9E"/>
    <w:lvl w:ilvl="0" w:tplc="5D38AFA2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0442F5A"/>
    <w:multiLevelType w:val="hybridMultilevel"/>
    <w:tmpl w:val="4E3EE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61EEA"/>
    <w:multiLevelType w:val="hybridMultilevel"/>
    <w:tmpl w:val="50460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504A4"/>
    <w:multiLevelType w:val="multilevel"/>
    <w:tmpl w:val="8AB4809C"/>
    <w:lvl w:ilvl="0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9">
    <w:nsid w:val="74A947DF"/>
    <w:multiLevelType w:val="hybridMultilevel"/>
    <w:tmpl w:val="1534EBB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7F0F34A1"/>
    <w:multiLevelType w:val="multilevel"/>
    <w:tmpl w:val="0C72F0F4"/>
    <w:lvl w:ilvl="0">
      <w:start w:val="1"/>
      <w:numFmt w:val="decimal"/>
      <w:lvlText w:val="%1."/>
      <w:lvlJc w:val="left"/>
      <w:pPr>
        <w:ind w:left="417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0"/>
  </w:num>
  <w:num w:numId="8">
    <w:abstractNumId w:val="28"/>
  </w:num>
  <w:num w:numId="9">
    <w:abstractNumId w:val="4"/>
  </w:num>
  <w:num w:numId="1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</w:num>
  <w:num w:numId="15">
    <w:abstractNumId w:val="23"/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7"/>
  </w:num>
  <w:num w:numId="23">
    <w:abstractNumId w:val="2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2"/>
  </w:num>
  <w:num w:numId="27">
    <w:abstractNumId w:val="3"/>
  </w:num>
  <w:num w:numId="28">
    <w:abstractNumId w:val="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8"/>
  </w:num>
  <w:num w:numId="34">
    <w:abstractNumId w:val="19"/>
  </w:num>
  <w:num w:numId="35">
    <w:abstractNumId w:val="17"/>
  </w:num>
  <w:num w:numId="36">
    <w:abstractNumId w:val="11"/>
  </w:num>
  <w:num w:numId="37">
    <w:abstractNumId w:val="25"/>
  </w:num>
  <w:num w:numId="38">
    <w:abstractNumId w:val="10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CDA"/>
    <w:rsid w:val="00015289"/>
    <w:rsid w:val="00021F74"/>
    <w:rsid w:val="00032753"/>
    <w:rsid w:val="00056585"/>
    <w:rsid w:val="0006388C"/>
    <w:rsid w:val="000738EE"/>
    <w:rsid w:val="000B25B1"/>
    <w:rsid w:val="000E3FC2"/>
    <w:rsid w:val="00125361"/>
    <w:rsid w:val="0012733B"/>
    <w:rsid w:val="00130184"/>
    <w:rsid w:val="0013093D"/>
    <w:rsid w:val="00133EEE"/>
    <w:rsid w:val="00137AEE"/>
    <w:rsid w:val="00141C7C"/>
    <w:rsid w:val="001564CF"/>
    <w:rsid w:val="001C1D1F"/>
    <w:rsid w:val="001D097C"/>
    <w:rsid w:val="001D3E18"/>
    <w:rsid w:val="001D65D1"/>
    <w:rsid w:val="001E03E1"/>
    <w:rsid w:val="001E758F"/>
    <w:rsid w:val="001F7F7C"/>
    <w:rsid w:val="00282CFF"/>
    <w:rsid w:val="00287ABF"/>
    <w:rsid w:val="002B1B39"/>
    <w:rsid w:val="002C13FF"/>
    <w:rsid w:val="002C57DC"/>
    <w:rsid w:val="002D049A"/>
    <w:rsid w:val="002E0172"/>
    <w:rsid w:val="002E389E"/>
    <w:rsid w:val="0030225F"/>
    <w:rsid w:val="00303E46"/>
    <w:rsid w:val="00305673"/>
    <w:rsid w:val="003156A8"/>
    <w:rsid w:val="003162C6"/>
    <w:rsid w:val="00320F21"/>
    <w:rsid w:val="00325592"/>
    <w:rsid w:val="003523F4"/>
    <w:rsid w:val="00357633"/>
    <w:rsid w:val="003B0907"/>
    <w:rsid w:val="003C5407"/>
    <w:rsid w:val="00415F69"/>
    <w:rsid w:val="00425D78"/>
    <w:rsid w:val="00434811"/>
    <w:rsid w:val="004504B1"/>
    <w:rsid w:val="00451D64"/>
    <w:rsid w:val="00467CB2"/>
    <w:rsid w:val="004A18B2"/>
    <w:rsid w:val="004B2007"/>
    <w:rsid w:val="004C184B"/>
    <w:rsid w:val="004E60D5"/>
    <w:rsid w:val="004F4942"/>
    <w:rsid w:val="004F4A9D"/>
    <w:rsid w:val="00563DD7"/>
    <w:rsid w:val="0057699B"/>
    <w:rsid w:val="00582D35"/>
    <w:rsid w:val="00584A27"/>
    <w:rsid w:val="005A2C46"/>
    <w:rsid w:val="005A32B3"/>
    <w:rsid w:val="005A7CB2"/>
    <w:rsid w:val="005B079F"/>
    <w:rsid w:val="005B0F4D"/>
    <w:rsid w:val="005B7303"/>
    <w:rsid w:val="005D10C2"/>
    <w:rsid w:val="005D691E"/>
    <w:rsid w:val="005E4FE6"/>
    <w:rsid w:val="005F13DB"/>
    <w:rsid w:val="005F2B4B"/>
    <w:rsid w:val="006359A4"/>
    <w:rsid w:val="00652820"/>
    <w:rsid w:val="00661BD0"/>
    <w:rsid w:val="00664000"/>
    <w:rsid w:val="00665037"/>
    <w:rsid w:val="00673931"/>
    <w:rsid w:val="00684EF4"/>
    <w:rsid w:val="00695CDA"/>
    <w:rsid w:val="006B202D"/>
    <w:rsid w:val="006C1297"/>
    <w:rsid w:val="006D5405"/>
    <w:rsid w:val="006F029E"/>
    <w:rsid w:val="0070007B"/>
    <w:rsid w:val="007009F7"/>
    <w:rsid w:val="007070BD"/>
    <w:rsid w:val="00710F4F"/>
    <w:rsid w:val="007240FF"/>
    <w:rsid w:val="007257DB"/>
    <w:rsid w:val="007377E0"/>
    <w:rsid w:val="0074086E"/>
    <w:rsid w:val="007449AF"/>
    <w:rsid w:val="00797529"/>
    <w:rsid w:val="007A5916"/>
    <w:rsid w:val="007C345C"/>
    <w:rsid w:val="007C554F"/>
    <w:rsid w:val="007F21D2"/>
    <w:rsid w:val="007F3275"/>
    <w:rsid w:val="008120CD"/>
    <w:rsid w:val="008479E6"/>
    <w:rsid w:val="00881D17"/>
    <w:rsid w:val="00893EF7"/>
    <w:rsid w:val="008947ED"/>
    <w:rsid w:val="008C2BCB"/>
    <w:rsid w:val="008C316B"/>
    <w:rsid w:val="008D2353"/>
    <w:rsid w:val="008E3155"/>
    <w:rsid w:val="008F184A"/>
    <w:rsid w:val="0093143A"/>
    <w:rsid w:val="00933B79"/>
    <w:rsid w:val="00937DF2"/>
    <w:rsid w:val="009642CE"/>
    <w:rsid w:val="009657DD"/>
    <w:rsid w:val="00987F0F"/>
    <w:rsid w:val="009B6237"/>
    <w:rsid w:val="009C332A"/>
    <w:rsid w:val="009C6E0F"/>
    <w:rsid w:val="009D38F8"/>
    <w:rsid w:val="009D4A6D"/>
    <w:rsid w:val="009E2839"/>
    <w:rsid w:val="009E38FA"/>
    <w:rsid w:val="009E6A09"/>
    <w:rsid w:val="009F00F2"/>
    <w:rsid w:val="009F07E0"/>
    <w:rsid w:val="00A254EB"/>
    <w:rsid w:val="00A3400E"/>
    <w:rsid w:val="00A414FB"/>
    <w:rsid w:val="00A4215C"/>
    <w:rsid w:val="00A43AFF"/>
    <w:rsid w:val="00A47F65"/>
    <w:rsid w:val="00A630C1"/>
    <w:rsid w:val="00A8611E"/>
    <w:rsid w:val="00A867A4"/>
    <w:rsid w:val="00A95510"/>
    <w:rsid w:val="00AA30BA"/>
    <w:rsid w:val="00AA6F69"/>
    <w:rsid w:val="00AB3435"/>
    <w:rsid w:val="00AC4122"/>
    <w:rsid w:val="00AC5E95"/>
    <w:rsid w:val="00AE3410"/>
    <w:rsid w:val="00AE4255"/>
    <w:rsid w:val="00AF2619"/>
    <w:rsid w:val="00B01E48"/>
    <w:rsid w:val="00B1277F"/>
    <w:rsid w:val="00B26BDC"/>
    <w:rsid w:val="00B32BB2"/>
    <w:rsid w:val="00B43B6F"/>
    <w:rsid w:val="00B609B3"/>
    <w:rsid w:val="00B61027"/>
    <w:rsid w:val="00B74564"/>
    <w:rsid w:val="00B956E6"/>
    <w:rsid w:val="00B97464"/>
    <w:rsid w:val="00BA322E"/>
    <w:rsid w:val="00C36A0B"/>
    <w:rsid w:val="00C5254D"/>
    <w:rsid w:val="00C73BB8"/>
    <w:rsid w:val="00C747BE"/>
    <w:rsid w:val="00C928C2"/>
    <w:rsid w:val="00C95E47"/>
    <w:rsid w:val="00CA3F8F"/>
    <w:rsid w:val="00CB6D9B"/>
    <w:rsid w:val="00CD5B7A"/>
    <w:rsid w:val="00CD67C2"/>
    <w:rsid w:val="00CE1FA3"/>
    <w:rsid w:val="00D006ED"/>
    <w:rsid w:val="00D22AE5"/>
    <w:rsid w:val="00D442E5"/>
    <w:rsid w:val="00D453C5"/>
    <w:rsid w:val="00D52487"/>
    <w:rsid w:val="00D67BBD"/>
    <w:rsid w:val="00D77C6B"/>
    <w:rsid w:val="00D86227"/>
    <w:rsid w:val="00D87767"/>
    <w:rsid w:val="00D9120A"/>
    <w:rsid w:val="00D96702"/>
    <w:rsid w:val="00DA7EC4"/>
    <w:rsid w:val="00DB2C86"/>
    <w:rsid w:val="00E16983"/>
    <w:rsid w:val="00E16E43"/>
    <w:rsid w:val="00E23ED3"/>
    <w:rsid w:val="00E24BE7"/>
    <w:rsid w:val="00E30EE0"/>
    <w:rsid w:val="00E73A5A"/>
    <w:rsid w:val="00EB2B92"/>
    <w:rsid w:val="00EB42D9"/>
    <w:rsid w:val="00EC2150"/>
    <w:rsid w:val="00EC3E50"/>
    <w:rsid w:val="00EE7FA4"/>
    <w:rsid w:val="00EF5321"/>
    <w:rsid w:val="00EF57CB"/>
    <w:rsid w:val="00F011A7"/>
    <w:rsid w:val="00F04E2B"/>
    <w:rsid w:val="00F05420"/>
    <w:rsid w:val="00F06095"/>
    <w:rsid w:val="00F14ADE"/>
    <w:rsid w:val="00F423BF"/>
    <w:rsid w:val="00F44999"/>
    <w:rsid w:val="00F57135"/>
    <w:rsid w:val="00F806BC"/>
    <w:rsid w:val="00F87A9C"/>
    <w:rsid w:val="00F94ACB"/>
    <w:rsid w:val="00FD1BA3"/>
    <w:rsid w:val="00FD2552"/>
    <w:rsid w:val="00FD44BC"/>
    <w:rsid w:val="00FF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43"/>
  </w:style>
  <w:style w:type="paragraph" w:styleId="1">
    <w:name w:val="heading 1"/>
    <w:basedOn w:val="a"/>
    <w:next w:val="a"/>
    <w:link w:val="10"/>
    <w:uiPriority w:val="99"/>
    <w:qFormat/>
    <w:rsid w:val="000152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52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01528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015289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0152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15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D9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30184"/>
    <w:rPr>
      <w:b/>
      <w:bCs/>
    </w:rPr>
  </w:style>
  <w:style w:type="character" w:customStyle="1" w:styleId="ab">
    <w:name w:val="Основной текст_"/>
    <w:basedOn w:val="a0"/>
    <w:link w:val="2"/>
    <w:rsid w:val="005B0F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5B0F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5B0F4D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5B0F4D"/>
    <w:pPr>
      <w:shd w:val="clear" w:color="auto" w:fill="FFFFFF"/>
      <w:spacing w:before="300" w:after="240" w:line="0" w:lineRule="atLeas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31">
    <w:name w:val="Body Text Indent 3"/>
    <w:basedOn w:val="a"/>
    <w:link w:val="32"/>
    <w:semiHidden/>
    <w:unhideWhenUsed/>
    <w:rsid w:val="00A414F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41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8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3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2753"/>
  </w:style>
  <w:style w:type="character" w:styleId="ad">
    <w:name w:val="Hyperlink"/>
    <w:basedOn w:val="a0"/>
    <w:uiPriority w:val="99"/>
    <w:semiHidden/>
    <w:unhideWhenUsed/>
    <w:rsid w:val="00CE1FA3"/>
    <w:rPr>
      <w:color w:val="0000FF"/>
      <w:u w:val="single"/>
    </w:rPr>
  </w:style>
  <w:style w:type="character" w:customStyle="1" w:styleId="33">
    <w:name w:val="Основной текст (3)"/>
    <w:basedOn w:val="a0"/>
    <w:rsid w:val="009F07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</w:rPr>
  </w:style>
  <w:style w:type="paragraph" w:customStyle="1" w:styleId="34">
    <w:name w:val="Основной текст3"/>
    <w:basedOn w:val="a"/>
    <w:rsid w:val="009F07E0"/>
    <w:pPr>
      <w:shd w:val="clear" w:color="auto" w:fill="FFFFFF"/>
      <w:spacing w:after="12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9F0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D453C5"/>
  </w:style>
  <w:style w:type="character" w:customStyle="1" w:styleId="Spanlink">
    <w:name w:val="Span_link"/>
    <w:rsid w:val="00A3400E"/>
    <w:rPr>
      <w:color w:val="008200"/>
    </w:rPr>
  </w:style>
  <w:style w:type="paragraph" w:customStyle="1" w:styleId="11">
    <w:name w:val="Основной текст1"/>
    <w:basedOn w:val="a"/>
    <w:uiPriority w:val="99"/>
    <w:rsid w:val="00E23ED3"/>
    <w:pPr>
      <w:shd w:val="clear" w:color="auto" w:fill="FFFFFF"/>
      <w:spacing w:after="0" w:line="303" w:lineRule="exact"/>
    </w:pPr>
    <w:rPr>
      <w:rFonts w:ascii="Trebuchet MS" w:eastAsia="Trebuchet MS" w:hAnsi="Trebuchet MS" w:cs="Trebuchet MS"/>
      <w:sz w:val="16"/>
      <w:szCs w:val="16"/>
      <w:lang w:eastAsia="ru-RU"/>
    </w:rPr>
  </w:style>
  <w:style w:type="paragraph" w:customStyle="1" w:styleId="17PRIL-txt">
    <w:name w:val="17PRIL-txt"/>
    <w:basedOn w:val="a"/>
    <w:uiPriority w:val="99"/>
    <w:rsid w:val="00D67BBD"/>
    <w:pPr>
      <w:autoSpaceDE w:val="0"/>
      <w:autoSpaceDN w:val="0"/>
      <w:adjustRightInd w:val="0"/>
      <w:spacing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D67BBD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  <w:style w:type="character" w:customStyle="1" w:styleId="6">
    <w:name w:val="Основной текст (6)_"/>
    <w:link w:val="60"/>
    <w:locked/>
    <w:rsid w:val="009C33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332A"/>
    <w:pPr>
      <w:shd w:val="clear" w:color="auto" w:fill="FFFFFF"/>
      <w:spacing w:before="780" w:after="0" w:line="452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table" w:styleId="ae">
    <w:name w:val="Table Grid"/>
    <w:basedOn w:val="a1"/>
    <w:uiPriority w:val="59"/>
    <w:rsid w:val="00EE7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ой стиль"/>
    <w:basedOn w:val="a"/>
    <w:link w:val="af0"/>
    <w:qFormat/>
    <w:rsid w:val="00EB42D9"/>
    <w:pPr>
      <w:spacing w:after="16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Мой стиль Знак"/>
    <w:basedOn w:val="a0"/>
    <w:link w:val="af"/>
    <w:locked/>
    <w:rsid w:val="00EB42D9"/>
    <w:rPr>
      <w:rFonts w:ascii="Arial" w:eastAsia="Times New Roman" w:hAnsi="Arial" w:cs="Arial"/>
      <w:sz w:val="24"/>
      <w:szCs w:val="24"/>
    </w:rPr>
  </w:style>
  <w:style w:type="paragraph" w:styleId="af1">
    <w:name w:val="No Spacing"/>
    <w:uiPriority w:val="1"/>
    <w:qFormat/>
    <w:rsid w:val="00A4215C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806B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80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file:///C:\Users\HP\Desktop\&#1080;&#1079;&#1084;&#1077;&#1085;&#1077;&#1085;&#1080;&#1103;%20&#1074;%20&#1055;&#1056;&#1040;&#1042;&#1048;&#1051;&#1040;%20&#1087;&#1088;&#1080;&#1105;&#1084;&#1072;%20&#1076;&#1077;&#1090;&#1077;&#1081;%20&#1074;%20&#1044;&#1054;&#1059;%202019\&#1044;&#1086;&#1075;&#1086;&#1074;&#1086;&#1088;%20&#1086;&#1073;%20&#1086;&#1073;&#1088;&#1072;&#1079;&#1086;&#1074;&#1072;&#1085;&#1080;&#1080;%20%202019%20&#1075;&#1086;&#1076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412244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file:///C:\Users\HP\Desktop\&#1080;&#1079;&#1084;&#1077;&#1085;&#1077;&#1085;&#1080;&#1103;%20&#1074;%20&#1055;&#1056;&#1040;&#1042;&#1048;&#1051;&#1040;%20&#1087;&#1088;&#1080;&#1105;&#1084;&#1072;%20&#1076;&#1077;&#1090;&#1077;&#1081;%20&#1074;%20&#1044;&#1054;&#1059;%202019\&#1044;&#1086;&#1075;&#1086;&#1074;&#1086;&#1088;%20&#1086;&#1073;%20&#1086;&#1073;&#1088;&#1072;&#1079;&#1086;&#1074;&#1072;&#1085;&#1080;&#1080;%20%202019%20&#1075;&#1086;&#1076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file:///C:\Users\HP\Desktop\&#1080;&#1079;&#1084;&#1077;&#1085;&#1077;&#1085;&#1080;&#1103;%20&#1074;%20&#1055;&#1056;&#1040;&#1042;&#1048;&#1051;&#1040;%20&#1087;&#1088;&#1080;&#1105;&#1084;&#1072;%20&#1076;&#1077;&#1090;&#1077;&#1081;%20&#1074;%20&#1044;&#1054;&#1059;%202019\&#1044;&#1086;&#1075;&#1086;&#1074;&#1086;&#1088;%20&#1086;&#1073;%20&#1086;&#1073;&#1088;&#1072;&#1079;&#1086;&#1074;&#1072;&#1085;&#1080;&#1080;%20%202019%20&#1075;&#1086;&#107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8562-A60D-4B69-8C53-DA3562EE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535</Words>
  <Characters>429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</cp:lastModifiedBy>
  <cp:revision>12</cp:revision>
  <cp:lastPrinted>2021-04-14T05:42:00Z</cp:lastPrinted>
  <dcterms:created xsi:type="dcterms:W3CDTF">2021-06-24T09:54:00Z</dcterms:created>
  <dcterms:modified xsi:type="dcterms:W3CDTF">2023-12-04T06:57:00Z</dcterms:modified>
</cp:coreProperties>
</file>